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1431"/>
        <w:gridCol w:w="2400"/>
        <w:gridCol w:w="2762"/>
        <w:gridCol w:w="2532"/>
        <w:gridCol w:w="1330"/>
        <w:gridCol w:w="98"/>
        <w:gridCol w:w="45"/>
        <w:gridCol w:w="141"/>
        <w:gridCol w:w="4395"/>
      </w:tblGrid>
      <w:tr w:rsidR="009366B5" w:rsidRPr="00A138F3" w:rsidTr="00141E75">
        <w:tc>
          <w:tcPr>
            <w:tcW w:w="1431" w:type="dxa"/>
            <w:vMerge w:val="restart"/>
          </w:tcPr>
          <w:p w:rsidR="009366B5" w:rsidRPr="00013764" w:rsidRDefault="009366B5" w:rsidP="002B342B">
            <w:pPr>
              <w:jc w:val="center"/>
              <w:rPr>
                <w:b/>
                <w:color w:val="002060"/>
              </w:rPr>
            </w:pPr>
            <w:r w:rsidRPr="00013764">
              <w:rPr>
                <w:b/>
                <w:color w:val="002060"/>
              </w:rPr>
              <w:t>ДАТА</w:t>
            </w:r>
          </w:p>
        </w:tc>
        <w:tc>
          <w:tcPr>
            <w:tcW w:w="2400" w:type="dxa"/>
            <w:vMerge w:val="restart"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  <w:r w:rsidRPr="00013764">
              <w:rPr>
                <w:b/>
                <w:color w:val="002060"/>
              </w:rPr>
              <w:t>СОБЫТИЕ/</w:t>
            </w:r>
          </w:p>
          <w:p w:rsidR="009366B5" w:rsidRPr="00013764" w:rsidRDefault="009366B5" w:rsidP="00925E8C">
            <w:pPr>
              <w:jc w:val="center"/>
              <w:rPr>
                <w:b/>
                <w:i/>
                <w:color w:val="002060"/>
              </w:rPr>
            </w:pPr>
            <w:r w:rsidRPr="00013764">
              <w:rPr>
                <w:b/>
                <w:i/>
                <w:color w:val="002060"/>
              </w:rPr>
              <w:t>НАПРАВЛЕНИЕ</w:t>
            </w:r>
          </w:p>
        </w:tc>
        <w:tc>
          <w:tcPr>
            <w:tcW w:w="2762" w:type="dxa"/>
            <w:vMerge w:val="restart"/>
          </w:tcPr>
          <w:p w:rsidR="009366B5" w:rsidRPr="00013764" w:rsidRDefault="009366B5" w:rsidP="0097361A">
            <w:pPr>
              <w:jc w:val="center"/>
              <w:rPr>
                <w:b/>
                <w:color w:val="002060"/>
              </w:rPr>
            </w:pPr>
            <w:r w:rsidRPr="00013764">
              <w:rPr>
                <w:b/>
                <w:color w:val="002060"/>
              </w:rPr>
              <w:t>ТЕМА</w:t>
            </w:r>
          </w:p>
        </w:tc>
        <w:tc>
          <w:tcPr>
            <w:tcW w:w="8541" w:type="dxa"/>
            <w:gridSpan w:val="6"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  <w:r w:rsidRPr="00013764">
              <w:rPr>
                <w:b/>
                <w:color w:val="002060"/>
              </w:rPr>
              <w:t>Формы организации образовательного процесса в возрастных группах</w:t>
            </w:r>
          </w:p>
        </w:tc>
      </w:tr>
      <w:tr w:rsidR="009366B5" w:rsidRPr="00A138F3" w:rsidTr="00141E75">
        <w:tc>
          <w:tcPr>
            <w:tcW w:w="1431" w:type="dxa"/>
            <w:vMerge/>
          </w:tcPr>
          <w:p w:rsidR="009366B5" w:rsidRPr="00013764" w:rsidRDefault="009366B5" w:rsidP="002B342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400" w:type="dxa"/>
            <w:vMerge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762" w:type="dxa"/>
            <w:vMerge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532" w:type="dxa"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  <w:r w:rsidRPr="00013764">
              <w:rPr>
                <w:b/>
                <w:color w:val="002060"/>
              </w:rPr>
              <w:t>Старшая группа</w:t>
            </w:r>
          </w:p>
        </w:tc>
        <w:tc>
          <w:tcPr>
            <w:tcW w:w="6009" w:type="dxa"/>
            <w:gridSpan w:val="5"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  <w:r w:rsidRPr="00013764">
              <w:rPr>
                <w:b/>
                <w:color w:val="002060"/>
              </w:rPr>
              <w:t>Подготовительная к школе группа</w:t>
            </w:r>
          </w:p>
        </w:tc>
      </w:tr>
      <w:tr w:rsidR="0097361A" w:rsidRPr="00A138F3" w:rsidTr="00141E75">
        <w:trPr>
          <w:trHeight w:val="430"/>
        </w:trPr>
        <w:tc>
          <w:tcPr>
            <w:tcW w:w="1431" w:type="dxa"/>
            <w:vMerge w:val="restart"/>
          </w:tcPr>
          <w:p w:rsidR="0097361A" w:rsidRPr="00A138F3" w:rsidRDefault="0031124E" w:rsidP="002B342B">
            <w:pPr>
              <w:spacing w:line="195" w:lineRule="atLeast"/>
              <w:jc w:val="center"/>
              <w:rPr>
                <w:rFonts w:eastAsia="Times New Roman"/>
                <w:color w:val="C0504D" w:themeColor="accent2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 w:rsidR="0097361A"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сентября</w:t>
            </w:r>
          </w:p>
        </w:tc>
        <w:tc>
          <w:tcPr>
            <w:tcW w:w="2400" w:type="dxa"/>
            <w:vMerge w:val="restart"/>
          </w:tcPr>
          <w:p w:rsidR="0097361A" w:rsidRPr="00A138F3" w:rsidRDefault="0097361A" w:rsidP="00925E8C">
            <w:pPr>
              <w:jc w:val="center"/>
              <w:rPr>
                <w:b/>
                <w:color w:val="FF0000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 xml:space="preserve">День знаний </w:t>
            </w:r>
            <w:proofErr w:type="gramStart"/>
            <w:r w:rsidRPr="0053773A">
              <w:rPr>
                <w:rFonts w:eastAsia="Times New Roman"/>
                <w:i/>
                <w:color w:val="002060"/>
                <w:lang w:eastAsia="ru-RU"/>
              </w:rPr>
              <w:t>познавательное</w:t>
            </w:r>
            <w:proofErr w:type="gramEnd"/>
          </w:p>
        </w:tc>
        <w:tc>
          <w:tcPr>
            <w:tcW w:w="2762" w:type="dxa"/>
            <w:vMerge w:val="restart"/>
          </w:tcPr>
          <w:p w:rsidR="0097361A" w:rsidRPr="00013764" w:rsidRDefault="0097361A" w:rsidP="00C71FDE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Хочу все знать»</w:t>
            </w:r>
          </w:p>
        </w:tc>
        <w:tc>
          <w:tcPr>
            <w:tcW w:w="8541" w:type="dxa"/>
            <w:gridSpan w:val="6"/>
          </w:tcPr>
          <w:p w:rsidR="0097361A" w:rsidRPr="00013764" w:rsidRDefault="0097361A" w:rsidP="00A410E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Путешествие в Страну Знаний» </w:t>
            </w: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Д № 1)</w:t>
            </w:r>
          </w:p>
        </w:tc>
      </w:tr>
      <w:tr w:rsidR="0097361A" w:rsidRPr="00A138F3" w:rsidTr="00141E75">
        <w:trPr>
          <w:trHeight w:val="1476"/>
        </w:trPr>
        <w:tc>
          <w:tcPr>
            <w:tcW w:w="1431" w:type="dxa"/>
            <w:vMerge/>
          </w:tcPr>
          <w:p w:rsidR="0097361A" w:rsidRPr="00A138F3" w:rsidRDefault="0097361A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97361A" w:rsidRPr="00A138F3" w:rsidRDefault="0097361A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97361A" w:rsidRPr="00013764" w:rsidRDefault="0097361A" w:rsidP="00C71FDE">
            <w:pPr>
              <w:jc w:val="center"/>
              <w:rPr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97361A" w:rsidRPr="00013764" w:rsidRDefault="0097361A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97361A" w:rsidRPr="00013764" w:rsidRDefault="0097361A" w:rsidP="007B5CC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У школьного порога…»</w:t>
            </w:r>
          </w:p>
          <w:p w:rsidR="0097361A" w:rsidRPr="00013764" w:rsidRDefault="0097361A" w:rsidP="007B5CC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4</w:t>
            </w:r>
          </w:p>
          <w:p w:rsidR="0097361A" w:rsidRPr="00013764" w:rsidRDefault="0097361A" w:rsidP="00A410E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июнь-август)</w:t>
            </w:r>
          </w:p>
        </w:tc>
      </w:tr>
      <w:tr w:rsidR="00B55933" w:rsidRPr="00A138F3" w:rsidTr="002B2ABD">
        <w:tc>
          <w:tcPr>
            <w:tcW w:w="1431" w:type="dxa"/>
          </w:tcPr>
          <w:p w:rsidR="00B55933" w:rsidRPr="00A138F3" w:rsidRDefault="00B55933" w:rsidP="002B342B">
            <w:pPr>
              <w:spacing w:line="195" w:lineRule="atLeast"/>
              <w:jc w:val="center"/>
              <w:rPr>
                <w:rFonts w:eastAsia="Times New Roman"/>
                <w:color w:val="C0504D" w:themeColor="accent2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8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сентября</w:t>
            </w:r>
          </w:p>
        </w:tc>
        <w:tc>
          <w:tcPr>
            <w:tcW w:w="2400" w:type="dxa"/>
          </w:tcPr>
          <w:p w:rsidR="00B55933" w:rsidRPr="00A138F3" w:rsidRDefault="00B55933" w:rsidP="008369F7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Международный день распространения грамотности</w:t>
            </w:r>
          </w:p>
          <w:p w:rsidR="00B55933" w:rsidRPr="0053773A" w:rsidRDefault="00B55933" w:rsidP="00925E8C">
            <w:pPr>
              <w:jc w:val="center"/>
              <w:rPr>
                <w:b/>
                <w:i/>
                <w:color w:val="002060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эстетическое</w:t>
            </w:r>
          </w:p>
        </w:tc>
        <w:tc>
          <w:tcPr>
            <w:tcW w:w="2762" w:type="dxa"/>
          </w:tcPr>
          <w:p w:rsidR="00B55933" w:rsidRPr="00013764" w:rsidRDefault="00B55933" w:rsidP="00634A79">
            <w:pPr>
              <w:spacing w:before="60"/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  <w:shd w:val="clear" w:color="auto" w:fill="FFFFFF"/>
              </w:rPr>
              <w:t xml:space="preserve"> «По речам узнают человека»</w:t>
            </w:r>
          </w:p>
          <w:p w:rsidR="00B55933" w:rsidRPr="00013764" w:rsidRDefault="00B55933" w:rsidP="00A762CE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B55933" w:rsidRDefault="00E30A67" w:rsidP="00925E8C">
            <w:pPr>
              <w:jc w:val="center"/>
              <w:rPr>
                <w:b/>
                <w:color w:val="002060"/>
              </w:rPr>
            </w:pPr>
            <w:hyperlink r:id="rId6" w:history="1">
              <w:proofErr w:type="gramStart"/>
              <w:r w:rsidR="00B55933" w:rsidRPr="00B55933">
                <w:rPr>
                  <w:rStyle w:val="a5"/>
                  <w:b/>
                  <w:sz w:val="16"/>
                  <w:szCs w:val="16"/>
                </w:rPr>
                <w:t>https://xn--d1abbusdciv.xn--p1ai/%D0%BC%D0%B0%D0%BA%D1%81%D0%B8%D0%BC%D0%BE%D0%B2%D0%B0-%D0%B8-%D0%B0-%D1%81%D0%B1%D0%BE%D1%80%D0%BD%D0%B8%D0%BA-%D0%BF%D0%BE%D1%81%D0%BB%D0%BE%D0%B2%D0%B8%D1%86/</w:t>
              </w:r>
            </w:hyperlink>
            <w:proofErr w:type="gramEnd"/>
          </w:p>
          <w:p w:rsidR="00B55933" w:rsidRDefault="00B55933" w:rsidP="00925E8C">
            <w:pPr>
              <w:jc w:val="center"/>
              <w:rPr>
                <w:b/>
                <w:color w:val="002060"/>
              </w:rPr>
            </w:pPr>
          </w:p>
          <w:p w:rsidR="00285DE5" w:rsidRPr="00285DE5" w:rsidRDefault="00E30A67" w:rsidP="00925E8C">
            <w:pPr>
              <w:jc w:val="center"/>
              <w:rPr>
                <w:b/>
                <w:color w:val="002060"/>
                <w:sz w:val="16"/>
                <w:szCs w:val="16"/>
              </w:rPr>
            </w:pPr>
            <w:hyperlink r:id="rId7" w:history="1">
              <w:r w:rsidR="00285DE5" w:rsidRPr="00285DE5">
                <w:rPr>
                  <w:rStyle w:val="a5"/>
                  <w:b/>
                  <w:sz w:val="16"/>
                  <w:szCs w:val="16"/>
                </w:rPr>
                <w:t>https://www.prodlenka.org/metodicheskie-razrabotki/586748-konsultacija-dlja-roditelej-po-recham-uznajut</w:t>
              </w:r>
            </w:hyperlink>
          </w:p>
          <w:p w:rsidR="00285DE5" w:rsidRPr="00013764" w:rsidRDefault="00285DE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A138F3" w:rsidRPr="00A138F3" w:rsidTr="00141E75">
        <w:trPr>
          <w:trHeight w:val="561"/>
        </w:trPr>
        <w:tc>
          <w:tcPr>
            <w:tcW w:w="1431" w:type="dxa"/>
          </w:tcPr>
          <w:p w:rsidR="00A138F3" w:rsidRPr="00A138F3" w:rsidRDefault="00A138F3" w:rsidP="00A11001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 w:rsidR="00A11001">
              <w:rPr>
                <w:rFonts w:eastAsia="Times New Roman"/>
                <w:i/>
                <w:color w:val="C0504D" w:themeColor="accent2"/>
                <w:lang w:eastAsia="ru-RU"/>
              </w:rPr>
              <w:t>5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сентября</w:t>
            </w:r>
          </w:p>
        </w:tc>
        <w:tc>
          <w:tcPr>
            <w:tcW w:w="2400" w:type="dxa"/>
          </w:tcPr>
          <w:p w:rsidR="00A138F3" w:rsidRPr="00A138F3" w:rsidRDefault="00A138F3" w:rsidP="00A138F3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A138F3">
              <w:rPr>
                <w:rFonts w:eastAsia="Times New Roman"/>
                <w:color w:val="00B050"/>
                <w:lang w:eastAsia="ru-RU"/>
              </w:rPr>
              <w:t>День реки Урал</w:t>
            </w:r>
          </w:p>
          <w:p w:rsidR="00A138F3" w:rsidRPr="0053773A" w:rsidRDefault="00A138F3" w:rsidP="00A138F3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</w:tcPr>
          <w:p w:rsidR="00A138F3" w:rsidRPr="00013764" w:rsidRDefault="00A138F3" w:rsidP="001910A2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Путешествие по реке Урал»</w:t>
            </w:r>
          </w:p>
        </w:tc>
        <w:tc>
          <w:tcPr>
            <w:tcW w:w="8541" w:type="dxa"/>
            <w:gridSpan w:val="6"/>
          </w:tcPr>
          <w:p w:rsidR="00A138F3" w:rsidRPr="00013764" w:rsidRDefault="00877039" w:rsidP="00A138F3">
            <w:pPr>
              <w:jc w:val="center"/>
              <w:rPr>
                <w:b/>
                <w:color w:val="002060"/>
              </w:rPr>
            </w:pPr>
            <w:r w:rsidRPr="00013764">
              <w:rPr>
                <w:color w:val="002060"/>
              </w:rPr>
              <w:t>«</w:t>
            </w:r>
            <w:r w:rsidR="00A138F3" w:rsidRPr="00013764">
              <w:rPr>
                <w:color w:val="002060"/>
              </w:rPr>
              <w:t>Беседы Мудрого Филина</w:t>
            </w:r>
            <w:r w:rsidRPr="00013764">
              <w:rPr>
                <w:color w:val="002060"/>
              </w:rPr>
              <w:t>»</w:t>
            </w:r>
            <w:r w:rsidR="00A138F3" w:rsidRPr="00013764">
              <w:rPr>
                <w:color w:val="002060"/>
              </w:rPr>
              <w:t xml:space="preserve"> </w:t>
            </w:r>
          </w:p>
        </w:tc>
      </w:tr>
      <w:tr w:rsidR="009366B5" w:rsidRPr="00A138F3" w:rsidTr="00141E75">
        <w:tc>
          <w:tcPr>
            <w:tcW w:w="1431" w:type="dxa"/>
          </w:tcPr>
          <w:p w:rsidR="009366B5" w:rsidRPr="00A138F3" w:rsidRDefault="009366B5" w:rsidP="00A11001">
            <w:pPr>
              <w:spacing w:line="195" w:lineRule="atLeast"/>
              <w:jc w:val="center"/>
              <w:rPr>
                <w:rFonts w:eastAsia="Times New Roman"/>
                <w:color w:val="C0504D" w:themeColor="accent2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 w:rsidR="00A11001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сентября</w:t>
            </w:r>
          </w:p>
        </w:tc>
        <w:tc>
          <w:tcPr>
            <w:tcW w:w="2400" w:type="dxa"/>
          </w:tcPr>
          <w:p w:rsidR="009366B5" w:rsidRPr="00A138F3" w:rsidRDefault="009366B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воспитателя и всех дошкольных работников</w:t>
            </w:r>
          </w:p>
          <w:p w:rsidR="009366B5" w:rsidRPr="0053773A" w:rsidRDefault="009366B5" w:rsidP="00E32E0A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трудовое</w:t>
            </w:r>
          </w:p>
          <w:p w:rsidR="009366B5" w:rsidRPr="00A138F3" w:rsidRDefault="009366B5" w:rsidP="00925E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2" w:type="dxa"/>
          </w:tcPr>
          <w:p w:rsidR="009366B5" w:rsidRPr="00013764" w:rsidRDefault="009366B5" w:rsidP="002A0050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</w:t>
            </w:r>
            <w:r w:rsidR="00A138F3" w:rsidRPr="00013764">
              <w:rPr>
                <w:i/>
                <w:color w:val="002060"/>
              </w:rPr>
              <w:t>Маленькая страна – детский сад</w:t>
            </w:r>
            <w:r w:rsidRPr="00013764">
              <w:rPr>
                <w:i/>
                <w:color w:val="002060"/>
              </w:rPr>
              <w:t>»</w:t>
            </w:r>
          </w:p>
          <w:p w:rsidR="009366B5" w:rsidRPr="00013764" w:rsidRDefault="009366B5" w:rsidP="005F0AFD">
            <w:pPr>
              <w:autoSpaceDE w:val="0"/>
              <w:autoSpaceDN w:val="0"/>
              <w:adjustRightInd w:val="0"/>
              <w:rPr>
                <w:i/>
                <w:color w:val="002060"/>
              </w:rPr>
            </w:pPr>
          </w:p>
          <w:p w:rsidR="009366B5" w:rsidRPr="00013764" w:rsidRDefault="009366B5" w:rsidP="00C71FDE">
            <w:pPr>
              <w:jc w:val="center"/>
              <w:rPr>
                <w:b/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A12C2A" w:rsidRPr="00A138F3" w:rsidTr="00141E75">
        <w:trPr>
          <w:trHeight w:val="273"/>
        </w:trPr>
        <w:tc>
          <w:tcPr>
            <w:tcW w:w="1431" w:type="dxa"/>
            <w:vMerge w:val="restart"/>
          </w:tcPr>
          <w:p w:rsidR="00A12C2A" w:rsidRPr="00A138F3" w:rsidRDefault="00A11001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29</w:t>
            </w:r>
            <w:r w:rsidR="00A12C2A" w:rsidRPr="00A138F3">
              <w:rPr>
                <w:rFonts w:eastAsia="Times New Roman"/>
                <w:i/>
                <w:color w:val="C0504D" w:themeColor="accent2"/>
                <w:lang w:eastAsia="ru-RU"/>
              </w:rPr>
              <w:t>сентября</w:t>
            </w:r>
          </w:p>
        </w:tc>
        <w:tc>
          <w:tcPr>
            <w:tcW w:w="2400" w:type="dxa"/>
            <w:vMerge w:val="restart"/>
          </w:tcPr>
          <w:p w:rsidR="00A12C2A" w:rsidRPr="00A138F3" w:rsidRDefault="00A12C2A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Международный день пожилых людей</w:t>
            </w:r>
          </w:p>
          <w:p w:rsidR="00A12C2A" w:rsidRPr="0053773A" w:rsidRDefault="00A12C2A" w:rsidP="00422518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духовно-нравственное</w:t>
            </w:r>
          </w:p>
        </w:tc>
        <w:tc>
          <w:tcPr>
            <w:tcW w:w="2762" w:type="dxa"/>
            <w:vMerge w:val="restart"/>
          </w:tcPr>
          <w:p w:rsidR="00A12C2A" w:rsidRPr="00013764" w:rsidRDefault="00A12C2A" w:rsidP="00925E8C">
            <w:pPr>
              <w:jc w:val="center"/>
              <w:rPr>
                <w:i/>
                <w:color w:val="002060"/>
              </w:rPr>
            </w:pPr>
          </w:p>
          <w:p w:rsidR="00A12C2A" w:rsidRPr="00013764" w:rsidRDefault="00A12C2A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Забота о пожилых людях»</w:t>
            </w:r>
          </w:p>
          <w:p w:rsidR="00A12C2A" w:rsidRPr="00013764" w:rsidRDefault="00A12C2A" w:rsidP="00A12C2A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</w:p>
        </w:tc>
        <w:tc>
          <w:tcPr>
            <w:tcW w:w="8541" w:type="dxa"/>
            <w:gridSpan w:val="6"/>
            <w:tcBorders>
              <w:bottom w:val="single" w:sz="4" w:space="0" w:color="auto"/>
            </w:tcBorders>
          </w:tcPr>
          <w:p w:rsidR="00A12C2A" w:rsidRPr="00013764" w:rsidRDefault="00A12C2A" w:rsidP="002C4F62">
            <w:pPr>
              <w:jc w:val="center"/>
              <w:rPr>
                <w:b/>
                <w:color w:val="002060"/>
              </w:rPr>
            </w:pPr>
            <w:r w:rsidRPr="00013764">
              <w:rPr>
                <w:color w:val="002060"/>
              </w:rPr>
              <w:t xml:space="preserve">«Забота о пожилых людях» </w:t>
            </w:r>
            <w:r w:rsidRPr="00013764">
              <w:rPr>
                <w:i/>
                <w:color w:val="002060"/>
              </w:rPr>
              <w:t>(Белая К.Ю. ТБ № 18)</w:t>
            </w:r>
          </w:p>
        </w:tc>
      </w:tr>
      <w:tr w:rsidR="00BC1EF7" w:rsidRPr="00A138F3" w:rsidTr="00141E75">
        <w:trPr>
          <w:trHeight w:val="540"/>
        </w:trPr>
        <w:tc>
          <w:tcPr>
            <w:tcW w:w="1431" w:type="dxa"/>
            <w:vMerge/>
          </w:tcPr>
          <w:p w:rsidR="00BC1EF7" w:rsidRPr="00A138F3" w:rsidRDefault="00BC1EF7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BC1EF7" w:rsidRPr="00A138F3" w:rsidRDefault="00BC1EF7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BC1EF7" w:rsidRPr="00013764" w:rsidRDefault="00BC1EF7" w:rsidP="00925E8C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8541" w:type="dxa"/>
            <w:gridSpan w:val="6"/>
            <w:tcBorders>
              <w:bottom w:val="nil"/>
            </w:tcBorders>
          </w:tcPr>
          <w:p w:rsidR="00BC1EF7" w:rsidRDefault="00BC1EF7" w:rsidP="00BC1EF7">
            <w:pPr>
              <w:jc w:val="center"/>
              <w:rPr>
                <w:color w:val="002060"/>
              </w:rPr>
            </w:pPr>
          </w:p>
          <w:p w:rsidR="00BC1EF7" w:rsidRPr="00013764" w:rsidRDefault="00BC1EF7" w:rsidP="00BC1EF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«Воспитателю о воспитании» 5-7 лет (октябрь) </w:t>
            </w:r>
          </w:p>
        </w:tc>
      </w:tr>
      <w:tr w:rsidR="002C3B4A" w:rsidRPr="00A138F3" w:rsidTr="00141E75">
        <w:trPr>
          <w:trHeight w:val="70"/>
        </w:trPr>
        <w:tc>
          <w:tcPr>
            <w:tcW w:w="1431" w:type="dxa"/>
            <w:vMerge/>
          </w:tcPr>
          <w:p w:rsidR="002C3B4A" w:rsidRPr="00A138F3" w:rsidRDefault="002C3B4A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2C3B4A" w:rsidRPr="00A138F3" w:rsidRDefault="002C3B4A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2C3B4A" w:rsidRPr="00013764" w:rsidRDefault="002C3B4A" w:rsidP="00925E8C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  <w:tcBorders>
              <w:top w:val="nil"/>
            </w:tcBorders>
          </w:tcPr>
          <w:p w:rsidR="002C3B4A" w:rsidRPr="00013764" w:rsidRDefault="002C3B4A" w:rsidP="00BC1EF7">
            <w:pPr>
              <w:rPr>
                <w:b/>
                <w:color w:val="002060"/>
              </w:rPr>
            </w:pPr>
          </w:p>
        </w:tc>
      </w:tr>
      <w:tr w:rsidR="00E87EE7" w:rsidRPr="00A138F3" w:rsidTr="00141E75">
        <w:trPr>
          <w:trHeight w:val="288"/>
        </w:trPr>
        <w:tc>
          <w:tcPr>
            <w:tcW w:w="1431" w:type="dxa"/>
            <w:vMerge w:val="restart"/>
          </w:tcPr>
          <w:p w:rsidR="00E87EE7" w:rsidRPr="00A138F3" w:rsidRDefault="00A11001" w:rsidP="004F2EA8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6</w:t>
            </w:r>
            <w:r w:rsidR="00013BB0">
              <w:rPr>
                <w:rFonts w:eastAsia="Times New Roman"/>
                <w:i/>
                <w:color w:val="C0504D" w:themeColor="accent2"/>
                <w:lang w:eastAsia="ru-RU"/>
              </w:rPr>
              <w:t xml:space="preserve"> </w:t>
            </w:r>
            <w:r w:rsidR="00E87EE7" w:rsidRPr="00A138F3">
              <w:rPr>
                <w:rFonts w:eastAsia="Times New Roman"/>
                <w:i/>
                <w:color w:val="C0504D" w:themeColor="accent2"/>
                <w:lang w:eastAsia="ru-RU"/>
              </w:rPr>
              <w:t>октября</w:t>
            </w:r>
          </w:p>
        </w:tc>
        <w:tc>
          <w:tcPr>
            <w:tcW w:w="2400" w:type="dxa"/>
            <w:vMerge w:val="restart"/>
          </w:tcPr>
          <w:p w:rsidR="00E87EE7" w:rsidRPr="00E87EE7" w:rsidRDefault="00E87EE7" w:rsidP="00E87EE7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E87EE7">
              <w:rPr>
                <w:rFonts w:eastAsia="Times New Roman"/>
                <w:color w:val="0070C0"/>
                <w:lang w:eastAsia="ru-RU"/>
              </w:rPr>
              <w:t>День вежливый людей</w:t>
            </w:r>
          </w:p>
          <w:p w:rsidR="00E87EE7" w:rsidRPr="0053773A" w:rsidRDefault="00B75C96" w:rsidP="004F2EA8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духовно-нравственное</w:t>
            </w:r>
          </w:p>
        </w:tc>
        <w:tc>
          <w:tcPr>
            <w:tcW w:w="2762" w:type="dxa"/>
            <w:vMerge w:val="restart"/>
          </w:tcPr>
          <w:p w:rsidR="00E87EE7" w:rsidRPr="00013764" w:rsidRDefault="00E87EE7" w:rsidP="00A912BD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Кого называют интеллигентным человеком»</w:t>
            </w:r>
          </w:p>
          <w:p w:rsidR="00E87EE7" w:rsidRPr="00013764" w:rsidRDefault="00E87EE7" w:rsidP="00E87EE7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E87EE7" w:rsidRPr="00013764" w:rsidRDefault="00E87EE7" w:rsidP="00E87EE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Кого называют интеллигентным человеком»</w:t>
            </w:r>
          </w:p>
          <w:p w:rsidR="00E87EE7" w:rsidRPr="00013764" w:rsidRDefault="00E87EE7" w:rsidP="00E87EE7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20)</w:t>
            </w:r>
          </w:p>
        </w:tc>
      </w:tr>
      <w:tr w:rsidR="00E87EE7" w:rsidRPr="00A138F3" w:rsidTr="00141E75">
        <w:trPr>
          <w:trHeight w:val="1104"/>
        </w:trPr>
        <w:tc>
          <w:tcPr>
            <w:tcW w:w="1431" w:type="dxa"/>
            <w:vMerge/>
          </w:tcPr>
          <w:p w:rsidR="00E87EE7" w:rsidRPr="00A138F3" w:rsidRDefault="00E87EE7" w:rsidP="004F2EA8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E87EE7" w:rsidRPr="00E87EE7" w:rsidRDefault="00E87EE7" w:rsidP="00E87EE7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</w:p>
        </w:tc>
        <w:tc>
          <w:tcPr>
            <w:tcW w:w="2762" w:type="dxa"/>
            <w:vMerge/>
          </w:tcPr>
          <w:p w:rsidR="00E87EE7" w:rsidRPr="00013764" w:rsidRDefault="00E87EE7" w:rsidP="00A912BD">
            <w:pPr>
              <w:jc w:val="center"/>
              <w:rPr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E87EE7" w:rsidRPr="00013764" w:rsidRDefault="003453CE" w:rsidP="00CA414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Такие добрые слова»</w:t>
            </w:r>
          </w:p>
          <w:p w:rsidR="00FC4302" w:rsidRPr="00013764" w:rsidRDefault="00FC4302" w:rsidP="00FC430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7</w:t>
            </w:r>
          </w:p>
          <w:p w:rsidR="00FC4302" w:rsidRPr="00013764" w:rsidRDefault="00FC4302" w:rsidP="00FC430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FC4302" w:rsidRPr="00013764" w:rsidRDefault="00FC4302" w:rsidP="00FC430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lastRenderedPageBreak/>
              <w:t xml:space="preserve">(сентябрь-ноябрь) </w:t>
            </w:r>
          </w:p>
          <w:p w:rsidR="00FC4302" w:rsidRPr="00013764" w:rsidRDefault="00FC4302" w:rsidP="00CA414C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E87EE7" w:rsidRPr="00013764" w:rsidRDefault="00E87EE7" w:rsidP="0047115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lastRenderedPageBreak/>
              <w:t xml:space="preserve">«Наши достоинства и недостатки» </w:t>
            </w:r>
          </w:p>
          <w:p w:rsidR="00E87EE7" w:rsidRPr="00013764" w:rsidRDefault="00E87EE7" w:rsidP="0047115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9</w:t>
            </w:r>
          </w:p>
          <w:p w:rsidR="00E87EE7" w:rsidRPr="00013764" w:rsidRDefault="00E87EE7" w:rsidP="00BC1EF7">
            <w:pPr>
              <w:ind w:firstLine="708"/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  <w:p w:rsidR="00E87EE7" w:rsidRPr="00013764" w:rsidRDefault="00E87EE7" w:rsidP="0076129B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lastRenderedPageBreak/>
              <w:t>«По правде говоря…»</w:t>
            </w:r>
          </w:p>
          <w:p w:rsidR="00E87EE7" w:rsidRPr="00013764" w:rsidRDefault="00E87EE7" w:rsidP="008F118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1</w:t>
            </w:r>
          </w:p>
          <w:p w:rsidR="00E87EE7" w:rsidRPr="00013764" w:rsidRDefault="00E87EE7" w:rsidP="008F1185">
            <w:pPr>
              <w:ind w:firstLine="708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</w:tr>
      <w:tr w:rsidR="009366B5" w:rsidRPr="00A138F3" w:rsidTr="00141E75">
        <w:tc>
          <w:tcPr>
            <w:tcW w:w="1431" w:type="dxa"/>
          </w:tcPr>
          <w:p w:rsidR="009366B5" w:rsidRPr="00A138F3" w:rsidRDefault="009366B5" w:rsidP="00A11001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1</w:t>
            </w:r>
            <w:r w:rsidR="00A11001">
              <w:rPr>
                <w:rFonts w:eastAsia="Times New Roman"/>
                <w:i/>
                <w:color w:val="C0504D" w:themeColor="accent2"/>
                <w:lang w:eastAsia="ru-RU"/>
              </w:rPr>
              <w:t>3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октября</w:t>
            </w:r>
          </w:p>
        </w:tc>
        <w:tc>
          <w:tcPr>
            <w:tcW w:w="2400" w:type="dxa"/>
          </w:tcPr>
          <w:p w:rsidR="009366B5" w:rsidRPr="00A138F3" w:rsidRDefault="009366B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отца в России</w:t>
            </w:r>
          </w:p>
          <w:p w:rsidR="009366B5" w:rsidRDefault="002814E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>
              <w:rPr>
                <w:rFonts w:eastAsia="Times New Roman"/>
                <w:i/>
                <w:color w:val="002060"/>
                <w:lang w:eastAsia="ru-RU"/>
              </w:rPr>
              <w:t>с</w:t>
            </w:r>
            <w:r w:rsidR="009366B5" w:rsidRPr="0053773A">
              <w:rPr>
                <w:rFonts w:eastAsia="Times New Roman"/>
                <w:i/>
                <w:color w:val="002060"/>
                <w:lang w:eastAsia="ru-RU"/>
              </w:rPr>
              <w:t>оциальное</w:t>
            </w:r>
          </w:p>
          <w:p w:rsidR="002814E5" w:rsidRPr="002814E5" w:rsidRDefault="002814E5" w:rsidP="00925E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ь пухового платка (14 октября)</w:t>
            </w:r>
          </w:p>
          <w:p w:rsidR="002814E5" w:rsidRPr="0053773A" w:rsidRDefault="002814E5" w:rsidP="00925E8C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2762" w:type="dxa"/>
          </w:tcPr>
          <w:p w:rsidR="009366B5" w:rsidRPr="00013764" w:rsidRDefault="009366B5" w:rsidP="00BD5FF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Отечество от слова </w:t>
            </w:r>
            <w:r w:rsidR="00431A44" w:rsidRPr="00013764">
              <w:rPr>
                <w:color w:val="002060"/>
              </w:rPr>
              <w:t>«</w:t>
            </w:r>
            <w:r w:rsidRPr="00013764">
              <w:rPr>
                <w:color w:val="002060"/>
              </w:rPr>
              <w:t>отец</w:t>
            </w:r>
            <w:r w:rsidR="00431A44" w:rsidRPr="00013764">
              <w:rPr>
                <w:color w:val="002060"/>
              </w:rPr>
              <w:t>»</w:t>
            </w:r>
          </w:p>
        </w:tc>
        <w:tc>
          <w:tcPr>
            <w:tcW w:w="4005" w:type="dxa"/>
            <w:gridSpan w:val="4"/>
          </w:tcPr>
          <w:p w:rsidR="009366B5" w:rsidRPr="00013764" w:rsidRDefault="009366B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9366B5" w:rsidRPr="00013764" w:rsidRDefault="009366B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Папа может…» </w:t>
            </w:r>
          </w:p>
          <w:p w:rsidR="009366B5" w:rsidRPr="00013764" w:rsidRDefault="009366B5" w:rsidP="0084694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1</w:t>
            </w:r>
          </w:p>
          <w:p w:rsidR="009366B5" w:rsidRPr="00013764" w:rsidRDefault="009366B5" w:rsidP="0084694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</w:tc>
      </w:tr>
      <w:tr w:rsidR="00B50C54" w:rsidRPr="00A138F3" w:rsidTr="00B50C54">
        <w:trPr>
          <w:trHeight w:val="897"/>
        </w:trPr>
        <w:tc>
          <w:tcPr>
            <w:tcW w:w="1431" w:type="dxa"/>
          </w:tcPr>
          <w:p w:rsidR="00B50C54" w:rsidRPr="00A138F3" w:rsidRDefault="00B50C54" w:rsidP="00A11001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0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октября</w:t>
            </w:r>
          </w:p>
        </w:tc>
        <w:tc>
          <w:tcPr>
            <w:tcW w:w="2400" w:type="dxa"/>
          </w:tcPr>
          <w:p w:rsidR="00B50C54" w:rsidRDefault="00B50C54" w:rsidP="00A75038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923C0C">
              <w:rPr>
                <w:rFonts w:eastAsia="Times New Roman"/>
                <w:color w:val="0070C0"/>
                <w:lang w:eastAsia="ru-RU"/>
              </w:rPr>
              <w:t>День русской матрешки</w:t>
            </w:r>
          </w:p>
          <w:p w:rsidR="00B50C54" w:rsidRDefault="00B50C54" w:rsidP="00A75038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>
              <w:rPr>
                <w:rFonts w:eastAsia="Times New Roman"/>
                <w:i/>
                <w:color w:val="002060"/>
                <w:lang w:eastAsia="ru-RU"/>
              </w:rPr>
              <w:t>п</w:t>
            </w:r>
            <w:r w:rsidRPr="0053773A">
              <w:rPr>
                <w:rFonts w:eastAsia="Times New Roman"/>
                <w:i/>
                <w:color w:val="002060"/>
                <w:lang w:eastAsia="ru-RU"/>
              </w:rPr>
              <w:t>атриотическое</w:t>
            </w:r>
          </w:p>
          <w:p w:rsidR="00B50C54" w:rsidRPr="00923C0C" w:rsidRDefault="00B50C54" w:rsidP="00A75038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эстетическое</w:t>
            </w:r>
          </w:p>
        </w:tc>
        <w:tc>
          <w:tcPr>
            <w:tcW w:w="2762" w:type="dxa"/>
          </w:tcPr>
          <w:p w:rsidR="00B50C54" w:rsidRPr="00013764" w:rsidRDefault="00B50C54" w:rsidP="006746A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«День рождения матрешки»</w:t>
            </w:r>
          </w:p>
        </w:tc>
        <w:tc>
          <w:tcPr>
            <w:tcW w:w="8541" w:type="dxa"/>
            <w:gridSpan w:val="6"/>
          </w:tcPr>
          <w:p w:rsidR="00B50C54" w:rsidRPr="00B50C54" w:rsidRDefault="00B50C54" w:rsidP="00B50C54">
            <w:pPr>
              <w:jc w:val="center"/>
              <w:rPr>
                <w:color w:val="002060"/>
              </w:rPr>
            </w:pPr>
            <w:r w:rsidRPr="00B50C54">
              <w:rPr>
                <w:color w:val="002060"/>
              </w:rPr>
              <w:t>Познавательное видео «Шишкин лес»</w:t>
            </w:r>
          </w:p>
          <w:p w:rsidR="00B50C54" w:rsidRDefault="00B50C54" w:rsidP="00B50C54">
            <w:pPr>
              <w:jc w:val="center"/>
              <w:rPr>
                <w:color w:val="002060"/>
              </w:rPr>
            </w:pPr>
            <w:r w:rsidRPr="00B50C54">
              <w:rPr>
                <w:color w:val="002060"/>
              </w:rPr>
              <w:t>«История создания матрешки»</w:t>
            </w:r>
          </w:p>
          <w:p w:rsidR="00874E3B" w:rsidRPr="00874E3B" w:rsidRDefault="00E30A67" w:rsidP="00B50C54">
            <w:pPr>
              <w:jc w:val="center"/>
              <w:rPr>
                <w:color w:val="002060"/>
              </w:rPr>
            </w:pPr>
            <w:hyperlink r:id="rId8" w:history="1">
              <w:r w:rsidR="00874E3B" w:rsidRPr="00874E3B">
                <w:rPr>
                  <w:rStyle w:val="a5"/>
                </w:rPr>
                <w:t>https://vkvideo.ru/video-16056379_456250615?ref_domain=yastatic.net</w:t>
              </w:r>
            </w:hyperlink>
          </w:p>
          <w:p w:rsidR="00874E3B" w:rsidRPr="00013764" w:rsidRDefault="00874E3B" w:rsidP="00B50C54">
            <w:pPr>
              <w:jc w:val="center"/>
              <w:rPr>
                <w:b/>
                <w:color w:val="002060"/>
              </w:rPr>
            </w:pPr>
          </w:p>
        </w:tc>
      </w:tr>
      <w:tr w:rsidR="00FF5DD3" w:rsidRPr="00A138F3" w:rsidTr="005B56D7">
        <w:trPr>
          <w:trHeight w:val="264"/>
        </w:trPr>
        <w:tc>
          <w:tcPr>
            <w:tcW w:w="1431" w:type="dxa"/>
            <w:vMerge w:val="restart"/>
          </w:tcPr>
          <w:p w:rsidR="00FF5DD3" w:rsidRPr="00A138F3" w:rsidRDefault="00FF5DD3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7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октября</w:t>
            </w:r>
          </w:p>
          <w:p w:rsidR="00FF5DD3" w:rsidRPr="00A138F3" w:rsidRDefault="00FF5DD3" w:rsidP="002B342B">
            <w:pPr>
              <w:spacing w:line="195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0" w:type="dxa"/>
            <w:vMerge w:val="restart"/>
          </w:tcPr>
          <w:p w:rsidR="00FF5DD3" w:rsidRDefault="00FF5DD3" w:rsidP="00925E8C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E10ECD">
              <w:rPr>
                <w:rFonts w:eastAsia="Times New Roman"/>
                <w:color w:val="0070C0"/>
                <w:lang w:eastAsia="ru-RU"/>
              </w:rPr>
              <w:t>Международный день анимации</w:t>
            </w:r>
          </w:p>
          <w:p w:rsidR="00FF5DD3" w:rsidRPr="00A00710" w:rsidRDefault="00FF5DD3" w:rsidP="00A00710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ознавательное</w:t>
            </w:r>
          </w:p>
        </w:tc>
        <w:tc>
          <w:tcPr>
            <w:tcW w:w="2762" w:type="dxa"/>
            <w:vMerge w:val="restart"/>
          </w:tcPr>
          <w:p w:rsidR="00FF5DD3" w:rsidRPr="00013764" w:rsidRDefault="00FF5DD3" w:rsidP="000A19F8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</w:t>
            </w:r>
            <w:r>
              <w:rPr>
                <w:i/>
                <w:color w:val="002060"/>
              </w:rPr>
              <w:t>В мире мультипликации</w:t>
            </w:r>
            <w:r w:rsidRPr="00013764">
              <w:rPr>
                <w:i/>
                <w:color w:val="002060"/>
              </w:rPr>
              <w:t>»</w:t>
            </w:r>
          </w:p>
        </w:tc>
        <w:tc>
          <w:tcPr>
            <w:tcW w:w="8541" w:type="dxa"/>
            <w:gridSpan w:val="6"/>
            <w:tcBorders>
              <w:bottom w:val="nil"/>
            </w:tcBorders>
          </w:tcPr>
          <w:p w:rsidR="00FF5DD3" w:rsidRPr="00B50C54" w:rsidRDefault="00FF5DD3" w:rsidP="00FF5DD3">
            <w:pPr>
              <w:jc w:val="center"/>
              <w:rPr>
                <w:color w:val="002060"/>
              </w:rPr>
            </w:pPr>
            <w:r w:rsidRPr="00B50C54">
              <w:rPr>
                <w:color w:val="002060"/>
              </w:rPr>
              <w:t>Познавательное видео «</w:t>
            </w:r>
            <w:proofErr w:type="spellStart"/>
            <w:r>
              <w:rPr>
                <w:color w:val="002060"/>
              </w:rPr>
              <w:t>Союзмультфильм</w:t>
            </w:r>
            <w:proofErr w:type="spellEnd"/>
            <w:r w:rsidRPr="00B50C54">
              <w:rPr>
                <w:color w:val="002060"/>
              </w:rPr>
              <w:t>»</w:t>
            </w:r>
          </w:p>
          <w:p w:rsidR="00FF5DD3" w:rsidRPr="00FF5DD3" w:rsidRDefault="00E30A67" w:rsidP="00FF5DD3">
            <w:pPr>
              <w:jc w:val="center"/>
              <w:rPr>
                <w:color w:val="002060"/>
              </w:rPr>
            </w:pPr>
            <w:hyperlink r:id="rId9" w:history="1">
              <w:r w:rsidR="00FF5DD3" w:rsidRPr="006512ED">
                <w:rPr>
                  <w:rStyle w:val="a5"/>
                </w:rPr>
                <w:t>https://vkvideo.ru/video-73154028_456239915?ref_domain=yastatic.net</w:t>
              </w:r>
            </w:hyperlink>
          </w:p>
        </w:tc>
      </w:tr>
      <w:tr w:rsidR="00FF5DD3" w:rsidRPr="00A138F3" w:rsidTr="00FF5DD3">
        <w:trPr>
          <w:trHeight w:val="70"/>
        </w:trPr>
        <w:tc>
          <w:tcPr>
            <w:tcW w:w="1431" w:type="dxa"/>
            <w:vMerge/>
          </w:tcPr>
          <w:p w:rsidR="00FF5DD3" w:rsidRPr="00A138F3" w:rsidRDefault="00FF5DD3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FF5DD3" w:rsidRPr="00A138F3" w:rsidRDefault="00FF5DD3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FF5DD3" w:rsidRPr="00013764" w:rsidRDefault="00FF5DD3" w:rsidP="00925E8C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  <w:tcBorders>
              <w:top w:val="nil"/>
            </w:tcBorders>
          </w:tcPr>
          <w:p w:rsidR="00FF5DD3" w:rsidRPr="00013764" w:rsidRDefault="00FF5DD3" w:rsidP="00915A5F">
            <w:pPr>
              <w:jc w:val="center"/>
              <w:rPr>
                <w:color w:val="002060"/>
              </w:rPr>
            </w:pPr>
          </w:p>
        </w:tc>
      </w:tr>
      <w:tr w:rsidR="00141E75" w:rsidRPr="00A138F3" w:rsidTr="00141E75">
        <w:trPr>
          <w:trHeight w:val="2475"/>
        </w:trPr>
        <w:tc>
          <w:tcPr>
            <w:tcW w:w="1431" w:type="dxa"/>
            <w:vMerge w:val="restart"/>
            <w:shd w:val="clear" w:color="auto" w:fill="FFFFFF" w:themeFill="background1"/>
          </w:tcPr>
          <w:p w:rsidR="00141E75" w:rsidRPr="00A138F3" w:rsidRDefault="00141E75" w:rsidP="00A410E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3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ноября</w:t>
            </w:r>
          </w:p>
        </w:tc>
        <w:tc>
          <w:tcPr>
            <w:tcW w:w="2400" w:type="dxa"/>
            <w:vMerge w:val="restart"/>
            <w:shd w:val="clear" w:color="auto" w:fill="FFFFFF" w:themeFill="background1"/>
          </w:tcPr>
          <w:p w:rsidR="00141E75" w:rsidRPr="00A138F3" w:rsidRDefault="00141E75" w:rsidP="00141E7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народного единства</w:t>
            </w:r>
          </w:p>
          <w:p w:rsidR="00141E75" w:rsidRPr="0053773A" w:rsidRDefault="00141E75" w:rsidP="00141E75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  <w:vMerge w:val="restart"/>
            <w:shd w:val="clear" w:color="auto" w:fill="FFFFFF" w:themeFill="background1"/>
          </w:tcPr>
          <w:p w:rsidR="00141E75" w:rsidRPr="00013764" w:rsidRDefault="00141E75" w:rsidP="00A410E5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Нужно дружно жить на свете»</w:t>
            </w:r>
          </w:p>
        </w:tc>
        <w:tc>
          <w:tcPr>
            <w:tcW w:w="8541" w:type="dxa"/>
            <w:gridSpan w:val="6"/>
            <w:shd w:val="clear" w:color="auto" w:fill="FFFFFF" w:themeFill="background1"/>
          </w:tcPr>
          <w:p w:rsidR="00141E75" w:rsidRPr="00013764" w:rsidRDefault="00141E75" w:rsidP="00141E7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Что такое Родина, большая и малая Родина»</w:t>
            </w:r>
          </w:p>
          <w:p w:rsidR="00141E75" w:rsidRPr="00013764" w:rsidRDefault="00141E75" w:rsidP="00141E75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1)</w:t>
            </w:r>
          </w:p>
          <w:p w:rsidR="00141E75" w:rsidRPr="00013764" w:rsidRDefault="00141E75" w:rsidP="00141E75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Белая К.Ю. ТД № 5)</w:t>
            </w:r>
          </w:p>
          <w:p w:rsidR="00141E75" w:rsidRPr="00013764" w:rsidRDefault="00141E75" w:rsidP="00141E7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Почему надо уметь мириться и договариваться»»</w:t>
            </w:r>
          </w:p>
          <w:p w:rsidR="00141E75" w:rsidRDefault="00141E75" w:rsidP="00141E75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17)</w:t>
            </w:r>
          </w:p>
          <w:p w:rsidR="00141E75" w:rsidRPr="00013764" w:rsidRDefault="00141E75" w:rsidP="00141E7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</w:t>
            </w:r>
            <w:r>
              <w:rPr>
                <w:color w:val="002060"/>
              </w:rPr>
              <w:t>Что такое дружба и кого можно назвать другом</w:t>
            </w:r>
            <w:r w:rsidRPr="00013764">
              <w:rPr>
                <w:color w:val="002060"/>
              </w:rPr>
              <w:t>»</w:t>
            </w:r>
          </w:p>
          <w:p w:rsidR="00141E75" w:rsidRDefault="00141E75" w:rsidP="00141E75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1</w:t>
            </w:r>
            <w:r>
              <w:rPr>
                <w:i/>
                <w:color w:val="002060"/>
              </w:rPr>
              <w:t>9</w:t>
            </w:r>
            <w:r w:rsidRPr="00013764">
              <w:rPr>
                <w:i/>
                <w:color w:val="002060"/>
              </w:rPr>
              <w:t>)</w:t>
            </w:r>
          </w:p>
          <w:p w:rsidR="00141E75" w:rsidRPr="0043072A" w:rsidRDefault="00141E75" w:rsidP="00141E75">
            <w:pPr>
              <w:jc w:val="center"/>
              <w:rPr>
                <w:color w:val="002060"/>
              </w:rPr>
            </w:pPr>
            <w:r w:rsidRPr="0043072A">
              <w:rPr>
                <w:color w:val="002060"/>
              </w:rPr>
              <w:t xml:space="preserve">«День </w:t>
            </w:r>
            <w:r>
              <w:rPr>
                <w:color w:val="002060"/>
              </w:rPr>
              <w:t>друзей</w:t>
            </w:r>
            <w:r w:rsidRPr="0043072A">
              <w:rPr>
                <w:color w:val="002060"/>
              </w:rPr>
              <w:t>»</w:t>
            </w:r>
          </w:p>
          <w:p w:rsidR="00141E75" w:rsidRPr="00013764" w:rsidRDefault="00141E75" w:rsidP="00141E75">
            <w:pPr>
              <w:jc w:val="center"/>
              <w:rPr>
                <w:b/>
                <w:color w:val="002060"/>
              </w:rPr>
            </w:pPr>
            <w:r w:rsidRPr="00013764">
              <w:rPr>
                <w:i/>
                <w:color w:val="002060"/>
              </w:rPr>
              <w:t>(Белая К.Ю. ТД № 1</w:t>
            </w:r>
            <w:r>
              <w:rPr>
                <w:i/>
                <w:color w:val="002060"/>
              </w:rPr>
              <w:t>7</w:t>
            </w:r>
            <w:r w:rsidRPr="00013764">
              <w:rPr>
                <w:i/>
                <w:color w:val="002060"/>
              </w:rPr>
              <w:t>)</w:t>
            </w:r>
          </w:p>
        </w:tc>
      </w:tr>
      <w:tr w:rsidR="00141E75" w:rsidRPr="00A138F3" w:rsidTr="00141E75">
        <w:trPr>
          <w:trHeight w:val="555"/>
        </w:trPr>
        <w:tc>
          <w:tcPr>
            <w:tcW w:w="1431" w:type="dxa"/>
            <w:vMerge/>
            <w:shd w:val="clear" w:color="auto" w:fill="FFFFFF" w:themeFill="background1"/>
          </w:tcPr>
          <w:p w:rsidR="00141E75" w:rsidRDefault="00141E75" w:rsidP="00A410E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</w:tcPr>
          <w:p w:rsidR="00141E75" w:rsidRPr="00A138F3" w:rsidRDefault="00141E75" w:rsidP="00141E7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  <w:shd w:val="clear" w:color="auto" w:fill="FFFFFF" w:themeFill="background1"/>
          </w:tcPr>
          <w:p w:rsidR="00141E75" w:rsidRPr="00013764" w:rsidRDefault="00141E75" w:rsidP="00A410E5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3960" w:type="dxa"/>
            <w:gridSpan w:val="3"/>
            <w:shd w:val="clear" w:color="auto" w:fill="FFFFFF" w:themeFill="background1"/>
          </w:tcPr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Мы – такие!»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5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июнь-август)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</w:p>
        </w:tc>
        <w:tc>
          <w:tcPr>
            <w:tcW w:w="4581" w:type="dxa"/>
            <w:gridSpan w:val="3"/>
            <w:shd w:val="clear" w:color="auto" w:fill="FFFFFF" w:themeFill="background1"/>
          </w:tcPr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Какой бывает мир?»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8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Ты мой друг, и я твой друг!»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5</w:t>
            </w:r>
          </w:p>
          <w:p w:rsidR="00141E75" w:rsidRPr="00013764" w:rsidRDefault="00141E75" w:rsidP="005B5C6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lastRenderedPageBreak/>
              <w:t>Карточное планирование в ДОО «Живое слово как основа развития речи дошкольника» (июнь-август)</w:t>
            </w:r>
          </w:p>
        </w:tc>
      </w:tr>
      <w:tr w:rsidR="00A146BA" w:rsidRPr="00A138F3" w:rsidTr="00141E75">
        <w:trPr>
          <w:trHeight w:val="312"/>
        </w:trPr>
        <w:tc>
          <w:tcPr>
            <w:tcW w:w="1431" w:type="dxa"/>
            <w:vMerge w:val="restart"/>
          </w:tcPr>
          <w:p w:rsidR="00A146BA" w:rsidRPr="00A138F3" w:rsidRDefault="00A146BA" w:rsidP="00715638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1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0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ноября</w:t>
            </w:r>
          </w:p>
        </w:tc>
        <w:tc>
          <w:tcPr>
            <w:tcW w:w="2400" w:type="dxa"/>
            <w:vMerge w:val="restart"/>
          </w:tcPr>
          <w:p w:rsidR="00A146BA" w:rsidRPr="00CB35CD" w:rsidRDefault="00A146BA" w:rsidP="00932EAB">
            <w:pPr>
              <w:jc w:val="center"/>
              <w:rPr>
                <w:rFonts w:eastAsia="Times New Roman"/>
                <w:color w:val="E36C0A" w:themeColor="accent6" w:themeShade="BF"/>
                <w:lang w:eastAsia="ru-RU"/>
              </w:rPr>
            </w:pPr>
            <w:r w:rsidRPr="00CB35CD">
              <w:rPr>
                <w:rFonts w:eastAsia="Times New Roman"/>
                <w:color w:val="E36C0A" w:themeColor="accent6" w:themeShade="BF"/>
                <w:lang w:eastAsia="ru-RU"/>
              </w:rPr>
              <w:t>«Моя родословная»</w:t>
            </w:r>
          </w:p>
          <w:p w:rsidR="00A146BA" w:rsidRPr="0053773A" w:rsidRDefault="00A146BA" w:rsidP="00932EAB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социальное</w:t>
            </w:r>
          </w:p>
        </w:tc>
        <w:tc>
          <w:tcPr>
            <w:tcW w:w="2762" w:type="dxa"/>
            <w:vMerge w:val="restart"/>
          </w:tcPr>
          <w:p w:rsidR="00A146BA" w:rsidRPr="00013764" w:rsidRDefault="00A146BA" w:rsidP="00932EAB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</w:t>
            </w:r>
            <w:r>
              <w:rPr>
                <w:color w:val="002060"/>
              </w:rPr>
              <w:t>Моя семья, моя родословная</w:t>
            </w:r>
            <w:r w:rsidRPr="00013764">
              <w:rPr>
                <w:color w:val="002060"/>
              </w:rPr>
              <w:t>»</w:t>
            </w:r>
          </w:p>
          <w:p w:rsidR="00A146BA" w:rsidRPr="00013764" w:rsidRDefault="00A146BA" w:rsidP="00932EAB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A146BA" w:rsidRPr="00013764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</w:t>
            </w:r>
            <w:r>
              <w:rPr>
                <w:color w:val="002060"/>
              </w:rPr>
              <w:t>Моя семья, моя родословная</w:t>
            </w:r>
            <w:r w:rsidRPr="00013764">
              <w:rPr>
                <w:color w:val="002060"/>
              </w:rPr>
              <w:t>»</w:t>
            </w:r>
          </w:p>
          <w:p w:rsidR="00A146BA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2</w:t>
            </w:r>
            <w:r>
              <w:rPr>
                <w:i/>
                <w:color w:val="002060"/>
              </w:rPr>
              <w:t>2</w:t>
            </w:r>
            <w:r w:rsidRPr="00013764">
              <w:rPr>
                <w:i/>
                <w:color w:val="002060"/>
              </w:rPr>
              <w:t>)</w:t>
            </w:r>
          </w:p>
          <w:p w:rsidR="00A146BA" w:rsidRPr="00013764" w:rsidRDefault="00A146BA" w:rsidP="00B4033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rPr>
          <w:trHeight w:val="543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A146BA" w:rsidRPr="00013764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Вот какие мы!»</w:t>
            </w:r>
          </w:p>
          <w:p w:rsidR="00A146BA" w:rsidRPr="00013764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2</w:t>
            </w:r>
          </w:p>
          <w:p w:rsidR="00A146BA" w:rsidRPr="00013764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A146BA" w:rsidRPr="00013764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(декабрь-февраль)</w:t>
            </w:r>
          </w:p>
          <w:p w:rsidR="00A146BA" w:rsidRPr="00013764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огласие в семье – богатство»</w:t>
            </w:r>
          </w:p>
          <w:p w:rsidR="00A146BA" w:rsidRPr="00013764" w:rsidRDefault="00A146BA" w:rsidP="00A146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9</w:t>
            </w:r>
          </w:p>
          <w:p w:rsidR="00141E75" w:rsidRPr="00013764" w:rsidRDefault="00A146BA" w:rsidP="00A146BA">
            <w:pPr>
              <w:jc w:val="center"/>
              <w:rPr>
                <w:b/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17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ноября</w:t>
            </w:r>
          </w:p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0" w:type="dxa"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Государственного герба Российской Федерации.</w:t>
            </w:r>
          </w:p>
          <w:p w:rsidR="00141E75" w:rsidRPr="0053773A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имволы России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8C6419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А я живу в России…» </w:t>
            </w:r>
          </w:p>
          <w:p w:rsidR="00141E75" w:rsidRPr="00013764" w:rsidRDefault="00141E75" w:rsidP="008C6419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</w:t>
            </w:r>
          </w:p>
          <w:p w:rsidR="00141E75" w:rsidRPr="00013764" w:rsidRDefault="00141E75" w:rsidP="00A410E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Викторина «Знатоки родной страны»</w:t>
            </w:r>
          </w:p>
        </w:tc>
      </w:tr>
      <w:tr w:rsidR="00141E75" w:rsidRPr="00A138F3" w:rsidTr="007F5A47">
        <w:trPr>
          <w:trHeight w:val="585"/>
        </w:trPr>
        <w:tc>
          <w:tcPr>
            <w:tcW w:w="1431" w:type="dxa"/>
            <w:vMerge w:val="restart"/>
          </w:tcPr>
          <w:p w:rsidR="00141E75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24 ноября</w:t>
            </w:r>
          </w:p>
        </w:tc>
        <w:tc>
          <w:tcPr>
            <w:tcW w:w="2400" w:type="dxa"/>
            <w:vMerge w:val="restart"/>
          </w:tcPr>
          <w:p w:rsidR="00141E75" w:rsidRPr="00A138F3" w:rsidRDefault="00141E75" w:rsidP="00141E7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матери в России</w:t>
            </w:r>
          </w:p>
          <w:p w:rsidR="00141E75" w:rsidRPr="0053773A" w:rsidRDefault="00141E75" w:rsidP="00141E75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социальное,</w:t>
            </w:r>
          </w:p>
          <w:p w:rsidR="00141E75" w:rsidRPr="00A138F3" w:rsidRDefault="00141E75" w:rsidP="00141E7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 xml:space="preserve"> духовно-нравственное</w:t>
            </w:r>
          </w:p>
        </w:tc>
        <w:tc>
          <w:tcPr>
            <w:tcW w:w="2762" w:type="dxa"/>
            <w:vMerge w:val="restart"/>
          </w:tcPr>
          <w:p w:rsidR="00141E75" w:rsidRPr="00013764" w:rsidRDefault="00141E75" w:rsidP="00141E75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Моя мама лучшая на свете»</w:t>
            </w:r>
          </w:p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141E75" w:rsidRPr="00013764" w:rsidRDefault="00141E75" w:rsidP="00141E7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Моя мама лучшая на свете»</w:t>
            </w:r>
          </w:p>
          <w:p w:rsidR="00141E75" w:rsidRPr="00013764" w:rsidRDefault="00141E75" w:rsidP="00141E75">
            <w:pPr>
              <w:jc w:val="center"/>
              <w:rPr>
                <w:color w:val="002060"/>
              </w:rPr>
            </w:pPr>
            <w:r w:rsidRPr="00013764">
              <w:rPr>
                <w:i/>
                <w:color w:val="002060"/>
              </w:rPr>
              <w:t>(Белая К.Ю. ТД № 6)</w:t>
            </w:r>
          </w:p>
        </w:tc>
      </w:tr>
      <w:tr w:rsidR="00141E75" w:rsidRPr="00A138F3" w:rsidTr="00141E75">
        <w:trPr>
          <w:trHeight w:val="525"/>
        </w:trPr>
        <w:tc>
          <w:tcPr>
            <w:tcW w:w="1431" w:type="dxa"/>
            <w:vMerge/>
          </w:tcPr>
          <w:p w:rsidR="00141E75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141E7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141E75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8C6419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декабря</w:t>
            </w:r>
          </w:p>
        </w:tc>
        <w:tc>
          <w:tcPr>
            <w:tcW w:w="2400" w:type="dxa"/>
          </w:tcPr>
          <w:p w:rsidR="00141E75" w:rsidRPr="0091250C" w:rsidRDefault="00141E75" w:rsidP="00925E8C">
            <w:pPr>
              <w:jc w:val="center"/>
              <w:rPr>
                <w:rFonts w:eastAsia="Times New Roman"/>
                <w:i/>
                <w:color w:val="FF0000"/>
                <w:lang w:eastAsia="ru-RU"/>
              </w:rPr>
            </w:pPr>
            <w:r w:rsidRPr="0091250C">
              <w:rPr>
                <w:rFonts w:eastAsia="Times New Roman"/>
                <w:i/>
                <w:color w:val="FF0000"/>
                <w:lang w:eastAsia="ru-RU"/>
              </w:rPr>
              <w:t>День добровольца (волонтера) в России</w:t>
            </w:r>
          </w:p>
          <w:p w:rsidR="00141E75" w:rsidRPr="0091250C" w:rsidRDefault="00141E75" w:rsidP="00925E8C">
            <w:pPr>
              <w:jc w:val="center"/>
              <w:rPr>
                <w:rFonts w:eastAsia="Times New Roman"/>
                <w:i/>
                <w:color w:val="FF000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духовно-нравственное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Безвозмездная помощь на благо общества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Речевые облачка.</w:t>
            </w:r>
          </w:p>
          <w:p w:rsidR="00141E75" w:rsidRPr="00013764" w:rsidRDefault="00141E75" w:rsidP="00B44B2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А добры ли мы?»</w:t>
            </w:r>
          </w:p>
          <w:p w:rsidR="00141E75" w:rsidRPr="00013764" w:rsidRDefault="00141E75" w:rsidP="00B44B2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0</w:t>
            </w:r>
          </w:p>
          <w:p w:rsidR="00141E75" w:rsidRPr="00013764" w:rsidRDefault="00141E75" w:rsidP="00A410E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</w:t>
            </w:r>
            <w:r w:rsidRPr="00013764">
              <w:rPr>
                <w:color w:val="002060"/>
              </w:rPr>
              <w:lastRenderedPageBreak/>
              <w:t>дошкольника» (июнь-август)</w:t>
            </w:r>
          </w:p>
        </w:tc>
      </w:tr>
      <w:tr w:rsidR="00141E75" w:rsidRPr="00A138F3" w:rsidTr="00141E75">
        <w:trPr>
          <w:trHeight w:val="300"/>
        </w:trPr>
        <w:tc>
          <w:tcPr>
            <w:tcW w:w="1431" w:type="dxa"/>
            <w:vMerge w:val="restart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8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декабря</w:t>
            </w:r>
          </w:p>
        </w:tc>
        <w:tc>
          <w:tcPr>
            <w:tcW w:w="2400" w:type="dxa"/>
            <w:vMerge w:val="restart"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Героев Отечества</w:t>
            </w:r>
          </w:p>
          <w:p w:rsidR="00141E75" w:rsidRPr="0053773A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  <w:vMerge w:val="restart"/>
          </w:tcPr>
          <w:p w:rsidR="00141E75" w:rsidRPr="007E707C" w:rsidRDefault="00141E75" w:rsidP="0088708E">
            <w:pPr>
              <w:jc w:val="center"/>
              <w:rPr>
                <w:i/>
                <w:color w:val="002060"/>
              </w:rPr>
            </w:pPr>
            <w:r w:rsidRPr="007E707C">
              <w:rPr>
                <w:i/>
                <w:color w:val="002060"/>
              </w:rPr>
              <w:t>«Богатыри-защитники Земли Русской»</w:t>
            </w:r>
          </w:p>
          <w:p w:rsidR="00141E75" w:rsidRPr="007E707C" w:rsidRDefault="00141E75" w:rsidP="00877694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141E75" w:rsidRPr="00013764" w:rsidRDefault="00141E75" w:rsidP="0088708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Богатыри-защитники земли русской»</w:t>
            </w:r>
          </w:p>
          <w:p w:rsidR="00141E75" w:rsidRPr="00013764" w:rsidRDefault="00141E75" w:rsidP="00877039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5)</w:t>
            </w:r>
          </w:p>
          <w:p w:rsidR="00141E75" w:rsidRPr="00013764" w:rsidRDefault="00141E75" w:rsidP="001B1F1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 «Беседы Мудрого Филина»</w:t>
            </w:r>
          </w:p>
        </w:tc>
      </w:tr>
      <w:tr w:rsidR="00141E75" w:rsidRPr="00A138F3" w:rsidTr="00141E75">
        <w:trPr>
          <w:trHeight w:val="1464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7E707C" w:rsidRDefault="00141E75" w:rsidP="00925E8C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660EAF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 «Русские богатыри»</w:t>
            </w:r>
          </w:p>
          <w:p w:rsidR="00141E75" w:rsidRPr="00013764" w:rsidRDefault="00141E75" w:rsidP="00DF188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</w:t>
            </w:r>
          </w:p>
          <w:p w:rsidR="00141E75" w:rsidRPr="00013764" w:rsidRDefault="00141E75" w:rsidP="00DF188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5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декабря</w:t>
            </w:r>
          </w:p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00" w:type="dxa"/>
          </w:tcPr>
          <w:p w:rsidR="00141E75" w:rsidRPr="000E658B" w:rsidRDefault="00141E75" w:rsidP="00925E8C">
            <w:pPr>
              <w:jc w:val="center"/>
              <w:rPr>
                <w:rFonts w:eastAsia="Times New Roman"/>
                <w:i/>
                <w:color w:val="0070C0"/>
                <w:lang w:eastAsia="ru-RU"/>
              </w:rPr>
            </w:pPr>
            <w:r w:rsidRPr="005C321A">
              <w:rPr>
                <w:rFonts w:eastAsia="Times New Roman"/>
                <w:color w:val="0070C0"/>
                <w:lang w:eastAsia="ru-RU"/>
              </w:rPr>
              <w:t xml:space="preserve">День новогодней </w:t>
            </w:r>
            <w:r w:rsidRPr="000E658B">
              <w:rPr>
                <w:rFonts w:eastAsia="Times New Roman"/>
                <w:i/>
                <w:color w:val="0070C0"/>
                <w:lang w:eastAsia="ru-RU"/>
              </w:rPr>
              <w:t>елки</w:t>
            </w:r>
          </w:p>
          <w:p w:rsidR="00141E75" w:rsidRPr="0053773A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ознавательное</w:t>
            </w:r>
          </w:p>
          <w:p w:rsidR="00141E75" w:rsidRPr="005C321A" w:rsidRDefault="00141E75" w:rsidP="00925E8C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</w:p>
        </w:tc>
        <w:tc>
          <w:tcPr>
            <w:tcW w:w="2762" w:type="dxa"/>
          </w:tcPr>
          <w:p w:rsidR="00141E75" w:rsidRPr="007E707C" w:rsidRDefault="00141E75" w:rsidP="009E7BBE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«Как появилась ёлка в России»</w:t>
            </w:r>
          </w:p>
          <w:p w:rsidR="00141E75" w:rsidRPr="007E707C" w:rsidRDefault="00141E75" w:rsidP="009E7BBE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</w:rPr>
            </w:pPr>
          </w:p>
          <w:p w:rsidR="00141E75" w:rsidRPr="007E707C" w:rsidRDefault="00141E75" w:rsidP="009E7BBE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</w:rPr>
            </w:pPr>
          </w:p>
          <w:p w:rsidR="00141E75" w:rsidRPr="007E707C" w:rsidRDefault="00141E75" w:rsidP="009E7BBE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6D6E10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Default="00141E75" w:rsidP="00A22F1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Здравствуй, здравствуй, </w:t>
            </w:r>
          </w:p>
          <w:p w:rsidR="00141E75" w:rsidRPr="00013764" w:rsidRDefault="00141E75" w:rsidP="00A22F1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Новый год</w:t>
            </w:r>
            <w:r>
              <w:rPr>
                <w:color w:val="002060"/>
              </w:rPr>
              <w:t>!</w:t>
            </w:r>
            <w:r w:rsidRPr="00013764">
              <w:rPr>
                <w:color w:val="002060"/>
              </w:rPr>
              <w:t>»</w:t>
            </w:r>
          </w:p>
          <w:p w:rsidR="00141E75" w:rsidRDefault="00141E75" w:rsidP="005C321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8</w:t>
            </w:r>
          </w:p>
          <w:p w:rsidR="00141E75" w:rsidRPr="00013764" w:rsidRDefault="00141E75" w:rsidP="005C321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141E75" w:rsidRPr="00013764" w:rsidRDefault="00141E75" w:rsidP="005C321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(декабрь-февраль)</w:t>
            </w:r>
          </w:p>
          <w:p w:rsidR="00141E75" w:rsidRPr="00013764" w:rsidRDefault="00E30A67" w:rsidP="00A410E5">
            <w:pPr>
              <w:jc w:val="center"/>
              <w:rPr>
                <w:color w:val="002060"/>
              </w:rPr>
            </w:pPr>
            <w:hyperlink r:id="rId10" w:history="1">
              <w:r w:rsidR="00141E75" w:rsidRPr="00013764">
                <w:rPr>
                  <w:rStyle w:val="a5"/>
                  <w:color w:val="002060"/>
                </w:rPr>
                <w:t>https://histrf.ru/read/articles/russkaia-iolka-nachalo</w:t>
              </w:r>
            </w:hyperlink>
          </w:p>
        </w:tc>
      </w:tr>
      <w:tr w:rsidR="00141E75" w:rsidRPr="00A138F3" w:rsidTr="009D510C">
        <w:trPr>
          <w:trHeight w:val="1034"/>
        </w:trPr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декабря</w:t>
            </w:r>
          </w:p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  <w:p w:rsidR="00141E75" w:rsidRPr="00A138F3" w:rsidRDefault="00141E75" w:rsidP="009D510C">
            <w:pPr>
              <w:spacing w:line="195" w:lineRule="atLeast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</w:tcPr>
          <w:p w:rsidR="00141E75" w:rsidRPr="009E3633" w:rsidRDefault="00141E75" w:rsidP="00DF1452">
            <w:pPr>
              <w:jc w:val="center"/>
              <w:rPr>
                <w:color w:val="00B050"/>
              </w:rPr>
            </w:pPr>
            <w:r w:rsidRPr="009E3633">
              <w:rPr>
                <w:color w:val="00B050"/>
              </w:rPr>
              <w:t>День герба и флага Оренбургской области</w:t>
            </w:r>
          </w:p>
          <w:p w:rsidR="00141E75" w:rsidRPr="0053773A" w:rsidRDefault="00141E75" w:rsidP="00DF1452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</w:tcPr>
          <w:p w:rsidR="00141E75" w:rsidRPr="007E707C" w:rsidRDefault="00141E75" w:rsidP="009E3633">
            <w:pPr>
              <w:jc w:val="center"/>
              <w:rPr>
                <w:i/>
                <w:color w:val="002060"/>
              </w:rPr>
            </w:pPr>
            <w:r w:rsidRPr="007E707C">
              <w:rPr>
                <w:i/>
                <w:color w:val="002060"/>
              </w:rPr>
              <w:t>«Символы Отчизны. Символы Оренбуржья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9D510C">
        <w:trPr>
          <w:trHeight w:val="263"/>
        </w:trPr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29 декабря</w:t>
            </w:r>
          </w:p>
        </w:tc>
        <w:tc>
          <w:tcPr>
            <w:tcW w:w="2400" w:type="dxa"/>
          </w:tcPr>
          <w:p w:rsidR="00141E75" w:rsidRDefault="006D6E10" w:rsidP="00DF1452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«</w:t>
            </w:r>
            <w:r w:rsidRPr="006D6E10">
              <w:rPr>
                <w:color w:val="E36C0A" w:themeColor="accent6" w:themeShade="BF"/>
              </w:rPr>
              <w:t>Традиции и обычаи Нового года</w:t>
            </w:r>
            <w:r>
              <w:rPr>
                <w:color w:val="E36C0A" w:themeColor="accent6" w:themeShade="BF"/>
              </w:rPr>
              <w:t>»</w:t>
            </w:r>
          </w:p>
          <w:p w:rsidR="005E3287" w:rsidRPr="006D6E10" w:rsidRDefault="005E3287" w:rsidP="00DF1452">
            <w:pPr>
              <w:jc w:val="center"/>
              <w:rPr>
                <w:color w:val="E36C0A" w:themeColor="accent6" w:themeShade="BF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социальное</w:t>
            </w:r>
          </w:p>
        </w:tc>
        <w:tc>
          <w:tcPr>
            <w:tcW w:w="2762" w:type="dxa"/>
          </w:tcPr>
          <w:p w:rsidR="00141E75" w:rsidRPr="007E707C" w:rsidRDefault="00141E75" w:rsidP="009E3633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6D6E10" w:rsidRPr="00013764" w:rsidRDefault="006D6E10" w:rsidP="006D6E10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В ожидании Нового года»</w:t>
            </w:r>
          </w:p>
          <w:p w:rsidR="006D6E10" w:rsidRPr="00013764" w:rsidRDefault="006D6E10" w:rsidP="006D6E10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8</w:t>
            </w:r>
          </w:p>
          <w:p w:rsidR="006D6E10" w:rsidRPr="00013764" w:rsidRDefault="006D6E10" w:rsidP="006D6E10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141E75" w:rsidRPr="009D510C" w:rsidRDefault="006D6E10" w:rsidP="009D510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(декабрь-февраль)</w:t>
            </w:r>
          </w:p>
        </w:tc>
        <w:tc>
          <w:tcPr>
            <w:tcW w:w="4536" w:type="dxa"/>
            <w:gridSpan w:val="2"/>
          </w:tcPr>
          <w:p w:rsidR="006D6E10" w:rsidRDefault="006D6E10" w:rsidP="006D6E1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«У Деда Мороза и Снегурочки в гостях»</w:t>
            </w:r>
          </w:p>
          <w:p w:rsidR="006D6E10" w:rsidRPr="00013764" w:rsidRDefault="006D6E10" w:rsidP="006D6E1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№ 7</w:t>
            </w:r>
          </w:p>
          <w:p w:rsidR="006D6E10" w:rsidRPr="00013764" w:rsidRDefault="006D6E10" w:rsidP="006D6E10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141E75" w:rsidRPr="009D510C" w:rsidRDefault="006D6E10" w:rsidP="009D510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(декабрь-февраль)</w:t>
            </w:r>
          </w:p>
        </w:tc>
      </w:tr>
      <w:tr w:rsidR="00141E75" w:rsidRPr="00A138F3" w:rsidTr="005E3287">
        <w:trPr>
          <w:trHeight w:val="1114"/>
        </w:trPr>
        <w:tc>
          <w:tcPr>
            <w:tcW w:w="1431" w:type="dxa"/>
          </w:tcPr>
          <w:p w:rsidR="00141E75" w:rsidRPr="00A138F3" w:rsidRDefault="00141E75" w:rsidP="007156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января</w:t>
            </w:r>
          </w:p>
        </w:tc>
        <w:tc>
          <w:tcPr>
            <w:tcW w:w="2400" w:type="dxa"/>
          </w:tcPr>
          <w:p w:rsidR="00141E75" w:rsidRDefault="00141E75" w:rsidP="005E3287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C9633D">
              <w:rPr>
                <w:rFonts w:eastAsia="Times New Roman"/>
                <w:color w:val="0070C0"/>
                <w:lang w:eastAsia="ru-RU"/>
              </w:rPr>
              <w:t>День зимующих птиц в России</w:t>
            </w:r>
          </w:p>
          <w:p w:rsidR="00141E75" w:rsidRPr="00C9633D" w:rsidRDefault="00FE08AE" w:rsidP="00C9633D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>
              <w:rPr>
                <w:rFonts w:eastAsia="Times New Roman"/>
                <w:i/>
                <w:color w:val="002060"/>
                <w:lang w:eastAsia="ru-RU"/>
              </w:rPr>
              <w:t>д</w:t>
            </w:r>
            <w:r w:rsidR="00141E75" w:rsidRPr="0053773A">
              <w:rPr>
                <w:rFonts w:eastAsia="Times New Roman"/>
                <w:i/>
                <w:color w:val="002060"/>
                <w:lang w:eastAsia="ru-RU"/>
              </w:rPr>
              <w:t>уховно-нравственное</w:t>
            </w:r>
          </w:p>
        </w:tc>
        <w:tc>
          <w:tcPr>
            <w:tcW w:w="2762" w:type="dxa"/>
          </w:tcPr>
          <w:p w:rsidR="00141E75" w:rsidRPr="00013764" w:rsidRDefault="005E3287" w:rsidP="00925E8C">
            <w:pPr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«Столовая для пернатых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0E6A7D">
            <w:pPr>
              <w:jc w:val="center"/>
              <w:rPr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  <w:p w:rsidR="00141E75" w:rsidRPr="00013764" w:rsidRDefault="00141E75" w:rsidP="005D1C01">
            <w:pPr>
              <w:rPr>
                <w:color w:val="002060"/>
              </w:rPr>
            </w:pPr>
          </w:p>
          <w:p w:rsidR="00141E75" w:rsidRPr="00013764" w:rsidRDefault="00141E75" w:rsidP="005D1C01">
            <w:pPr>
              <w:rPr>
                <w:color w:val="002060"/>
              </w:rPr>
            </w:pPr>
          </w:p>
          <w:p w:rsidR="00141E75" w:rsidRPr="00013764" w:rsidRDefault="00141E75" w:rsidP="005D1C01">
            <w:pPr>
              <w:rPr>
                <w:color w:val="002060"/>
              </w:rPr>
            </w:pPr>
          </w:p>
          <w:p w:rsidR="00141E75" w:rsidRPr="00013764" w:rsidRDefault="00141E75" w:rsidP="009366B5">
            <w:pPr>
              <w:ind w:firstLine="34"/>
              <w:jc w:val="center"/>
              <w:rPr>
                <w:color w:val="002060"/>
              </w:rPr>
            </w:pPr>
          </w:p>
        </w:tc>
      </w:tr>
      <w:tr w:rsidR="005E3287" w:rsidRPr="00A138F3" w:rsidTr="005E3287">
        <w:trPr>
          <w:trHeight w:val="1620"/>
        </w:trPr>
        <w:tc>
          <w:tcPr>
            <w:tcW w:w="1431" w:type="dxa"/>
            <w:vMerge w:val="restart"/>
          </w:tcPr>
          <w:p w:rsidR="005E3287" w:rsidRPr="00A138F3" w:rsidRDefault="005E3287" w:rsidP="002B342B">
            <w:pPr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19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января</w:t>
            </w:r>
          </w:p>
        </w:tc>
        <w:tc>
          <w:tcPr>
            <w:tcW w:w="2400" w:type="dxa"/>
            <w:vMerge w:val="restart"/>
          </w:tcPr>
          <w:p w:rsidR="005E3287" w:rsidRDefault="005E3287" w:rsidP="005E3287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9E3633">
              <w:rPr>
                <w:rFonts w:eastAsia="Times New Roman"/>
                <w:color w:val="0070C0"/>
                <w:lang w:eastAsia="ru-RU"/>
              </w:rPr>
              <w:t>Всемирный день снега</w:t>
            </w:r>
          </w:p>
          <w:p w:rsidR="005E3287" w:rsidRPr="009E3633" w:rsidRDefault="005E3287" w:rsidP="005E3287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>
              <w:rPr>
                <w:rFonts w:eastAsia="Times New Roman"/>
                <w:color w:val="0070C0"/>
                <w:lang w:eastAsia="ru-RU"/>
              </w:rPr>
              <w:t>(Международный день зимних видов спорта)</w:t>
            </w:r>
          </w:p>
          <w:p w:rsidR="005E3287" w:rsidRPr="0053773A" w:rsidRDefault="00FE08AE" w:rsidP="005E3287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>
              <w:rPr>
                <w:rFonts w:eastAsia="Times New Roman"/>
                <w:i/>
                <w:color w:val="002060"/>
                <w:lang w:eastAsia="ru-RU"/>
              </w:rPr>
              <w:t>ф</w:t>
            </w:r>
            <w:r w:rsidR="005E3287" w:rsidRPr="0053773A">
              <w:rPr>
                <w:rFonts w:eastAsia="Times New Roman"/>
                <w:i/>
                <w:color w:val="002060"/>
                <w:lang w:eastAsia="ru-RU"/>
              </w:rPr>
              <w:t>изическое и оздоровительное</w:t>
            </w:r>
          </w:p>
          <w:p w:rsidR="005E3287" w:rsidRPr="0053773A" w:rsidRDefault="005E3287" w:rsidP="0030784C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2762" w:type="dxa"/>
            <w:vMerge w:val="restart"/>
          </w:tcPr>
          <w:p w:rsidR="005E3287" w:rsidRPr="00013764" w:rsidRDefault="005E3287" w:rsidP="005E3287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</w:rPr>
            </w:pPr>
            <w:r w:rsidRPr="00013764">
              <w:rPr>
                <w:i/>
                <w:color w:val="002060"/>
              </w:rPr>
              <w:t>«Зимние забавы»</w:t>
            </w:r>
          </w:p>
        </w:tc>
        <w:tc>
          <w:tcPr>
            <w:tcW w:w="4005" w:type="dxa"/>
            <w:gridSpan w:val="4"/>
          </w:tcPr>
          <w:p w:rsidR="005E3287" w:rsidRPr="00013764" w:rsidRDefault="005E3287" w:rsidP="005E328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На катке»</w:t>
            </w:r>
          </w:p>
          <w:p w:rsidR="005E3287" w:rsidRPr="00013764" w:rsidRDefault="005E3287" w:rsidP="005E328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8</w:t>
            </w:r>
          </w:p>
          <w:p w:rsidR="005E3287" w:rsidRPr="00013764" w:rsidRDefault="005E3287" w:rsidP="005E328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5E3287" w:rsidRPr="00013764" w:rsidRDefault="005E3287" w:rsidP="005E328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(декабрь-февраль)</w:t>
            </w:r>
          </w:p>
          <w:p w:rsidR="005E3287" w:rsidRPr="00013764" w:rsidRDefault="005E3287" w:rsidP="005E328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Зимнее веселье»</w:t>
            </w:r>
          </w:p>
          <w:p w:rsidR="005E3287" w:rsidRPr="00013764" w:rsidRDefault="005E3287" w:rsidP="005E328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3</w:t>
            </w:r>
          </w:p>
          <w:p w:rsidR="00E11927" w:rsidRDefault="005E3287" w:rsidP="005E328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5E3287" w:rsidRPr="00013764" w:rsidRDefault="005E3287" w:rsidP="005E3287">
            <w:pPr>
              <w:jc w:val="center"/>
              <w:rPr>
                <w:b/>
                <w:color w:val="002060"/>
              </w:rPr>
            </w:pPr>
            <w:r w:rsidRPr="00013764">
              <w:rPr>
                <w:color w:val="002060"/>
              </w:rPr>
              <w:t>(декабрь-февраль)</w:t>
            </w:r>
          </w:p>
        </w:tc>
        <w:tc>
          <w:tcPr>
            <w:tcW w:w="4536" w:type="dxa"/>
            <w:gridSpan w:val="2"/>
          </w:tcPr>
          <w:p w:rsidR="005E3287" w:rsidRPr="00013764" w:rsidRDefault="005E3287" w:rsidP="0030784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rPr>
          <w:trHeight w:val="324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30784C" w:rsidRDefault="00141E75" w:rsidP="0030784C">
            <w:pPr>
              <w:jc w:val="center"/>
              <w:rPr>
                <w:rFonts w:eastAsia="Times New Roman"/>
                <w:color w:val="E36C0A" w:themeColor="accent6" w:themeShade="BF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30784C">
            <w:pPr>
              <w:autoSpaceDE w:val="0"/>
              <w:autoSpaceDN w:val="0"/>
              <w:adjustRightInd w:val="0"/>
              <w:jc w:val="center"/>
              <w:rPr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E1192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7</w:t>
            </w:r>
          </w:p>
          <w:p w:rsidR="00E11927" w:rsidRDefault="00141E75" w:rsidP="00B35B4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141E75" w:rsidRPr="00013764" w:rsidRDefault="00141E75" w:rsidP="00B35B4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(декабрь-февраль)</w:t>
            </w:r>
          </w:p>
          <w:p w:rsidR="00141E75" w:rsidRPr="00013764" w:rsidRDefault="00141E75" w:rsidP="00B35B4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Мы такие!»</w:t>
            </w:r>
          </w:p>
          <w:p w:rsidR="00141E75" w:rsidRPr="00013764" w:rsidRDefault="00141E75" w:rsidP="00DF188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5</w:t>
            </w:r>
          </w:p>
          <w:p w:rsidR="00141E75" w:rsidRPr="00013764" w:rsidRDefault="00141E75" w:rsidP="00DF188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30784C">
            <w:pPr>
              <w:jc w:val="center"/>
              <w:rPr>
                <w:color w:val="002060"/>
              </w:rPr>
            </w:pP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6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января</w:t>
            </w:r>
          </w:p>
          <w:p w:rsidR="00141E75" w:rsidRPr="00A138F3" w:rsidRDefault="00141E75" w:rsidP="002B342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0" w:type="dxa"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снятия блокады Ленинграда</w:t>
            </w:r>
          </w:p>
          <w:p w:rsidR="00141E75" w:rsidRPr="0053773A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Как дети в блокадном Ленинграде выживали, помогали взрослым и даже спасали людей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E30A67" w:rsidP="00A410E5">
            <w:pPr>
              <w:jc w:val="center"/>
              <w:rPr>
                <w:color w:val="002060"/>
              </w:rPr>
            </w:pPr>
            <w:hyperlink r:id="rId11" w:history="1">
              <w:r w:rsidR="00141E75" w:rsidRPr="00013764">
                <w:rPr>
                  <w:rStyle w:val="a5"/>
                  <w:color w:val="002060"/>
                </w:rPr>
                <w:t>https://iz.ru/1456043/katerina-medvedeva/s-takim-udovolstviem-ia-sela-svoiu-rybku-i-zapila-vodichkoi</w:t>
              </w:r>
            </w:hyperlink>
          </w:p>
          <w:p w:rsidR="00141E75" w:rsidRDefault="00141E75" w:rsidP="00A410E5">
            <w:pPr>
              <w:jc w:val="center"/>
            </w:pPr>
          </w:p>
          <w:p w:rsidR="00141E75" w:rsidRPr="006044E0" w:rsidRDefault="00E30A67" w:rsidP="00A410E5">
            <w:pPr>
              <w:jc w:val="center"/>
              <w:rPr>
                <w:color w:val="002060"/>
              </w:rPr>
            </w:pPr>
            <w:hyperlink r:id="rId12" w:history="1">
              <w:r w:rsidR="00141E75" w:rsidRPr="006044E0">
                <w:rPr>
                  <w:rStyle w:val="a5"/>
                  <w:color w:val="002060"/>
                </w:rPr>
                <w:t>https://alpolina.com/blokadnaya-lastochka-olga-berggolc-istoriya-poyavleniya-simvola.html</w:t>
              </w:r>
            </w:hyperlink>
          </w:p>
          <w:p w:rsidR="00141E75" w:rsidRDefault="00141E75" w:rsidP="00A410E5">
            <w:pPr>
              <w:jc w:val="center"/>
            </w:pPr>
          </w:p>
          <w:p w:rsidR="00141E75" w:rsidRPr="00013764" w:rsidRDefault="00E30A67" w:rsidP="00C90A9C">
            <w:pPr>
              <w:jc w:val="center"/>
              <w:rPr>
                <w:color w:val="002060"/>
              </w:rPr>
            </w:pPr>
            <w:hyperlink r:id="rId13" w:history="1">
              <w:r w:rsidR="00141E75" w:rsidRPr="00C90A9C">
                <w:rPr>
                  <w:rStyle w:val="a5"/>
                  <w:color w:val="002060"/>
                </w:rPr>
                <w:t>https://xn--80adrabb4aegksdjbafk0u.xn--p1ai/press-center/stati-i-pamyatki/kak-rasskazat-detyam-o-blokade-leningrada/</w:t>
              </w:r>
            </w:hyperlink>
          </w:p>
        </w:tc>
      </w:tr>
      <w:tr w:rsidR="00141E75" w:rsidRPr="00A138F3" w:rsidTr="00141E75">
        <w:trPr>
          <w:trHeight w:val="240"/>
        </w:trPr>
        <w:tc>
          <w:tcPr>
            <w:tcW w:w="1431" w:type="dxa"/>
            <w:vMerge w:val="restart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2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февраля</w:t>
            </w:r>
          </w:p>
        </w:tc>
        <w:tc>
          <w:tcPr>
            <w:tcW w:w="2400" w:type="dxa"/>
            <w:vMerge w:val="restart"/>
          </w:tcPr>
          <w:p w:rsidR="00141E75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31899">
              <w:rPr>
                <w:rFonts w:eastAsia="Times New Roman"/>
                <w:color w:val="FF0000"/>
                <w:lang w:eastAsia="ru-RU"/>
              </w:rPr>
              <w:t>День российской науки</w:t>
            </w:r>
          </w:p>
          <w:p w:rsidR="00141E75" w:rsidRPr="0053773A" w:rsidRDefault="00141E75" w:rsidP="007B6B1F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53773A">
              <w:rPr>
                <w:i/>
                <w:color w:val="002060"/>
              </w:rPr>
              <w:t>познавательное</w:t>
            </w:r>
          </w:p>
        </w:tc>
        <w:tc>
          <w:tcPr>
            <w:tcW w:w="2762" w:type="dxa"/>
            <w:vMerge w:val="restart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Что мы знаем о науке и технике»</w:t>
            </w:r>
          </w:p>
          <w:p w:rsidR="00141E75" w:rsidRPr="00013764" w:rsidRDefault="00141E75" w:rsidP="00A3074A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141E75" w:rsidRPr="00013764" w:rsidRDefault="00141E75" w:rsidP="007E037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Что мы знаем о науке и технике»</w:t>
            </w:r>
          </w:p>
          <w:p w:rsidR="00141E75" w:rsidRPr="00013764" w:rsidRDefault="00141E75" w:rsidP="007E0372">
            <w:pPr>
              <w:jc w:val="center"/>
              <w:rPr>
                <w:b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23)</w:t>
            </w:r>
          </w:p>
        </w:tc>
      </w:tr>
      <w:tr w:rsidR="00141E75" w:rsidRPr="00A138F3" w:rsidTr="00141E75">
        <w:trPr>
          <w:trHeight w:val="1404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E31899" w:rsidRDefault="00141E75" w:rsidP="00925E8C">
            <w:pPr>
              <w:jc w:val="center"/>
              <w:rPr>
                <w:rFonts w:eastAsia="Times New Roman"/>
                <w:color w:val="E36C0A" w:themeColor="accent6" w:themeShade="BF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О технике»</w:t>
            </w:r>
          </w:p>
          <w:p w:rsidR="00141E75" w:rsidRPr="00013764" w:rsidRDefault="00141E75" w:rsidP="00481573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6</w:t>
            </w:r>
          </w:p>
          <w:p w:rsidR="00141E75" w:rsidRPr="00013764" w:rsidRDefault="00141E75" w:rsidP="00481573">
            <w:pPr>
              <w:jc w:val="center"/>
              <w:rPr>
                <w:b/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18201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Что придумали люди?» </w:t>
            </w:r>
          </w:p>
          <w:p w:rsidR="00141E75" w:rsidRPr="00013764" w:rsidRDefault="00141E75" w:rsidP="0018201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6</w:t>
            </w:r>
          </w:p>
          <w:p w:rsidR="00141E75" w:rsidRPr="00013764" w:rsidRDefault="00141E75" w:rsidP="0018201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</w:tr>
      <w:tr w:rsidR="00141E75" w:rsidRPr="00A138F3" w:rsidTr="00141E75">
        <w:trPr>
          <w:trHeight w:val="1132"/>
        </w:trPr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9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февраля</w:t>
            </w:r>
          </w:p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141E75" w:rsidRPr="00A138F3" w:rsidRDefault="00141E75" w:rsidP="00975B86">
            <w:pPr>
              <w:spacing w:line="19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2400" w:type="dxa"/>
          </w:tcPr>
          <w:p w:rsidR="00141E75" w:rsidRDefault="00141E75" w:rsidP="00925E8C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975B86">
              <w:rPr>
                <w:rFonts w:eastAsia="Times New Roman"/>
                <w:color w:val="0070C0"/>
                <w:lang w:eastAsia="ru-RU"/>
              </w:rPr>
              <w:t>День валенка</w:t>
            </w:r>
          </w:p>
          <w:p w:rsidR="00141E75" w:rsidRPr="00975B86" w:rsidRDefault="00141E75" w:rsidP="00925E8C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>
              <w:rPr>
                <w:rFonts w:eastAsia="Times New Roman"/>
                <w:color w:val="0070C0"/>
                <w:lang w:eastAsia="ru-RU"/>
              </w:rPr>
              <w:t>(16 февраля)</w:t>
            </w:r>
          </w:p>
          <w:p w:rsidR="00141E75" w:rsidRPr="0053773A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53773A">
              <w:rPr>
                <w:i/>
                <w:color w:val="002060"/>
              </w:rPr>
              <w:t>познавательное</w:t>
            </w:r>
          </w:p>
        </w:tc>
        <w:tc>
          <w:tcPr>
            <w:tcW w:w="2762" w:type="dxa"/>
          </w:tcPr>
          <w:p w:rsidR="00141E75" w:rsidRPr="00975B86" w:rsidRDefault="00141E75" w:rsidP="00562743">
            <w:pPr>
              <w:jc w:val="center"/>
              <w:rPr>
                <w:i/>
                <w:color w:val="002060"/>
              </w:rPr>
            </w:pPr>
            <w:r w:rsidRPr="00975B86">
              <w:rPr>
                <w:i/>
                <w:color w:val="002060"/>
              </w:rPr>
              <w:t>«</w:t>
            </w:r>
            <w:r w:rsidRPr="00975B86">
              <w:rPr>
                <w:rFonts w:ascii="Times New Roman CYR" w:hAnsi="Times New Roman CYR" w:cs="Times New Roman CYR"/>
                <w:i/>
                <w:color w:val="002060"/>
                <w:shd w:val="clear" w:color="auto" w:fill="FFFFFF"/>
              </w:rPr>
              <w:t>Валенки да валенки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rPr>
          <w:trHeight w:val="495"/>
        </w:trPr>
        <w:tc>
          <w:tcPr>
            <w:tcW w:w="1431" w:type="dxa"/>
            <w:vMerge w:val="restart"/>
          </w:tcPr>
          <w:p w:rsidR="00141E75" w:rsidRPr="00C80A2D" w:rsidRDefault="00141E75" w:rsidP="002B694C">
            <w:pPr>
              <w:spacing w:line="195" w:lineRule="atLeast"/>
              <w:jc w:val="center"/>
              <w:rPr>
                <w:rFonts w:eastAsia="Times New Roman"/>
                <w:i/>
                <w:color w:val="984806" w:themeColor="accent6" w:themeShade="80"/>
              </w:rPr>
            </w:pPr>
            <w:r w:rsidRPr="00C80A2D">
              <w:rPr>
                <w:rFonts w:eastAsia="Times New Roman"/>
                <w:i/>
                <w:color w:val="984806" w:themeColor="accent6" w:themeShade="80"/>
                <w:lang w:eastAsia="ru-RU"/>
              </w:rPr>
              <w:t>1</w:t>
            </w:r>
            <w:r>
              <w:rPr>
                <w:rFonts w:eastAsia="Times New Roman"/>
                <w:i/>
                <w:color w:val="984806" w:themeColor="accent6" w:themeShade="80"/>
                <w:lang w:eastAsia="ru-RU"/>
              </w:rPr>
              <w:t>6</w:t>
            </w:r>
            <w:r w:rsidRPr="00C80A2D">
              <w:rPr>
                <w:rFonts w:eastAsia="Times New Roman"/>
                <w:i/>
                <w:color w:val="984806" w:themeColor="accent6" w:themeShade="80"/>
                <w:lang w:eastAsia="ru-RU"/>
              </w:rPr>
              <w:t xml:space="preserve"> февраля</w:t>
            </w:r>
          </w:p>
        </w:tc>
        <w:tc>
          <w:tcPr>
            <w:tcW w:w="2400" w:type="dxa"/>
            <w:vMerge w:val="restart"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защитника Отечества</w:t>
            </w:r>
          </w:p>
          <w:p w:rsidR="00141E75" w:rsidRPr="00013764" w:rsidRDefault="00141E75" w:rsidP="00925E8C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  <w:vMerge w:val="restart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Наша армия родная»</w:t>
            </w:r>
          </w:p>
        </w:tc>
        <w:tc>
          <w:tcPr>
            <w:tcW w:w="8541" w:type="dxa"/>
            <w:gridSpan w:val="6"/>
          </w:tcPr>
          <w:p w:rsidR="00141E75" w:rsidRPr="00013764" w:rsidRDefault="00141E75" w:rsidP="008777C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</w:t>
            </w:r>
            <w:r>
              <w:rPr>
                <w:color w:val="002060"/>
              </w:rPr>
              <w:t>Защитники Отечества</w:t>
            </w:r>
            <w:r w:rsidRPr="00013764">
              <w:rPr>
                <w:color w:val="002060"/>
              </w:rPr>
              <w:t>»</w:t>
            </w:r>
          </w:p>
          <w:p w:rsidR="00141E75" w:rsidRPr="008777CC" w:rsidRDefault="00141E75" w:rsidP="008777CC">
            <w:pPr>
              <w:jc w:val="center"/>
              <w:rPr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</w:t>
            </w:r>
            <w:r>
              <w:rPr>
                <w:i/>
                <w:color w:val="002060"/>
              </w:rPr>
              <w:t>Б</w:t>
            </w:r>
            <w:r w:rsidRPr="00013764">
              <w:rPr>
                <w:i/>
                <w:color w:val="002060"/>
              </w:rPr>
              <w:t xml:space="preserve"> № </w:t>
            </w:r>
            <w:r>
              <w:rPr>
                <w:i/>
                <w:color w:val="002060"/>
              </w:rPr>
              <w:t>4</w:t>
            </w:r>
            <w:r w:rsidRPr="00013764">
              <w:rPr>
                <w:i/>
                <w:color w:val="002060"/>
              </w:rPr>
              <w:t>)</w:t>
            </w:r>
          </w:p>
        </w:tc>
      </w:tr>
      <w:tr w:rsidR="00141E75" w:rsidRPr="00A138F3" w:rsidTr="00141E75">
        <w:trPr>
          <w:trHeight w:val="1980"/>
        </w:trPr>
        <w:tc>
          <w:tcPr>
            <w:tcW w:w="1431" w:type="dxa"/>
            <w:vMerge/>
          </w:tcPr>
          <w:p w:rsidR="00141E75" w:rsidRPr="00C80A2D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984806" w:themeColor="accent6" w:themeShade="80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FB48C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Служивые люди» </w:t>
            </w:r>
          </w:p>
          <w:p w:rsidR="00141E75" w:rsidRPr="00013764" w:rsidRDefault="00141E75" w:rsidP="00FB48C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2</w:t>
            </w:r>
          </w:p>
          <w:p w:rsidR="00141E75" w:rsidRDefault="00141E75" w:rsidP="00FB48C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AC7103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3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февраля</w:t>
            </w:r>
          </w:p>
          <w:p w:rsidR="00141E75" w:rsidRPr="00A138F3" w:rsidRDefault="00141E75" w:rsidP="00AC7103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</w:tcPr>
          <w:p w:rsidR="00141E75" w:rsidRPr="005352A4" w:rsidRDefault="005352A4" w:rsidP="00952BB6">
            <w:pPr>
              <w:jc w:val="center"/>
              <w:rPr>
                <w:rFonts w:eastAsia="Times New Roman"/>
                <w:lang w:eastAsia="ru-RU"/>
              </w:rPr>
            </w:pPr>
            <w:r w:rsidRPr="005352A4">
              <w:rPr>
                <w:rFonts w:eastAsia="Times New Roman"/>
                <w:lang w:eastAsia="ru-RU"/>
              </w:rPr>
              <w:t>выходной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FB48C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rPr>
          <w:trHeight w:val="276"/>
        </w:trPr>
        <w:tc>
          <w:tcPr>
            <w:tcW w:w="1431" w:type="dxa"/>
            <w:vMerge w:val="restart"/>
          </w:tcPr>
          <w:p w:rsidR="00141E75" w:rsidRPr="00A138F3" w:rsidRDefault="00141E75" w:rsidP="00A410E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рта</w:t>
            </w:r>
          </w:p>
        </w:tc>
        <w:tc>
          <w:tcPr>
            <w:tcW w:w="2400" w:type="dxa"/>
            <w:vMerge w:val="restart"/>
          </w:tcPr>
          <w:p w:rsidR="00141E75" w:rsidRPr="00A138F3" w:rsidRDefault="00141E75" w:rsidP="00A410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Международный женский день</w:t>
            </w:r>
          </w:p>
          <w:p w:rsidR="00141E75" w:rsidRPr="00013764" w:rsidRDefault="00141E75" w:rsidP="00A410E5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социальное</w:t>
            </w:r>
          </w:p>
        </w:tc>
        <w:tc>
          <w:tcPr>
            <w:tcW w:w="2762" w:type="dxa"/>
            <w:vMerge w:val="restart"/>
          </w:tcPr>
          <w:p w:rsidR="00141E75" w:rsidRPr="00013764" w:rsidRDefault="00141E75" w:rsidP="00A410E5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амые, самые…»</w:t>
            </w:r>
          </w:p>
          <w:p w:rsidR="00141E75" w:rsidRPr="00013764" w:rsidRDefault="00141E75" w:rsidP="00A410E5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141E75" w:rsidRPr="00013764" w:rsidRDefault="00141E75" w:rsidP="0057254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</w:t>
            </w:r>
            <w:r>
              <w:rPr>
                <w:color w:val="002060"/>
              </w:rPr>
              <w:t>Международный женский день</w:t>
            </w:r>
            <w:r w:rsidRPr="00013764">
              <w:rPr>
                <w:color w:val="002060"/>
              </w:rPr>
              <w:t>»</w:t>
            </w:r>
          </w:p>
          <w:p w:rsidR="00141E75" w:rsidRPr="00013764" w:rsidRDefault="00141E75" w:rsidP="00AD5CAF">
            <w:pPr>
              <w:jc w:val="center"/>
              <w:rPr>
                <w:b/>
                <w:color w:val="002060"/>
              </w:rPr>
            </w:pPr>
            <w:r w:rsidRPr="00013764">
              <w:rPr>
                <w:i/>
                <w:color w:val="002060"/>
              </w:rPr>
              <w:t>(Белая К.Ю. ТД № 11)</w:t>
            </w:r>
          </w:p>
        </w:tc>
      </w:tr>
      <w:tr w:rsidR="00141E75" w:rsidRPr="00A138F3" w:rsidTr="00141E75">
        <w:trPr>
          <w:trHeight w:val="416"/>
        </w:trPr>
        <w:tc>
          <w:tcPr>
            <w:tcW w:w="1431" w:type="dxa"/>
            <w:vMerge/>
          </w:tcPr>
          <w:p w:rsidR="00141E75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В день 8 марта»</w:t>
            </w:r>
          </w:p>
          <w:p w:rsidR="00141E75" w:rsidRPr="00013764" w:rsidRDefault="00141E75" w:rsidP="00385A8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</w:t>
            </w:r>
          </w:p>
          <w:p w:rsidR="00141E75" w:rsidRPr="00013764" w:rsidRDefault="00141E75" w:rsidP="00385A8A">
            <w:pPr>
              <w:jc w:val="center"/>
              <w:rPr>
                <w:b/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AD5CAF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Наши </w:t>
            </w:r>
            <w:proofErr w:type="gramStart"/>
            <w:r w:rsidRPr="00013764">
              <w:rPr>
                <w:color w:val="002060"/>
              </w:rPr>
              <w:t>мамы</w:t>
            </w:r>
            <w:proofErr w:type="gramEnd"/>
            <w:r w:rsidRPr="00013764">
              <w:rPr>
                <w:color w:val="002060"/>
              </w:rPr>
              <w:t xml:space="preserve"> – вот </w:t>
            </w:r>
            <w:proofErr w:type="gramStart"/>
            <w:r w:rsidRPr="00013764">
              <w:rPr>
                <w:color w:val="002060"/>
              </w:rPr>
              <w:t>какие</w:t>
            </w:r>
            <w:proofErr w:type="gramEnd"/>
            <w:r w:rsidRPr="00013764">
              <w:rPr>
                <w:color w:val="002060"/>
              </w:rPr>
              <w:t>!»</w:t>
            </w:r>
          </w:p>
          <w:p w:rsidR="00141E75" w:rsidRPr="00013764" w:rsidRDefault="00141E75" w:rsidP="005B33A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</w:t>
            </w:r>
          </w:p>
          <w:p w:rsidR="00141E75" w:rsidRPr="00013764" w:rsidRDefault="00141E75" w:rsidP="005B33A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</w:tr>
      <w:tr w:rsidR="00141E75" w:rsidRPr="00A138F3" w:rsidTr="00141E75">
        <w:trPr>
          <w:trHeight w:val="701"/>
        </w:trPr>
        <w:tc>
          <w:tcPr>
            <w:tcW w:w="1431" w:type="dxa"/>
          </w:tcPr>
          <w:p w:rsidR="00141E75" w:rsidRPr="00A138F3" w:rsidRDefault="00141E75" w:rsidP="008B4CBE">
            <w:pPr>
              <w:spacing w:line="195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9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рта</w:t>
            </w:r>
            <w:r w:rsidRPr="00A138F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141E75" w:rsidRPr="00A138F3" w:rsidRDefault="00141E75" w:rsidP="0066694F">
            <w:pPr>
              <w:spacing w:line="195" w:lineRule="atLeast"/>
              <w:rPr>
                <w:rFonts w:eastAsia="Times New Roman"/>
                <w:b/>
                <w:lang w:eastAsia="ru-RU"/>
              </w:rPr>
            </w:pPr>
          </w:p>
          <w:p w:rsidR="00141E75" w:rsidRPr="00A138F3" w:rsidRDefault="00141E75" w:rsidP="008B4CBE">
            <w:pPr>
              <w:spacing w:line="19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0" w:type="dxa"/>
          </w:tcPr>
          <w:p w:rsidR="00141E75" w:rsidRDefault="00141E75" w:rsidP="00383A7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Красная книга</w:t>
            </w:r>
          </w:p>
          <w:p w:rsidR="00141E75" w:rsidRPr="00013764" w:rsidRDefault="00141E75" w:rsidP="00383A7F">
            <w:pPr>
              <w:jc w:val="center"/>
              <w:rPr>
                <w:rFonts w:eastAsia="Times New Roman"/>
                <w:b/>
                <w:color w:val="002060"/>
                <w:lang w:eastAsia="ru-RU"/>
              </w:rPr>
            </w:pPr>
            <w:r w:rsidRPr="00013764">
              <w:rPr>
                <w:i/>
                <w:color w:val="002060"/>
              </w:rPr>
              <w:t>познавательное</w:t>
            </w:r>
          </w:p>
        </w:tc>
        <w:tc>
          <w:tcPr>
            <w:tcW w:w="2762" w:type="dxa"/>
          </w:tcPr>
          <w:p w:rsidR="00141E75" w:rsidRPr="00013764" w:rsidRDefault="00141E75" w:rsidP="00A75038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Кто «живет» в Красной книге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</w:t>
            </w:r>
            <w:r w:rsidRPr="00996AAD">
              <w:rPr>
                <w:color w:val="002060"/>
              </w:rPr>
              <w:t>Забота о братьях наших меньших</w:t>
            </w:r>
            <w:r w:rsidRPr="00013764">
              <w:rPr>
                <w:i/>
                <w:color w:val="002060"/>
              </w:rPr>
              <w:t>»</w:t>
            </w:r>
          </w:p>
          <w:p w:rsidR="00141E75" w:rsidRPr="00013764" w:rsidRDefault="00141E75" w:rsidP="006E722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1</w:t>
            </w:r>
          </w:p>
          <w:p w:rsidR="00141E75" w:rsidRPr="00013764" w:rsidRDefault="00141E75" w:rsidP="006E722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</w:t>
            </w:r>
            <w:r w:rsidRPr="00013764">
              <w:rPr>
                <w:color w:val="002060"/>
              </w:rPr>
              <w:lastRenderedPageBreak/>
              <w:t xml:space="preserve">речи дошкольника» </w:t>
            </w:r>
          </w:p>
          <w:p w:rsidR="00141E75" w:rsidRPr="00013764" w:rsidRDefault="00141E75" w:rsidP="006E722D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(сентябрь-ноябрь) </w:t>
            </w:r>
          </w:p>
        </w:tc>
        <w:tc>
          <w:tcPr>
            <w:tcW w:w="4536" w:type="dxa"/>
            <w:gridSpan w:val="2"/>
          </w:tcPr>
          <w:p w:rsidR="00141E75" w:rsidRDefault="00141E75" w:rsidP="00925E8C">
            <w:pPr>
              <w:jc w:val="center"/>
              <w:rPr>
                <w:color w:val="002060"/>
              </w:rPr>
            </w:pPr>
            <w:r w:rsidRPr="0059751C">
              <w:rPr>
                <w:color w:val="002060"/>
              </w:rPr>
              <w:lastRenderedPageBreak/>
              <w:t>«Кто «живет» в Красной книге»</w:t>
            </w:r>
          </w:p>
          <w:p w:rsidR="00141E75" w:rsidRPr="00013764" w:rsidRDefault="00141E75" w:rsidP="0059751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ТБ № </w:t>
            </w:r>
            <w:r>
              <w:rPr>
                <w:color w:val="002060"/>
              </w:rPr>
              <w:t>13</w:t>
            </w:r>
          </w:p>
          <w:p w:rsidR="00141E75" w:rsidRPr="00013764" w:rsidRDefault="00141E75" w:rsidP="0059751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</w:t>
            </w:r>
            <w:r w:rsidRPr="00013764">
              <w:rPr>
                <w:color w:val="002060"/>
              </w:rPr>
              <w:lastRenderedPageBreak/>
              <w:t xml:space="preserve">дошкольника» (сентябрь-ноябрь) </w:t>
            </w:r>
          </w:p>
          <w:p w:rsidR="00141E75" w:rsidRPr="0059751C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rPr>
          <w:trHeight w:val="1376"/>
        </w:trPr>
        <w:tc>
          <w:tcPr>
            <w:tcW w:w="1431" w:type="dxa"/>
          </w:tcPr>
          <w:p w:rsidR="00141E75" w:rsidRPr="00A138F3" w:rsidRDefault="00141E75" w:rsidP="002B694C">
            <w:pPr>
              <w:spacing w:line="195" w:lineRule="atLeast"/>
              <w:jc w:val="center"/>
              <w:rPr>
                <w:rFonts w:eastAsia="Times New Roman"/>
                <w:color w:val="000000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1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6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рта</w:t>
            </w:r>
          </w:p>
        </w:tc>
        <w:tc>
          <w:tcPr>
            <w:tcW w:w="2400" w:type="dxa"/>
          </w:tcPr>
          <w:p w:rsidR="00141E75" w:rsidRPr="0066694F" w:rsidRDefault="00141E75" w:rsidP="00925E8C">
            <w:pPr>
              <w:jc w:val="center"/>
              <w:rPr>
                <w:rFonts w:eastAsia="Times New Roman"/>
                <w:color w:val="0070C0"/>
                <w:lang w:eastAsia="ru-RU"/>
              </w:rPr>
            </w:pPr>
            <w:r w:rsidRPr="0066694F">
              <w:rPr>
                <w:rFonts w:eastAsia="Times New Roman"/>
                <w:color w:val="0070C0"/>
                <w:lang w:eastAsia="ru-RU"/>
              </w:rPr>
              <w:t>Всемирный день поэзии</w:t>
            </w:r>
          </w:p>
          <w:p w:rsidR="00141E75" w:rsidRPr="00013764" w:rsidRDefault="00141E75" w:rsidP="00DA5855">
            <w:pPr>
              <w:jc w:val="center"/>
              <w:rPr>
                <w:rFonts w:eastAsia="Times New Roman"/>
                <w:color w:val="00206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эстетическое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Чудесная страна поэзия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536" w:type="dxa"/>
            <w:gridSpan w:val="2"/>
          </w:tcPr>
          <w:p w:rsidR="00141E75" w:rsidRPr="00013764" w:rsidRDefault="00141E75" w:rsidP="0026148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тих, стишок, стихотворение!»</w:t>
            </w:r>
          </w:p>
          <w:p w:rsidR="00141E75" w:rsidRPr="00013764" w:rsidRDefault="00141E75" w:rsidP="0026148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6</w:t>
            </w:r>
          </w:p>
          <w:p w:rsidR="00141E75" w:rsidRPr="00013764" w:rsidRDefault="00141E75" w:rsidP="00B602A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июнь-август)</w:t>
            </w:r>
          </w:p>
        </w:tc>
      </w:tr>
      <w:tr w:rsidR="00141E75" w:rsidRPr="00A138F3" w:rsidTr="00141E75">
        <w:trPr>
          <w:trHeight w:val="851"/>
        </w:trPr>
        <w:tc>
          <w:tcPr>
            <w:tcW w:w="1431" w:type="dxa"/>
          </w:tcPr>
          <w:p w:rsidR="00141E75" w:rsidRPr="00A138F3" w:rsidRDefault="00141E75" w:rsidP="002B694C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3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рта</w:t>
            </w:r>
          </w:p>
        </w:tc>
        <w:tc>
          <w:tcPr>
            <w:tcW w:w="2400" w:type="dxa"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Всемирный день театра</w:t>
            </w:r>
          </w:p>
          <w:p w:rsidR="00141E75" w:rsidRPr="00013764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эстетическое</w:t>
            </w:r>
          </w:p>
        </w:tc>
        <w:tc>
          <w:tcPr>
            <w:tcW w:w="2762" w:type="dxa"/>
          </w:tcPr>
          <w:p w:rsidR="00141E75" w:rsidRPr="00013764" w:rsidRDefault="00141E75" w:rsidP="00572544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Как появились театры и за что мы их любим»</w:t>
            </w:r>
          </w:p>
        </w:tc>
        <w:tc>
          <w:tcPr>
            <w:tcW w:w="8541" w:type="dxa"/>
            <w:gridSpan w:val="6"/>
          </w:tcPr>
          <w:p w:rsidR="00141E75" w:rsidRPr="00013764" w:rsidRDefault="00141E75" w:rsidP="00A3472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Как появились театры и за что мы их любим»</w:t>
            </w:r>
          </w:p>
          <w:p w:rsidR="00141E75" w:rsidRPr="00013764" w:rsidRDefault="00141E75" w:rsidP="00A3472A">
            <w:pPr>
              <w:jc w:val="center"/>
              <w:rPr>
                <w:b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30)</w:t>
            </w: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2B694C">
            <w:pPr>
              <w:spacing w:line="19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3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0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рта</w:t>
            </w:r>
          </w:p>
        </w:tc>
        <w:tc>
          <w:tcPr>
            <w:tcW w:w="2400" w:type="dxa"/>
          </w:tcPr>
          <w:p w:rsidR="00141E75" w:rsidRPr="005F509F" w:rsidRDefault="00141E75" w:rsidP="00216BC2">
            <w:pPr>
              <w:jc w:val="center"/>
              <w:rPr>
                <w:color w:val="0070C0"/>
                <w:w w:val="120"/>
              </w:rPr>
            </w:pPr>
            <w:r w:rsidRPr="005F509F">
              <w:rPr>
                <w:color w:val="0070C0"/>
                <w:w w:val="120"/>
              </w:rPr>
              <w:t>Международный</w:t>
            </w:r>
            <w:r w:rsidRPr="005F509F">
              <w:rPr>
                <w:color w:val="0070C0"/>
                <w:spacing w:val="23"/>
                <w:w w:val="120"/>
              </w:rPr>
              <w:t xml:space="preserve"> </w:t>
            </w:r>
            <w:r w:rsidRPr="005F509F">
              <w:rPr>
                <w:color w:val="0070C0"/>
                <w:w w:val="120"/>
              </w:rPr>
              <w:t>день детской</w:t>
            </w:r>
            <w:r w:rsidRPr="005F509F">
              <w:rPr>
                <w:color w:val="0070C0"/>
                <w:spacing w:val="8"/>
                <w:w w:val="120"/>
              </w:rPr>
              <w:t xml:space="preserve"> </w:t>
            </w:r>
            <w:r w:rsidRPr="005F509F">
              <w:rPr>
                <w:color w:val="0070C0"/>
                <w:w w:val="120"/>
              </w:rPr>
              <w:t>книги</w:t>
            </w:r>
          </w:p>
          <w:p w:rsidR="00141E75" w:rsidRPr="00013764" w:rsidRDefault="00141E75" w:rsidP="00216BC2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013764">
              <w:rPr>
                <w:i/>
                <w:color w:val="002060"/>
                <w:w w:val="120"/>
              </w:rPr>
              <w:t>эстетическое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Территория сказок»</w:t>
            </w:r>
          </w:p>
        </w:tc>
        <w:tc>
          <w:tcPr>
            <w:tcW w:w="4005" w:type="dxa"/>
            <w:gridSpan w:val="4"/>
          </w:tcPr>
          <w:p w:rsidR="00141E75" w:rsidRPr="00013764" w:rsidRDefault="00141E75" w:rsidP="00E30973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казка – ложь, да в ней намек!»</w:t>
            </w:r>
          </w:p>
          <w:p w:rsidR="00141E75" w:rsidRPr="00013764" w:rsidRDefault="00141E75" w:rsidP="00E30973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6</w:t>
            </w:r>
          </w:p>
          <w:p w:rsidR="00141E75" w:rsidRPr="00013764" w:rsidRDefault="00141E75" w:rsidP="00E30973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</w:t>
            </w:r>
            <w:r>
              <w:rPr>
                <w:color w:val="002060"/>
              </w:rPr>
              <w:t>июнь-август</w:t>
            </w:r>
            <w:r w:rsidRPr="00013764">
              <w:rPr>
                <w:color w:val="002060"/>
              </w:rPr>
              <w:t>)</w:t>
            </w:r>
          </w:p>
          <w:p w:rsidR="00141E75" w:rsidRPr="00013764" w:rsidRDefault="00141E75" w:rsidP="001F75B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Книга – лучший товарищ»</w:t>
            </w:r>
          </w:p>
          <w:p w:rsidR="00141E75" w:rsidRPr="00013764" w:rsidRDefault="00141E75" w:rsidP="001F75B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0</w:t>
            </w:r>
          </w:p>
          <w:p w:rsidR="00141E75" w:rsidRDefault="00141E75" w:rsidP="001F75B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</w:t>
            </w:r>
            <w:r>
              <w:rPr>
                <w:color w:val="002060"/>
              </w:rPr>
              <w:t>июнь-август</w:t>
            </w:r>
            <w:r w:rsidRPr="00013764">
              <w:rPr>
                <w:color w:val="002060"/>
              </w:rPr>
              <w:t>)</w:t>
            </w:r>
            <w:r>
              <w:rPr>
                <w:color w:val="002060"/>
              </w:rPr>
              <w:t xml:space="preserve"> «Кто придумал Незнайку»</w:t>
            </w:r>
          </w:p>
          <w:p w:rsidR="00141E75" w:rsidRDefault="00141E75" w:rsidP="00A954D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6</w:t>
            </w:r>
          </w:p>
          <w:p w:rsidR="00141E75" w:rsidRDefault="00141E75" w:rsidP="001F75B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</w:t>
            </w:r>
            <w:r>
              <w:rPr>
                <w:color w:val="002060"/>
              </w:rPr>
              <w:t>декабрь-февраль)</w:t>
            </w:r>
          </w:p>
          <w:p w:rsidR="00141E75" w:rsidRDefault="00141E75" w:rsidP="00F8219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«О Дяде Стёпе и не только»</w:t>
            </w:r>
          </w:p>
          <w:p w:rsidR="00141E75" w:rsidRDefault="00141E75" w:rsidP="00F8219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</w:t>
            </w:r>
            <w:r>
              <w:rPr>
                <w:color w:val="002060"/>
              </w:rPr>
              <w:t>0</w:t>
            </w:r>
          </w:p>
          <w:p w:rsidR="00141E75" w:rsidRPr="00394EBA" w:rsidRDefault="00141E75" w:rsidP="00394E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</w:t>
            </w:r>
            <w:r>
              <w:rPr>
                <w:color w:val="002060"/>
              </w:rPr>
              <w:t>декабрь-февраль)</w:t>
            </w:r>
          </w:p>
          <w:p w:rsidR="00141E75" w:rsidRDefault="00141E75" w:rsidP="001F75BE">
            <w:pPr>
              <w:jc w:val="center"/>
              <w:rPr>
                <w:color w:val="002060"/>
              </w:rPr>
            </w:pPr>
            <w:r w:rsidRPr="00394EBA">
              <w:rPr>
                <w:color w:val="002060"/>
              </w:rPr>
              <w:t>«В библиотеке»</w:t>
            </w:r>
          </w:p>
          <w:p w:rsidR="00141E75" w:rsidRPr="00013764" w:rsidRDefault="00141E75" w:rsidP="00394E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lastRenderedPageBreak/>
              <w:t>ТБ № 1</w:t>
            </w:r>
            <w:r>
              <w:rPr>
                <w:color w:val="002060"/>
              </w:rPr>
              <w:t>4</w:t>
            </w:r>
          </w:p>
          <w:p w:rsidR="00141E75" w:rsidRPr="00013764" w:rsidRDefault="00141E75" w:rsidP="00394E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</w:t>
            </w:r>
          </w:p>
          <w:p w:rsidR="00141E75" w:rsidRPr="00394EBA" w:rsidRDefault="00141E75" w:rsidP="00394EB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(сентябрь-ноябрь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615B8E">
            <w:pPr>
              <w:jc w:val="center"/>
              <w:rPr>
                <w:color w:val="002060"/>
              </w:rPr>
            </w:pPr>
            <w:r w:rsidRPr="004202A7">
              <w:rPr>
                <w:color w:val="FF0000"/>
              </w:rPr>
              <w:lastRenderedPageBreak/>
              <w:t>«В гостях у писателя</w:t>
            </w:r>
            <w:r w:rsidRPr="00013764">
              <w:rPr>
                <w:color w:val="002060"/>
              </w:rPr>
              <w:t>»</w:t>
            </w:r>
          </w:p>
          <w:p w:rsidR="00141E75" w:rsidRPr="00013764" w:rsidRDefault="00141E75" w:rsidP="00615B8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5</w:t>
            </w:r>
          </w:p>
          <w:p w:rsidR="00141E75" w:rsidRPr="00013764" w:rsidRDefault="00141E75" w:rsidP="00615B8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Книжный город»</w:t>
            </w:r>
          </w:p>
          <w:p w:rsidR="00141E75" w:rsidRPr="00013764" w:rsidRDefault="00141E75" w:rsidP="00DD0AB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7</w:t>
            </w:r>
          </w:p>
          <w:p w:rsidR="00141E75" w:rsidRPr="00013764" w:rsidRDefault="00141E75" w:rsidP="00DD0AB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июнь-август)</w:t>
            </w:r>
          </w:p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</w:tr>
      <w:tr w:rsidR="00141E75" w:rsidRPr="00A138F3" w:rsidTr="00141E75">
        <w:trPr>
          <w:trHeight w:val="420"/>
        </w:trPr>
        <w:tc>
          <w:tcPr>
            <w:tcW w:w="1431" w:type="dxa"/>
            <w:vMerge w:val="restart"/>
          </w:tcPr>
          <w:p w:rsidR="00141E75" w:rsidRPr="00A138F3" w:rsidRDefault="00141E75" w:rsidP="00891D3A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6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апреля</w:t>
            </w:r>
          </w:p>
        </w:tc>
        <w:tc>
          <w:tcPr>
            <w:tcW w:w="2400" w:type="dxa"/>
            <w:vMerge w:val="restart"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космонавтики</w:t>
            </w:r>
          </w:p>
          <w:p w:rsidR="00141E75" w:rsidRPr="00013764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познавательное</w:t>
            </w:r>
          </w:p>
          <w:p w:rsidR="00141E75" w:rsidRPr="00A138F3" w:rsidRDefault="00141E75" w:rsidP="00925E8C">
            <w:pPr>
              <w:jc w:val="center"/>
              <w:rPr>
                <w:rFonts w:eastAsia="Times New Roman"/>
                <w:lang w:eastAsia="ru-RU"/>
              </w:rPr>
            </w:pPr>
          </w:p>
          <w:p w:rsidR="00141E75" w:rsidRPr="00A138F3" w:rsidRDefault="00141E75" w:rsidP="00925E8C">
            <w:pPr>
              <w:jc w:val="center"/>
              <w:rPr>
                <w:rFonts w:eastAsia="Times New Roman"/>
                <w:lang w:eastAsia="ru-RU"/>
              </w:rPr>
            </w:pPr>
          </w:p>
          <w:p w:rsidR="00141E75" w:rsidRPr="00A138F3" w:rsidRDefault="00141E75" w:rsidP="00B16C8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62" w:type="dxa"/>
            <w:vMerge w:val="restart"/>
          </w:tcPr>
          <w:p w:rsidR="00141E75" w:rsidRPr="00013764" w:rsidRDefault="00141E75" w:rsidP="00FF0B16">
            <w:pPr>
              <w:jc w:val="center"/>
              <w:rPr>
                <w:b/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Что мы знаем о космосе»</w:t>
            </w:r>
          </w:p>
        </w:tc>
        <w:tc>
          <w:tcPr>
            <w:tcW w:w="8541" w:type="dxa"/>
            <w:gridSpan w:val="6"/>
          </w:tcPr>
          <w:p w:rsidR="00141E75" w:rsidRPr="00013764" w:rsidRDefault="00141E75" w:rsidP="00891D3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Что мы знаем о космосе»</w:t>
            </w:r>
          </w:p>
          <w:p w:rsidR="00141E75" w:rsidRPr="00013764" w:rsidRDefault="00141E75" w:rsidP="00891D3A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24)</w:t>
            </w:r>
          </w:p>
          <w:p w:rsidR="00141E75" w:rsidRPr="00013764" w:rsidRDefault="00141E75" w:rsidP="00891D3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олнце и Солнечная система»</w:t>
            </w:r>
          </w:p>
          <w:p w:rsidR="00141E75" w:rsidRDefault="00141E75" w:rsidP="00C43F6B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28)</w:t>
            </w:r>
          </w:p>
          <w:p w:rsidR="00141E75" w:rsidRPr="0043072A" w:rsidRDefault="00141E75" w:rsidP="00C43F6B">
            <w:pPr>
              <w:jc w:val="center"/>
              <w:rPr>
                <w:color w:val="002060"/>
              </w:rPr>
            </w:pPr>
            <w:r w:rsidRPr="0043072A">
              <w:rPr>
                <w:color w:val="002060"/>
              </w:rPr>
              <w:t>«День Солнца»</w:t>
            </w:r>
          </w:p>
          <w:p w:rsidR="00141E75" w:rsidRPr="00013764" w:rsidRDefault="00141E75" w:rsidP="0043072A">
            <w:pPr>
              <w:jc w:val="center"/>
              <w:rPr>
                <w:b/>
                <w:color w:val="002060"/>
              </w:rPr>
            </w:pPr>
            <w:r w:rsidRPr="00013764">
              <w:rPr>
                <w:i/>
                <w:color w:val="002060"/>
              </w:rPr>
              <w:t>(Белая К.Ю. ТД № 1</w:t>
            </w:r>
            <w:r>
              <w:rPr>
                <w:i/>
                <w:color w:val="002060"/>
              </w:rPr>
              <w:t>5</w:t>
            </w:r>
            <w:r w:rsidRPr="00013764">
              <w:rPr>
                <w:i/>
                <w:color w:val="002060"/>
              </w:rPr>
              <w:t>)</w:t>
            </w:r>
          </w:p>
        </w:tc>
      </w:tr>
      <w:tr w:rsidR="00141E75" w:rsidRPr="00A138F3" w:rsidTr="00141E75">
        <w:trPr>
          <w:trHeight w:val="960"/>
        </w:trPr>
        <w:tc>
          <w:tcPr>
            <w:tcW w:w="1431" w:type="dxa"/>
            <w:vMerge/>
          </w:tcPr>
          <w:p w:rsidR="00141E75" w:rsidRPr="00A138F3" w:rsidRDefault="00141E75" w:rsidP="00891D3A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FF0B16">
            <w:pPr>
              <w:jc w:val="center"/>
              <w:rPr>
                <w:color w:val="002060"/>
              </w:rPr>
            </w:pPr>
          </w:p>
        </w:tc>
        <w:tc>
          <w:tcPr>
            <w:tcW w:w="4005" w:type="dxa"/>
            <w:gridSpan w:val="4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Звезды и планеты»</w:t>
            </w:r>
          </w:p>
          <w:p w:rsidR="00141E75" w:rsidRPr="00013764" w:rsidRDefault="00141E75" w:rsidP="00946B5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0</w:t>
            </w:r>
          </w:p>
          <w:p w:rsidR="00141E75" w:rsidRPr="00013764" w:rsidRDefault="00141E75" w:rsidP="00946B5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  <w:tc>
          <w:tcPr>
            <w:tcW w:w="4536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  <w:p w:rsidR="00141E75" w:rsidRPr="00013764" w:rsidRDefault="00141E75" w:rsidP="00151967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rPr>
          <w:trHeight w:val="264"/>
        </w:trPr>
        <w:tc>
          <w:tcPr>
            <w:tcW w:w="1431" w:type="dxa"/>
            <w:vMerge w:val="restart"/>
          </w:tcPr>
          <w:p w:rsidR="00141E75" w:rsidRPr="00A138F3" w:rsidRDefault="00141E75" w:rsidP="00DE342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3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апреля</w:t>
            </w:r>
          </w:p>
        </w:tc>
        <w:tc>
          <w:tcPr>
            <w:tcW w:w="2400" w:type="dxa"/>
            <w:vMerge w:val="restart"/>
          </w:tcPr>
          <w:p w:rsidR="00141E75" w:rsidRPr="00C43F6B" w:rsidRDefault="00141E75" w:rsidP="0039476A">
            <w:pPr>
              <w:pStyle w:val="a4"/>
              <w:tabs>
                <w:tab w:val="left" w:pos="-134"/>
              </w:tabs>
              <w:spacing w:before="46"/>
              <w:ind w:left="-134" w:firstLine="0"/>
              <w:jc w:val="center"/>
              <w:rPr>
                <w:color w:val="FF0000"/>
                <w:sz w:val="24"/>
                <w:szCs w:val="24"/>
              </w:rPr>
            </w:pPr>
            <w:r w:rsidRPr="00C43F6B">
              <w:rPr>
                <w:color w:val="FF0000"/>
                <w:w w:val="120"/>
                <w:sz w:val="24"/>
                <w:szCs w:val="24"/>
              </w:rPr>
              <w:t>Международный</w:t>
            </w:r>
            <w:r w:rsidRPr="00C43F6B">
              <w:rPr>
                <w:color w:val="FF0000"/>
                <w:spacing w:val="47"/>
                <w:w w:val="120"/>
                <w:sz w:val="24"/>
                <w:szCs w:val="24"/>
              </w:rPr>
              <w:t xml:space="preserve"> </w:t>
            </w:r>
            <w:r w:rsidRPr="00C43F6B">
              <w:rPr>
                <w:color w:val="FF0000"/>
                <w:w w:val="120"/>
                <w:sz w:val="24"/>
                <w:szCs w:val="24"/>
              </w:rPr>
              <w:t>день</w:t>
            </w:r>
            <w:r w:rsidRPr="00C43F6B">
              <w:rPr>
                <w:color w:val="FF0000"/>
                <w:spacing w:val="12"/>
                <w:w w:val="120"/>
                <w:sz w:val="24"/>
                <w:szCs w:val="24"/>
              </w:rPr>
              <w:t xml:space="preserve"> </w:t>
            </w:r>
            <w:r w:rsidRPr="00C43F6B">
              <w:rPr>
                <w:color w:val="FF0000"/>
                <w:w w:val="120"/>
                <w:sz w:val="24"/>
                <w:szCs w:val="24"/>
              </w:rPr>
              <w:t>памятников</w:t>
            </w:r>
            <w:r w:rsidRPr="00C43F6B">
              <w:rPr>
                <w:color w:val="FF0000"/>
                <w:spacing w:val="27"/>
                <w:w w:val="120"/>
                <w:sz w:val="24"/>
                <w:szCs w:val="24"/>
              </w:rPr>
              <w:t xml:space="preserve"> </w:t>
            </w:r>
            <w:r w:rsidRPr="00C43F6B">
              <w:rPr>
                <w:color w:val="FF0000"/>
                <w:w w:val="120"/>
                <w:sz w:val="24"/>
                <w:szCs w:val="24"/>
              </w:rPr>
              <w:t>и</w:t>
            </w:r>
          </w:p>
          <w:p w:rsidR="00141E75" w:rsidRPr="00C43F6B" w:rsidRDefault="00141E75" w:rsidP="0039476A">
            <w:pPr>
              <w:tabs>
                <w:tab w:val="left" w:pos="-134"/>
              </w:tabs>
              <w:ind w:left="-134"/>
              <w:jc w:val="center"/>
              <w:rPr>
                <w:color w:val="FF0000"/>
                <w:w w:val="125"/>
              </w:rPr>
            </w:pPr>
            <w:r w:rsidRPr="00C43F6B">
              <w:rPr>
                <w:color w:val="FF0000"/>
                <w:w w:val="125"/>
              </w:rPr>
              <w:t>выдающихся</w:t>
            </w:r>
            <w:r w:rsidRPr="00C43F6B">
              <w:rPr>
                <w:color w:val="FF0000"/>
                <w:spacing w:val="4"/>
                <w:w w:val="125"/>
              </w:rPr>
              <w:t xml:space="preserve"> </w:t>
            </w:r>
            <w:r w:rsidRPr="00C43F6B">
              <w:rPr>
                <w:color w:val="FF0000"/>
                <w:w w:val="125"/>
              </w:rPr>
              <w:t>мест</w:t>
            </w:r>
          </w:p>
          <w:p w:rsidR="00141E75" w:rsidRPr="00013764" w:rsidRDefault="00141E75" w:rsidP="0039476A">
            <w:pPr>
              <w:tabs>
                <w:tab w:val="left" w:pos="-134"/>
              </w:tabs>
              <w:ind w:left="-134"/>
              <w:jc w:val="center"/>
              <w:rPr>
                <w:i/>
                <w:color w:val="002060"/>
                <w:w w:val="115"/>
              </w:rPr>
            </w:pPr>
            <w:r w:rsidRPr="00013764">
              <w:rPr>
                <w:i/>
                <w:color w:val="002060"/>
                <w:w w:val="125"/>
              </w:rPr>
              <w:t>познавательное, патриотическое</w:t>
            </w:r>
          </w:p>
        </w:tc>
        <w:tc>
          <w:tcPr>
            <w:tcW w:w="2762" w:type="dxa"/>
            <w:vMerge w:val="restart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Экскурсия по городу»</w:t>
            </w:r>
          </w:p>
          <w:p w:rsidR="00141E75" w:rsidRPr="00013764" w:rsidRDefault="00141E75" w:rsidP="005547B5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141E75" w:rsidRPr="00013764" w:rsidRDefault="00141E75" w:rsidP="00C43F6B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Золотое кольцо России»</w:t>
            </w:r>
          </w:p>
          <w:p w:rsidR="00141E75" w:rsidRPr="00013764" w:rsidRDefault="00141E75" w:rsidP="00C43F6B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2)</w:t>
            </w:r>
          </w:p>
          <w:p w:rsidR="00141E75" w:rsidRPr="00013764" w:rsidRDefault="00141E75" w:rsidP="00C43F6B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емь чудес России»</w:t>
            </w:r>
          </w:p>
          <w:p w:rsidR="00141E75" w:rsidRDefault="00141E75" w:rsidP="00C43F6B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3)</w:t>
            </w:r>
          </w:p>
          <w:p w:rsidR="00141E75" w:rsidRPr="00334947" w:rsidRDefault="00141E75" w:rsidP="00C43F6B">
            <w:pPr>
              <w:jc w:val="center"/>
              <w:rPr>
                <w:color w:val="002060"/>
              </w:rPr>
            </w:pPr>
            <w:r w:rsidRPr="00334947">
              <w:rPr>
                <w:color w:val="002060"/>
              </w:rPr>
              <w:t>«Что мы знаем об архитектуре»</w:t>
            </w:r>
          </w:p>
          <w:p w:rsidR="00141E75" w:rsidRPr="00013764" w:rsidRDefault="00141E75" w:rsidP="00EE33FB">
            <w:pPr>
              <w:jc w:val="center"/>
              <w:rPr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</w:t>
            </w:r>
            <w:r>
              <w:rPr>
                <w:i/>
                <w:color w:val="002060"/>
              </w:rPr>
              <w:t>29</w:t>
            </w:r>
            <w:r w:rsidRPr="00013764">
              <w:rPr>
                <w:i/>
                <w:color w:val="002060"/>
              </w:rPr>
              <w:t>)</w:t>
            </w:r>
          </w:p>
        </w:tc>
      </w:tr>
      <w:tr w:rsidR="00141E75" w:rsidRPr="00A138F3" w:rsidTr="00141E75">
        <w:trPr>
          <w:trHeight w:val="620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C43F6B" w:rsidRDefault="00141E75" w:rsidP="0039476A">
            <w:pPr>
              <w:pStyle w:val="a4"/>
              <w:tabs>
                <w:tab w:val="left" w:pos="-134"/>
              </w:tabs>
              <w:spacing w:before="46"/>
              <w:ind w:left="-134" w:firstLine="0"/>
              <w:jc w:val="center"/>
              <w:rPr>
                <w:color w:val="FF0000"/>
                <w:w w:val="120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  <w:tc>
          <w:tcPr>
            <w:tcW w:w="4146" w:type="dxa"/>
            <w:gridSpan w:val="5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День нашего города»</w:t>
            </w:r>
          </w:p>
          <w:p w:rsidR="00141E75" w:rsidRPr="00013764" w:rsidRDefault="00141E75" w:rsidP="00431BA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2</w:t>
            </w:r>
          </w:p>
          <w:p w:rsidR="00141E75" w:rsidRPr="00013764" w:rsidRDefault="00141E75" w:rsidP="00431BA8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</w:t>
            </w:r>
          </w:p>
          <w:p w:rsidR="00141E75" w:rsidRPr="00013764" w:rsidRDefault="00141E75" w:rsidP="004F47D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 (сентябрь-ноябрь) </w:t>
            </w:r>
          </w:p>
        </w:tc>
        <w:tc>
          <w:tcPr>
            <w:tcW w:w="4395" w:type="dxa"/>
          </w:tcPr>
          <w:p w:rsidR="00141E75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Игра-викторина «Путешествие по городу Орску»</w:t>
            </w:r>
          </w:p>
          <w:p w:rsidR="00141E75" w:rsidRDefault="00E30A67" w:rsidP="00925E8C">
            <w:pPr>
              <w:jc w:val="center"/>
              <w:rPr>
                <w:color w:val="002060"/>
              </w:rPr>
            </w:pPr>
            <w:hyperlink r:id="rId14" w:history="1">
              <w:r w:rsidR="00141E75" w:rsidRPr="00367E52">
                <w:rPr>
                  <w:rStyle w:val="a5"/>
                </w:rPr>
                <w:t>https://madou122.netboard.me/z9fpx08r339ug/?tab=910574</w:t>
              </w:r>
            </w:hyperlink>
          </w:p>
          <w:p w:rsidR="00141E75" w:rsidRPr="00013764" w:rsidRDefault="00141E75" w:rsidP="00925E8C">
            <w:pPr>
              <w:jc w:val="center"/>
              <w:rPr>
                <w:color w:val="002060"/>
              </w:rPr>
            </w:pPr>
          </w:p>
        </w:tc>
      </w:tr>
      <w:tr w:rsidR="00141E75" w:rsidRPr="00A138F3" w:rsidTr="00141E75">
        <w:trPr>
          <w:trHeight w:val="348"/>
        </w:trPr>
        <w:tc>
          <w:tcPr>
            <w:tcW w:w="1431" w:type="dxa"/>
            <w:vMerge w:val="restart"/>
          </w:tcPr>
          <w:p w:rsidR="00141E75" w:rsidRPr="00A138F3" w:rsidRDefault="00141E75" w:rsidP="00DE342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0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апреля</w:t>
            </w:r>
          </w:p>
        </w:tc>
        <w:tc>
          <w:tcPr>
            <w:tcW w:w="2400" w:type="dxa"/>
            <w:vMerge w:val="restart"/>
          </w:tcPr>
          <w:p w:rsidR="00141E75" w:rsidRPr="004F3FA1" w:rsidRDefault="00141E75" w:rsidP="00200627">
            <w:pPr>
              <w:pStyle w:val="a4"/>
              <w:tabs>
                <w:tab w:val="left" w:pos="-134"/>
              </w:tabs>
              <w:spacing w:before="46"/>
              <w:ind w:left="-134" w:firstLine="0"/>
              <w:jc w:val="center"/>
              <w:rPr>
                <w:color w:val="0070C0"/>
                <w:w w:val="120"/>
                <w:sz w:val="24"/>
                <w:szCs w:val="24"/>
              </w:rPr>
            </w:pPr>
            <w:r w:rsidRPr="004F3FA1">
              <w:rPr>
                <w:color w:val="0070C0"/>
                <w:w w:val="120"/>
                <w:sz w:val="24"/>
                <w:szCs w:val="24"/>
              </w:rPr>
              <w:t>Международный день</w:t>
            </w:r>
            <w:r w:rsidRPr="004F3FA1">
              <w:rPr>
                <w:color w:val="0070C0"/>
                <w:spacing w:val="6"/>
                <w:w w:val="120"/>
                <w:sz w:val="24"/>
                <w:szCs w:val="24"/>
              </w:rPr>
              <w:t xml:space="preserve"> </w:t>
            </w:r>
            <w:r w:rsidRPr="004F3FA1">
              <w:rPr>
                <w:color w:val="0070C0"/>
                <w:w w:val="120"/>
                <w:sz w:val="24"/>
                <w:szCs w:val="24"/>
              </w:rPr>
              <w:t>Земли</w:t>
            </w:r>
          </w:p>
          <w:p w:rsidR="00141E75" w:rsidRPr="00013764" w:rsidRDefault="00141E75" w:rsidP="00A36FD2">
            <w:pPr>
              <w:pStyle w:val="a4"/>
              <w:tabs>
                <w:tab w:val="left" w:pos="-134"/>
              </w:tabs>
              <w:spacing w:before="0"/>
              <w:ind w:left="-134" w:firstLine="0"/>
              <w:jc w:val="center"/>
              <w:rPr>
                <w:i/>
                <w:color w:val="002060"/>
                <w:w w:val="120"/>
                <w:sz w:val="24"/>
                <w:szCs w:val="24"/>
              </w:rPr>
            </w:pPr>
            <w:r w:rsidRPr="00013764">
              <w:rPr>
                <w:i/>
                <w:color w:val="002060"/>
                <w:w w:val="120"/>
                <w:sz w:val="24"/>
                <w:szCs w:val="24"/>
              </w:rPr>
              <w:t>трудовое,</w:t>
            </w:r>
          </w:p>
          <w:p w:rsidR="00141E75" w:rsidRPr="00A138F3" w:rsidRDefault="00141E75" w:rsidP="00A36FD2">
            <w:pPr>
              <w:pStyle w:val="a4"/>
              <w:tabs>
                <w:tab w:val="left" w:pos="-134"/>
              </w:tabs>
              <w:spacing w:before="0"/>
              <w:ind w:left="-134" w:firstLine="0"/>
              <w:jc w:val="center"/>
              <w:rPr>
                <w:color w:val="E36C0A" w:themeColor="accent6" w:themeShade="BF"/>
                <w:w w:val="120"/>
                <w:sz w:val="24"/>
                <w:szCs w:val="24"/>
              </w:rPr>
            </w:pPr>
            <w:r w:rsidRPr="00013764">
              <w:rPr>
                <w:i/>
                <w:color w:val="002060"/>
                <w:w w:val="120"/>
                <w:sz w:val="24"/>
                <w:szCs w:val="24"/>
              </w:rPr>
              <w:t>духовно-нравственное</w:t>
            </w:r>
          </w:p>
        </w:tc>
        <w:tc>
          <w:tcPr>
            <w:tcW w:w="2762" w:type="dxa"/>
            <w:vMerge w:val="restart"/>
          </w:tcPr>
          <w:p w:rsidR="00141E75" w:rsidRPr="00013764" w:rsidRDefault="00141E75" w:rsidP="00A94D43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Планета Земля – наш дом»</w:t>
            </w:r>
          </w:p>
          <w:p w:rsidR="00141E75" w:rsidRPr="00013764" w:rsidRDefault="00141E75" w:rsidP="00FF0B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541" w:type="dxa"/>
            <w:gridSpan w:val="6"/>
            <w:tcBorders>
              <w:bottom w:val="nil"/>
            </w:tcBorders>
          </w:tcPr>
          <w:p w:rsidR="00141E75" w:rsidRPr="00013764" w:rsidRDefault="00141E75" w:rsidP="00A94D43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Планета Земля – наш дом»</w:t>
            </w:r>
          </w:p>
          <w:p w:rsidR="00141E75" w:rsidRDefault="00141E75" w:rsidP="00A94D43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27)</w:t>
            </w:r>
          </w:p>
          <w:p w:rsidR="00141E75" w:rsidRPr="0043072A" w:rsidRDefault="00141E75" w:rsidP="00F112A0">
            <w:pPr>
              <w:jc w:val="center"/>
              <w:rPr>
                <w:color w:val="002060"/>
              </w:rPr>
            </w:pPr>
            <w:r w:rsidRPr="0043072A">
              <w:rPr>
                <w:color w:val="002060"/>
              </w:rPr>
              <w:t xml:space="preserve">«День </w:t>
            </w:r>
            <w:r>
              <w:rPr>
                <w:color w:val="002060"/>
              </w:rPr>
              <w:t>Земли</w:t>
            </w:r>
            <w:r w:rsidRPr="0043072A">
              <w:rPr>
                <w:color w:val="002060"/>
              </w:rPr>
              <w:t>»</w:t>
            </w:r>
          </w:p>
          <w:p w:rsidR="00141E75" w:rsidRPr="00013764" w:rsidRDefault="00141E75" w:rsidP="00F112A0">
            <w:pPr>
              <w:jc w:val="center"/>
              <w:rPr>
                <w:b/>
                <w:color w:val="002060"/>
              </w:rPr>
            </w:pPr>
            <w:r w:rsidRPr="00013764">
              <w:rPr>
                <w:i/>
                <w:color w:val="002060"/>
              </w:rPr>
              <w:t>(Белая К.Ю. ТД № 1</w:t>
            </w:r>
            <w:r>
              <w:rPr>
                <w:i/>
                <w:color w:val="002060"/>
              </w:rPr>
              <w:t>4</w:t>
            </w:r>
            <w:r w:rsidRPr="00013764">
              <w:rPr>
                <w:i/>
                <w:color w:val="002060"/>
              </w:rPr>
              <w:t>)</w:t>
            </w:r>
          </w:p>
        </w:tc>
      </w:tr>
      <w:tr w:rsidR="00141E75" w:rsidRPr="00A138F3" w:rsidTr="00141E75">
        <w:trPr>
          <w:trHeight w:val="276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200627">
            <w:pPr>
              <w:pStyle w:val="a4"/>
              <w:tabs>
                <w:tab w:val="left" w:pos="-134"/>
              </w:tabs>
              <w:spacing w:before="46"/>
              <w:ind w:left="-134" w:firstLine="0"/>
              <w:jc w:val="center"/>
              <w:rPr>
                <w:color w:val="E36C0A" w:themeColor="accent6" w:themeShade="BF"/>
                <w:w w:val="120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FF0B16">
            <w:pPr>
              <w:jc w:val="center"/>
              <w:rPr>
                <w:color w:val="002060"/>
              </w:rPr>
            </w:pPr>
          </w:p>
        </w:tc>
        <w:tc>
          <w:tcPr>
            <w:tcW w:w="8541" w:type="dxa"/>
            <w:gridSpan w:val="6"/>
            <w:tcBorders>
              <w:top w:val="nil"/>
            </w:tcBorders>
          </w:tcPr>
          <w:p w:rsidR="00141E75" w:rsidRPr="00013764" w:rsidRDefault="00141E75" w:rsidP="0028226D">
            <w:pPr>
              <w:rPr>
                <w:b/>
                <w:color w:val="002060"/>
              </w:rPr>
            </w:pPr>
          </w:p>
        </w:tc>
      </w:tr>
      <w:tr w:rsidR="00141E75" w:rsidRPr="00A138F3" w:rsidTr="00141E75">
        <w:trPr>
          <w:trHeight w:val="228"/>
        </w:trPr>
        <w:tc>
          <w:tcPr>
            <w:tcW w:w="1431" w:type="dxa"/>
            <w:vMerge w:val="restart"/>
          </w:tcPr>
          <w:p w:rsidR="00141E75" w:rsidRPr="00A138F3" w:rsidRDefault="00141E75" w:rsidP="00DE342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7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апреля</w:t>
            </w:r>
          </w:p>
        </w:tc>
        <w:tc>
          <w:tcPr>
            <w:tcW w:w="2400" w:type="dxa"/>
            <w:vMerge w:val="restart"/>
          </w:tcPr>
          <w:p w:rsidR="00141E75" w:rsidRPr="00A138F3" w:rsidRDefault="00141E75" w:rsidP="00575BFD">
            <w:pPr>
              <w:jc w:val="center"/>
              <w:rPr>
                <w:rFonts w:eastAsia="Times New Roman"/>
                <w:color w:val="ECE1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Праздник Весны и Труда</w:t>
            </w:r>
            <w:r w:rsidRPr="00A138F3">
              <w:rPr>
                <w:rFonts w:eastAsia="Times New Roman"/>
                <w:color w:val="ECE100"/>
                <w:lang w:eastAsia="ru-RU"/>
              </w:rPr>
              <w:t xml:space="preserve"> </w:t>
            </w:r>
          </w:p>
          <w:p w:rsidR="00141E75" w:rsidRPr="00013764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трудовое</w:t>
            </w:r>
          </w:p>
          <w:p w:rsidR="00141E75" w:rsidRPr="00A138F3" w:rsidRDefault="00141E75" w:rsidP="00925E8C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познавательное</w:t>
            </w:r>
          </w:p>
        </w:tc>
        <w:tc>
          <w:tcPr>
            <w:tcW w:w="2762" w:type="dxa"/>
            <w:vMerge w:val="restart"/>
          </w:tcPr>
          <w:p w:rsidR="00141E75" w:rsidRPr="00013764" w:rsidRDefault="00141E75" w:rsidP="00272E3B">
            <w:pPr>
              <w:jc w:val="center"/>
              <w:rPr>
                <w:b/>
                <w:i/>
                <w:color w:val="002060"/>
              </w:rPr>
            </w:pPr>
            <w:r w:rsidRPr="00013764">
              <w:rPr>
                <w:i/>
                <w:color w:val="002060"/>
              </w:rPr>
              <w:t xml:space="preserve">«Труд крут!» </w:t>
            </w:r>
          </w:p>
        </w:tc>
        <w:tc>
          <w:tcPr>
            <w:tcW w:w="8541" w:type="dxa"/>
            <w:gridSpan w:val="6"/>
          </w:tcPr>
          <w:p w:rsidR="00141E75" w:rsidRPr="00013764" w:rsidRDefault="00141E75" w:rsidP="00272E3B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Службы, помогающие людям в быту»</w:t>
            </w:r>
          </w:p>
          <w:p w:rsidR="00141E75" w:rsidRPr="00013764" w:rsidRDefault="00141E75" w:rsidP="00272E3B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(</w:t>
            </w:r>
            <w:proofErr w:type="gramStart"/>
            <w:r w:rsidRPr="00013764">
              <w:rPr>
                <w:i/>
                <w:color w:val="002060"/>
              </w:rPr>
              <w:t>Белая</w:t>
            </w:r>
            <w:proofErr w:type="gramEnd"/>
            <w:r w:rsidRPr="00013764">
              <w:rPr>
                <w:i/>
                <w:color w:val="002060"/>
              </w:rPr>
              <w:t xml:space="preserve"> К.Ю. ТБ № 8)</w:t>
            </w:r>
          </w:p>
        </w:tc>
      </w:tr>
      <w:tr w:rsidR="00141E75" w:rsidRPr="00A138F3" w:rsidTr="00141E75">
        <w:trPr>
          <w:trHeight w:val="228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575BF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272E3B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8541" w:type="dxa"/>
            <w:gridSpan w:val="6"/>
          </w:tcPr>
          <w:p w:rsidR="00141E75" w:rsidRPr="00013764" w:rsidRDefault="00141E75" w:rsidP="002C4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«Воспитателю о воспитании» 5-7 лет (октябрь). Ценность «труд».</w:t>
            </w:r>
          </w:p>
        </w:tc>
      </w:tr>
      <w:tr w:rsidR="00141E75" w:rsidRPr="00A138F3" w:rsidTr="0028226D">
        <w:trPr>
          <w:trHeight w:val="2968"/>
        </w:trPr>
        <w:tc>
          <w:tcPr>
            <w:tcW w:w="1431" w:type="dxa"/>
            <w:vMerge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</w:tc>
        <w:tc>
          <w:tcPr>
            <w:tcW w:w="2400" w:type="dxa"/>
            <w:vMerge/>
          </w:tcPr>
          <w:p w:rsidR="00141E75" w:rsidRPr="00A138F3" w:rsidRDefault="00141E75" w:rsidP="00575BFD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762" w:type="dxa"/>
            <w:vMerge/>
          </w:tcPr>
          <w:p w:rsidR="00141E75" w:rsidRPr="00013764" w:rsidRDefault="00141E75" w:rsidP="00575BFD">
            <w:pPr>
              <w:jc w:val="center"/>
              <w:rPr>
                <w:color w:val="002060"/>
              </w:rPr>
            </w:pPr>
          </w:p>
        </w:tc>
        <w:tc>
          <w:tcPr>
            <w:tcW w:w="3862" w:type="dxa"/>
            <w:gridSpan w:val="2"/>
          </w:tcPr>
          <w:p w:rsidR="00141E75" w:rsidRDefault="00141E75" w:rsidP="00DB6A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«Трудолюбие»</w:t>
            </w:r>
            <w:r w:rsidRPr="00013764">
              <w:rPr>
                <w:color w:val="002060"/>
              </w:rPr>
              <w:t xml:space="preserve"> </w:t>
            </w:r>
          </w:p>
          <w:p w:rsidR="00141E75" w:rsidRDefault="00141E75" w:rsidP="00DB6A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Б № 20</w:t>
            </w:r>
          </w:p>
          <w:p w:rsidR="00141E75" w:rsidRPr="00013764" w:rsidRDefault="00141E75" w:rsidP="00DB6A93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 «Все работы хороши» </w:t>
            </w:r>
          </w:p>
          <w:p w:rsidR="00141E75" w:rsidRPr="00013764" w:rsidRDefault="00141E75" w:rsidP="00DB6A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ТБ № </w:t>
            </w:r>
            <w:r w:rsidRPr="00013764">
              <w:rPr>
                <w:color w:val="002060"/>
              </w:rPr>
              <w:t>21</w:t>
            </w:r>
          </w:p>
          <w:p w:rsidR="00141E75" w:rsidRPr="00013764" w:rsidRDefault="00141E75" w:rsidP="00DB6A93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  <w:p w:rsidR="00141E75" w:rsidRPr="00013764" w:rsidRDefault="00141E75" w:rsidP="00DB6A93">
            <w:pPr>
              <w:jc w:val="center"/>
              <w:rPr>
                <w:color w:val="002060"/>
              </w:rPr>
            </w:pPr>
          </w:p>
        </w:tc>
        <w:tc>
          <w:tcPr>
            <w:tcW w:w="4679" w:type="dxa"/>
            <w:gridSpan w:val="4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Чтобы славно потрудиться, инструмент нам пригодиться» </w:t>
            </w:r>
          </w:p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6</w:t>
            </w:r>
          </w:p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Карточное планирование в ДОО «Живое слово как основа развития речи дошкольника» (сентябрь-ноябрь) </w:t>
            </w:r>
          </w:p>
          <w:p w:rsidR="00141E75" w:rsidRPr="00013764" w:rsidRDefault="00141E75" w:rsidP="006D2E1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Лень и трудолюбие»</w:t>
            </w:r>
          </w:p>
          <w:p w:rsidR="00141E75" w:rsidRPr="00013764" w:rsidRDefault="00141E75" w:rsidP="006D2E1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ТБ № </w:t>
            </w:r>
            <w:r>
              <w:rPr>
                <w:color w:val="002060"/>
              </w:rPr>
              <w:t>17</w:t>
            </w:r>
          </w:p>
          <w:p w:rsidR="00141E75" w:rsidRPr="00013764" w:rsidRDefault="00141E75" w:rsidP="006D2E1E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>
              <w:rPr>
                <w:rFonts w:eastAsia="Times New Roman"/>
                <w:i/>
                <w:color w:val="C0504D" w:themeColor="accent2"/>
                <w:lang w:eastAsia="ru-RU"/>
              </w:rPr>
              <w:t>4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я</w:t>
            </w:r>
          </w:p>
        </w:tc>
        <w:tc>
          <w:tcPr>
            <w:tcW w:w="2400" w:type="dxa"/>
          </w:tcPr>
          <w:p w:rsidR="00141E75" w:rsidRPr="00A138F3" w:rsidRDefault="00141E75" w:rsidP="00925E8C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>День Победы</w:t>
            </w:r>
          </w:p>
          <w:p w:rsidR="00141E75" w:rsidRPr="00013764" w:rsidRDefault="00141E75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</w:tcPr>
          <w:p w:rsidR="00141E75" w:rsidRPr="00013764" w:rsidRDefault="00141E75" w:rsidP="00F51BBE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Мы помним! Мы гордимся!»</w:t>
            </w:r>
          </w:p>
        </w:tc>
        <w:tc>
          <w:tcPr>
            <w:tcW w:w="3862" w:type="dxa"/>
            <w:gridSpan w:val="2"/>
          </w:tcPr>
          <w:p w:rsidR="00141E75" w:rsidRPr="00013764" w:rsidRDefault="00141E75" w:rsidP="00925E8C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День Победы»</w:t>
            </w:r>
          </w:p>
          <w:p w:rsidR="00141E75" w:rsidRPr="00013764" w:rsidRDefault="00141E75" w:rsidP="009E6E51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8</w:t>
            </w:r>
          </w:p>
          <w:p w:rsidR="00141E75" w:rsidRPr="00013764" w:rsidRDefault="00141E75" w:rsidP="009E6E51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  <w:tc>
          <w:tcPr>
            <w:tcW w:w="4679" w:type="dxa"/>
            <w:gridSpan w:val="4"/>
          </w:tcPr>
          <w:p w:rsidR="00141E75" w:rsidRPr="00013764" w:rsidRDefault="00141E75" w:rsidP="00B17372">
            <w:pPr>
              <w:jc w:val="center"/>
              <w:rPr>
                <w:rStyle w:val="fontstyle01"/>
                <w:rFonts w:ascii="Times New Roman" w:hAnsi="Times New Roman"/>
                <w:color w:val="002060"/>
                <w:sz w:val="24"/>
                <w:szCs w:val="24"/>
              </w:rPr>
            </w:pPr>
            <w:r w:rsidRPr="00013764">
              <w:rPr>
                <w:rStyle w:val="fontstyle01"/>
                <w:rFonts w:ascii="Times New Roman" w:hAnsi="Times New Roman"/>
                <w:color w:val="002060"/>
                <w:sz w:val="24"/>
                <w:szCs w:val="24"/>
              </w:rPr>
              <w:t>«Победный май»</w:t>
            </w:r>
          </w:p>
          <w:p w:rsidR="00141E75" w:rsidRPr="00013764" w:rsidRDefault="00141E75" w:rsidP="00B1737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18</w:t>
            </w:r>
          </w:p>
          <w:p w:rsidR="00141E75" w:rsidRDefault="00141E75" w:rsidP="00B17372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  <w:p w:rsidR="00141E75" w:rsidRPr="00013764" w:rsidRDefault="00141E75" w:rsidP="0028226D">
            <w:pPr>
              <w:jc w:val="center"/>
              <w:rPr>
                <w:color w:val="002060"/>
              </w:rPr>
            </w:pPr>
            <w:r w:rsidRPr="00013764">
              <w:rPr>
                <w:rStyle w:val="fontstyle01"/>
                <w:rFonts w:ascii="Times New Roman" w:hAnsi="Times New Roman"/>
                <w:color w:val="002060"/>
                <w:sz w:val="24"/>
                <w:szCs w:val="24"/>
              </w:rPr>
              <w:t>Т.А. Шорыгина</w:t>
            </w:r>
            <w:r w:rsidRPr="00013764">
              <w:rPr>
                <w:color w:val="002060"/>
              </w:rPr>
              <w:br/>
            </w:r>
            <w:r w:rsidRPr="00013764">
              <w:rPr>
                <w:rStyle w:val="fontstyle01"/>
                <w:rFonts w:ascii="Times New Roman" w:hAnsi="Times New Roman"/>
                <w:color w:val="002060"/>
                <w:sz w:val="24"/>
                <w:szCs w:val="24"/>
              </w:rPr>
              <w:t>Беседы о</w:t>
            </w:r>
            <w:r w:rsidRPr="00013764">
              <w:rPr>
                <w:color w:val="002060"/>
              </w:rPr>
              <w:br/>
            </w:r>
            <w:r w:rsidRPr="00013764">
              <w:rPr>
                <w:rStyle w:val="fontstyle01"/>
                <w:rFonts w:ascii="Times New Roman" w:hAnsi="Times New Roman"/>
                <w:color w:val="002060"/>
                <w:sz w:val="24"/>
                <w:szCs w:val="24"/>
              </w:rPr>
              <w:t>Великой</w:t>
            </w:r>
            <w:r w:rsidRPr="00013764">
              <w:rPr>
                <w:color w:val="002060"/>
              </w:rPr>
              <w:br/>
            </w:r>
            <w:r w:rsidRPr="00013764">
              <w:rPr>
                <w:rStyle w:val="fontstyle01"/>
                <w:rFonts w:ascii="Times New Roman" w:hAnsi="Times New Roman"/>
                <w:color w:val="002060"/>
                <w:sz w:val="24"/>
                <w:szCs w:val="24"/>
              </w:rPr>
              <w:t>Отечественной</w:t>
            </w:r>
            <w:r w:rsidRPr="00013764">
              <w:rPr>
                <w:color w:val="002060"/>
              </w:rPr>
              <w:br/>
            </w:r>
            <w:r w:rsidRPr="00013764">
              <w:rPr>
                <w:rStyle w:val="fontstyle01"/>
                <w:rFonts w:ascii="Times New Roman" w:hAnsi="Times New Roman"/>
                <w:color w:val="002060"/>
                <w:sz w:val="24"/>
                <w:szCs w:val="24"/>
              </w:rPr>
              <w:t>войне. Стр. 137</w:t>
            </w: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DE342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я</w:t>
            </w:r>
          </w:p>
        </w:tc>
        <w:tc>
          <w:tcPr>
            <w:tcW w:w="2400" w:type="dxa"/>
          </w:tcPr>
          <w:p w:rsidR="00141E75" w:rsidRPr="007015FA" w:rsidRDefault="00141E75" w:rsidP="006B27B9">
            <w:pPr>
              <w:jc w:val="center"/>
              <w:rPr>
                <w:rStyle w:val="a6"/>
                <w:b w:val="0"/>
                <w:bCs w:val="0"/>
                <w:color w:val="0070C0"/>
                <w:shd w:val="clear" w:color="auto" w:fill="FFFFFF"/>
              </w:rPr>
            </w:pPr>
            <w:r w:rsidRPr="007015FA">
              <w:rPr>
                <w:rStyle w:val="a6"/>
                <w:b w:val="0"/>
                <w:bCs w:val="0"/>
                <w:color w:val="0070C0"/>
                <w:shd w:val="clear" w:color="auto" w:fill="FFFFFF"/>
              </w:rPr>
              <w:t>День экологического образования в России</w:t>
            </w:r>
          </w:p>
          <w:p w:rsidR="00141E75" w:rsidRPr="00013764" w:rsidRDefault="00141E75" w:rsidP="006B27B9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 w:rsidRPr="00013764">
              <w:rPr>
                <w:rStyle w:val="a6"/>
                <w:b w:val="0"/>
                <w:bCs w:val="0"/>
                <w:i/>
                <w:color w:val="002060"/>
                <w:shd w:val="clear" w:color="auto" w:fill="FFFFFF"/>
              </w:rPr>
              <w:t>познавательное</w:t>
            </w:r>
          </w:p>
        </w:tc>
        <w:tc>
          <w:tcPr>
            <w:tcW w:w="2762" w:type="dxa"/>
          </w:tcPr>
          <w:p w:rsidR="00141E75" w:rsidRPr="00013764" w:rsidRDefault="00141E75" w:rsidP="007015FA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</w:t>
            </w:r>
            <w:proofErr w:type="spellStart"/>
            <w:r w:rsidRPr="00013764">
              <w:rPr>
                <w:i/>
                <w:color w:val="002060"/>
              </w:rPr>
              <w:t>Эколята-экопатруль</w:t>
            </w:r>
            <w:proofErr w:type="spellEnd"/>
            <w:r w:rsidRPr="00013764">
              <w:rPr>
                <w:i/>
                <w:color w:val="002060"/>
              </w:rPr>
              <w:t>»</w:t>
            </w:r>
          </w:p>
        </w:tc>
        <w:tc>
          <w:tcPr>
            <w:tcW w:w="3862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679" w:type="dxa"/>
            <w:gridSpan w:val="4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  <w:tr w:rsidR="00141E75" w:rsidRPr="00A138F3" w:rsidTr="00141E75">
        <w:tc>
          <w:tcPr>
            <w:tcW w:w="1431" w:type="dxa"/>
          </w:tcPr>
          <w:p w:rsidR="00141E75" w:rsidRPr="00A138F3" w:rsidRDefault="00141E75" w:rsidP="00DE3425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>1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8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я</w:t>
            </w:r>
          </w:p>
        </w:tc>
        <w:tc>
          <w:tcPr>
            <w:tcW w:w="2400" w:type="dxa"/>
          </w:tcPr>
          <w:p w:rsidR="00141E75" w:rsidRPr="007015FA" w:rsidRDefault="00141E75" w:rsidP="00925E8C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A138F3">
              <w:rPr>
                <w:rFonts w:eastAsia="Times New Roman"/>
                <w:color w:val="FF0000"/>
                <w:lang w:eastAsia="ru-RU"/>
              </w:rPr>
              <w:t xml:space="preserve">День детских общественных </w:t>
            </w:r>
            <w:r w:rsidRPr="007015FA">
              <w:rPr>
                <w:rFonts w:eastAsia="Times New Roman"/>
                <w:color w:val="FF0000"/>
                <w:lang w:eastAsia="ru-RU"/>
              </w:rPr>
              <w:t>организаций России</w:t>
            </w:r>
          </w:p>
          <w:p w:rsidR="00141E75" w:rsidRPr="007015FA" w:rsidRDefault="00141E75" w:rsidP="00925E8C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7015FA">
              <w:rPr>
                <w:rFonts w:eastAsia="Times New Roman"/>
                <w:color w:val="00B050"/>
                <w:lang w:eastAsia="ru-RU"/>
              </w:rPr>
              <w:t>Областной день детства</w:t>
            </w:r>
          </w:p>
          <w:p w:rsidR="00141E75" w:rsidRDefault="00FE08AE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  <w:r>
              <w:rPr>
                <w:rFonts w:eastAsia="Times New Roman"/>
                <w:i/>
                <w:color w:val="002060"/>
                <w:lang w:eastAsia="ru-RU"/>
              </w:rPr>
              <w:lastRenderedPageBreak/>
              <w:t>с</w:t>
            </w:r>
            <w:r w:rsidR="00141E75" w:rsidRPr="00013764">
              <w:rPr>
                <w:rFonts w:eastAsia="Times New Roman"/>
                <w:i/>
                <w:color w:val="002060"/>
                <w:lang w:eastAsia="ru-RU"/>
              </w:rPr>
              <w:t>оциальное</w:t>
            </w:r>
          </w:p>
          <w:p w:rsidR="00FE08AE" w:rsidRDefault="00FE08AE" w:rsidP="00925E8C">
            <w:pPr>
              <w:jc w:val="center"/>
              <w:rPr>
                <w:rFonts w:eastAsia="Times New Roman"/>
                <w:i/>
                <w:color w:val="002060"/>
                <w:lang w:eastAsia="ru-RU"/>
              </w:rPr>
            </w:pPr>
          </w:p>
          <w:p w:rsidR="00DD5E5F" w:rsidRPr="00DD5E5F" w:rsidRDefault="00DD5E5F" w:rsidP="00925E8C">
            <w:pPr>
              <w:jc w:val="center"/>
              <w:rPr>
                <w:rFonts w:eastAsia="Times New Roman"/>
                <w:lang w:eastAsia="ru-RU"/>
              </w:rPr>
            </w:pPr>
            <w:r w:rsidRPr="00DD5E5F">
              <w:rPr>
                <w:rFonts w:eastAsia="Times New Roman"/>
                <w:lang w:eastAsia="ru-RU"/>
              </w:rPr>
              <w:t>(Международный день музеев)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lastRenderedPageBreak/>
              <w:t>«Детство – это я и ты»</w:t>
            </w:r>
          </w:p>
        </w:tc>
        <w:tc>
          <w:tcPr>
            <w:tcW w:w="3862" w:type="dxa"/>
            <w:gridSpan w:val="2"/>
          </w:tcPr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679" w:type="dxa"/>
            <w:gridSpan w:val="4"/>
          </w:tcPr>
          <w:p w:rsidR="00141E75" w:rsidRPr="00013764" w:rsidRDefault="00141E75" w:rsidP="007015FA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«Идем к мечте»</w:t>
            </w:r>
          </w:p>
          <w:p w:rsidR="00141E75" w:rsidRPr="00013764" w:rsidRDefault="00141E75" w:rsidP="00E938C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ТБ № </w:t>
            </w:r>
            <w:r>
              <w:rPr>
                <w:color w:val="002060"/>
              </w:rPr>
              <w:t>20</w:t>
            </w:r>
          </w:p>
          <w:p w:rsidR="00141E75" w:rsidRDefault="00141E75" w:rsidP="00E938C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декабрь-февраль)</w:t>
            </w:r>
          </w:p>
          <w:p w:rsidR="00141E75" w:rsidRPr="00013764" w:rsidRDefault="00141E75" w:rsidP="00E938C6">
            <w:pPr>
              <w:jc w:val="center"/>
              <w:rPr>
                <w:color w:val="002060"/>
              </w:rPr>
            </w:pPr>
          </w:p>
          <w:p w:rsidR="00141E75" w:rsidRPr="00013764" w:rsidRDefault="00141E75" w:rsidP="00E938C6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 xml:space="preserve">«Увлечение с удовольствием» </w:t>
            </w:r>
          </w:p>
          <w:p w:rsidR="00141E75" w:rsidRPr="00013764" w:rsidRDefault="00141E75" w:rsidP="00500864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ТБ № 5</w:t>
            </w:r>
          </w:p>
          <w:p w:rsidR="00141E75" w:rsidRPr="00013764" w:rsidRDefault="00141E75" w:rsidP="00CC0B57">
            <w:pPr>
              <w:jc w:val="center"/>
              <w:rPr>
                <w:color w:val="002060"/>
              </w:rPr>
            </w:pPr>
            <w:r w:rsidRPr="00013764">
              <w:rPr>
                <w:color w:val="002060"/>
              </w:rPr>
              <w:t>Карточное планирование в ДОО «Живое слово как основа развития речи дошкольника» (март-май)</w:t>
            </w:r>
          </w:p>
        </w:tc>
      </w:tr>
      <w:tr w:rsidR="00141E75" w:rsidRPr="00A138F3" w:rsidTr="00141E75">
        <w:trPr>
          <w:trHeight w:val="983"/>
        </w:trPr>
        <w:tc>
          <w:tcPr>
            <w:tcW w:w="1431" w:type="dxa"/>
          </w:tcPr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lastRenderedPageBreak/>
              <w:t>2</w:t>
            </w:r>
            <w:r>
              <w:rPr>
                <w:rFonts w:eastAsia="Times New Roman"/>
                <w:i/>
                <w:color w:val="C0504D" w:themeColor="accent2"/>
                <w:lang w:eastAsia="ru-RU"/>
              </w:rPr>
              <w:t>5</w:t>
            </w:r>
            <w:r w:rsidRPr="00A138F3">
              <w:rPr>
                <w:rFonts w:eastAsia="Times New Roman"/>
                <w:i/>
                <w:color w:val="C0504D" w:themeColor="accent2"/>
                <w:lang w:eastAsia="ru-RU"/>
              </w:rPr>
              <w:t xml:space="preserve"> мая</w:t>
            </w:r>
          </w:p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i/>
                <w:color w:val="C0504D" w:themeColor="accent2"/>
                <w:lang w:eastAsia="ru-RU"/>
              </w:rPr>
            </w:pPr>
          </w:p>
          <w:p w:rsidR="00141E75" w:rsidRPr="00A138F3" w:rsidRDefault="00141E75" w:rsidP="002B342B">
            <w:pPr>
              <w:spacing w:line="19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00" w:type="dxa"/>
          </w:tcPr>
          <w:p w:rsidR="00141E75" w:rsidRPr="002221BB" w:rsidRDefault="00141E75" w:rsidP="00647A1B">
            <w:pPr>
              <w:jc w:val="center"/>
              <w:rPr>
                <w:rFonts w:eastAsia="Times New Roman"/>
                <w:color w:val="00B050"/>
                <w:lang w:eastAsia="ru-RU"/>
              </w:rPr>
            </w:pPr>
            <w:r w:rsidRPr="002221BB">
              <w:rPr>
                <w:rFonts w:eastAsia="Times New Roman"/>
                <w:color w:val="00B050"/>
                <w:lang w:eastAsia="ru-RU"/>
              </w:rPr>
              <w:t>День степи Оренбургской области</w:t>
            </w:r>
          </w:p>
          <w:p w:rsidR="00141E75" w:rsidRPr="00013764" w:rsidRDefault="00141E75" w:rsidP="00647A1B">
            <w:pPr>
              <w:jc w:val="center"/>
              <w:rPr>
                <w:rStyle w:val="fontstyle01"/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13764">
              <w:rPr>
                <w:rStyle w:val="fontstyle01"/>
                <w:rFonts w:ascii="Times New Roman" w:hAnsi="Times New Roman"/>
                <w:i/>
                <w:color w:val="002060"/>
                <w:sz w:val="24"/>
                <w:szCs w:val="24"/>
              </w:rPr>
              <w:t>познавательное</w:t>
            </w:r>
          </w:p>
          <w:p w:rsidR="00141E75" w:rsidRPr="00A138F3" w:rsidRDefault="00141E75" w:rsidP="00925E8C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013764">
              <w:rPr>
                <w:rFonts w:eastAsia="Times New Roman"/>
                <w:i/>
                <w:color w:val="002060"/>
                <w:lang w:eastAsia="ru-RU"/>
              </w:rPr>
              <w:t>патриотическое</w:t>
            </w:r>
          </w:p>
        </w:tc>
        <w:tc>
          <w:tcPr>
            <w:tcW w:w="2762" w:type="dxa"/>
          </w:tcPr>
          <w:p w:rsidR="00141E75" w:rsidRPr="00013764" w:rsidRDefault="00141E75" w:rsidP="00925E8C">
            <w:pPr>
              <w:jc w:val="center"/>
              <w:rPr>
                <w:i/>
                <w:color w:val="002060"/>
              </w:rPr>
            </w:pPr>
            <w:r w:rsidRPr="00013764">
              <w:rPr>
                <w:i/>
                <w:color w:val="002060"/>
              </w:rPr>
              <w:t>«Природа нашего края»</w:t>
            </w:r>
          </w:p>
        </w:tc>
        <w:tc>
          <w:tcPr>
            <w:tcW w:w="8541" w:type="dxa"/>
            <w:gridSpan w:val="6"/>
          </w:tcPr>
          <w:p w:rsidR="00141E75" w:rsidRPr="005571A1" w:rsidRDefault="00E30A67" w:rsidP="00925E8C">
            <w:pPr>
              <w:jc w:val="center"/>
              <w:rPr>
                <w:color w:val="002060"/>
              </w:rPr>
            </w:pPr>
            <w:hyperlink r:id="rId15" w:history="1">
              <w:r w:rsidR="00141E75" w:rsidRPr="005571A1">
                <w:rPr>
                  <w:rStyle w:val="a5"/>
                </w:rPr>
                <w:t>https://madou122.netboard.me/vuujwxa5zglrgi/?tab=858289</w:t>
              </w:r>
            </w:hyperlink>
          </w:p>
          <w:p w:rsidR="00141E75" w:rsidRPr="00013764" w:rsidRDefault="00141E75" w:rsidP="00925E8C">
            <w:pPr>
              <w:jc w:val="center"/>
              <w:rPr>
                <w:b/>
                <w:color w:val="002060"/>
              </w:rPr>
            </w:pPr>
          </w:p>
        </w:tc>
      </w:tr>
    </w:tbl>
    <w:p w:rsidR="00E400DF" w:rsidRPr="00925E8C" w:rsidRDefault="00E400DF" w:rsidP="002221BB">
      <w:pPr>
        <w:rPr>
          <w:b/>
        </w:rPr>
      </w:pPr>
    </w:p>
    <w:sectPr w:rsidR="00E400DF" w:rsidRPr="00925E8C" w:rsidSect="00925E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losTextV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0582B"/>
    <w:multiLevelType w:val="hybridMultilevel"/>
    <w:tmpl w:val="47F2A31A"/>
    <w:lvl w:ilvl="0" w:tplc="B9CAFD7A">
      <w:start w:val="18"/>
      <w:numFmt w:val="decimal"/>
      <w:lvlText w:val="%1"/>
      <w:lvlJc w:val="left"/>
      <w:pPr>
        <w:ind w:left="598" w:hanging="396"/>
      </w:pPr>
      <w:rPr>
        <w:rFonts w:ascii="Arial" w:eastAsia="Arial" w:hAnsi="Arial" w:cs="Arial" w:hint="default"/>
        <w:b/>
        <w:bCs/>
        <w:color w:val="EB7523"/>
        <w:spacing w:val="-4"/>
        <w:w w:val="81"/>
        <w:sz w:val="31"/>
        <w:szCs w:val="31"/>
        <w:lang w:val="ru-RU" w:eastAsia="en-US" w:bidi="ar-SA"/>
      </w:rPr>
    </w:lvl>
    <w:lvl w:ilvl="1" w:tplc="F58C9A0C">
      <w:numFmt w:val="bullet"/>
      <w:lvlText w:val="•"/>
      <w:lvlJc w:val="left"/>
      <w:pPr>
        <w:ind w:left="1598" w:hanging="396"/>
      </w:pPr>
      <w:rPr>
        <w:rFonts w:hint="default"/>
        <w:lang w:val="ru-RU" w:eastAsia="en-US" w:bidi="ar-SA"/>
      </w:rPr>
    </w:lvl>
    <w:lvl w:ilvl="2" w:tplc="2B4E944C">
      <w:numFmt w:val="bullet"/>
      <w:lvlText w:val="•"/>
      <w:lvlJc w:val="left"/>
      <w:pPr>
        <w:ind w:left="2596" w:hanging="396"/>
      </w:pPr>
      <w:rPr>
        <w:rFonts w:hint="default"/>
        <w:lang w:val="ru-RU" w:eastAsia="en-US" w:bidi="ar-SA"/>
      </w:rPr>
    </w:lvl>
    <w:lvl w:ilvl="3" w:tplc="D3F4DFA4">
      <w:numFmt w:val="bullet"/>
      <w:lvlText w:val="•"/>
      <w:lvlJc w:val="left"/>
      <w:pPr>
        <w:ind w:left="3594" w:hanging="396"/>
      </w:pPr>
      <w:rPr>
        <w:rFonts w:hint="default"/>
        <w:lang w:val="ru-RU" w:eastAsia="en-US" w:bidi="ar-SA"/>
      </w:rPr>
    </w:lvl>
    <w:lvl w:ilvl="4" w:tplc="484E41EC">
      <w:numFmt w:val="bullet"/>
      <w:lvlText w:val="•"/>
      <w:lvlJc w:val="left"/>
      <w:pPr>
        <w:ind w:left="4592" w:hanging="396"/>
      </w:pPr>
      <w:rPr>
        <w:rFonts w:hint="default"/>
        <w:lang w:val="ru-RU" w:eastAsia="en-US" w:bidi="ar-SA"/>
      </w:rPr>
    </w:lvl>
    <w:lvl w:ilvl="5" w:tplc="5B6A7BAC">
      <w:numFmt w:val="bullet"/>
      <w:lvlText w:val="•"/>
      <w:lvlJc w:val="left"/>
      <w:pPr>
        <w:ind w:left="5590" w:hanging="396"/>
      </w:pPr>
      <w:rPr>
        <w:rFonts w:hint="default"/>
        <w:lang w:val="ru-RU" w:eastAsia="en-US" w:bidi="ar-SA"/>
      </w:rPr>
    </w:lvl>
    <w:lvl w:ilvl="6" w:tplc="18B2E38A">
      <w:numFmt w:val="bullet"/>
      <w:lvlText w:val="•"/>
      <w:lvlJc w:val="left"/>
      <w:pPr>
        <w:ind w:left="6588" w:hanging="396"/>
      </w:pPr>
      <w:rPr>
        <w:rFonts w:hint="default"/>
        <w:lang w:val="ru-RU" w:eastAsia="en-US" w:bidi="ar-SA"/>
      </w:rPr>
    </w:lvl>
    <w:lvl w:ilvl="7" w:tplc="E92A74E4">
      <w:numFmt w:val="bullet"/>
      <w:lvlText w:val="•"/>
      <w:lvlJc w:val="left"/>
      <w:pPr>
        <w:ind w:left="7586" w:hanging="396"/>
      </w:pPr>
      <w:rPr>
        <w:rFonts w:hint="default"/>
        <w:lang w:val="ru-RU" w:eastAsia="en-US" w:bidi="ar-SA"/>
      </w:rPr>
    </w:lvl>
    <w:lvl w:ilvl="8" w:tplc="B038D21E">
      <w:numFmt w:val="bullet"/>
      <w:lvlText w:val="•"/>
      <w:lvlJc w:val="left"/>
      <w:pPr>
        <w:ind w:left="8584" w:hanging="3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5E8C"/>
    <w:rsid w:val="00002ACE"/>
    <w:rsid w:val="00013764"/>
    <w:rsid w:val="00013BB0"/>
    <w:rsid w:val="00015E3A"/>
    <w:rsid w:val="0001714F"/>
    <w:rsid w:val="00017A39"/>
    <w:rsid w:val="00021F9F"/>
    <w:rsid w:val="0003023A"/>
    <w:rsid w:val="00032869"/>
    <w:rsid w:val="0004575E"/>
    <w:rsid w:val="00047677"/>
    <w:rsid w:val="00052101"/>
    <w:rsid w:val="00083111"/>
    <w:rsid w:val="0009222A"/>
    <w:rsid w:val="00097539"/>
    <w:rsid w:val="000A19F8"/>
    <w:rsid w:val="000C1B9E"/>
    <w:rsid w:val="000C4611"/>
    <w:rsid w:val="000D4BCA"/>
    <w:rsid w:val="000E3A21"/>
    <w:rsid w:val="000E658B"/>
    <w:rsid w:val="000E6A7D"/>
    <w:rsid w:val="000F7568"/>
    <w:rsid w:val="00136B18"/>
    <w:rsid w:val="00141E75"/>
    <w:rsid w:val="0014267E"/>
    <w:rsid w:val="00151967"/>
    <w:rsid w:val="00154514"/>
    <w:rsid w:val="001561C3"/>
    <w:rsid w:val="00182016"/>
    <w:rsid w:val="00182BD2"/>
    <w:rsid w:val="001910A2"/>
    <w:rsid w:val="00194029"/>
    <w:rsid w:val="001947B2"/>
    <w:rsid w:val="001A0B72"/>
    <w:rsid w:val="001A1F23"/>
    <w:rsid w:val="001A5A99"/>
    <w:rsid w:val="001A66BD"/>
    <w:rsid w:val="001B1F18"/>
    <w:rsid w:val="001B21EE"/>
    <w:rsid w:val="001B5B05"/>
    <w:rsid w:val="001B5E4A"/>
    <w:rsid w:val="001B73E3"/>
    <w:rsid w:val="001C166B"/>
    <w:rsid w:val="001C200E"/>
    <w:rsid w:val="001D0D6A"/>
    <w:rsid w:val="001E5D82"/>
    <w:rsid w:val="001E65A5"/>
    <w:rsid w:val="001F09ED"/>
    <w:rsid w:val="001F1EDB"/>
    <w:rsid w:val="001F724A"/>
    <w:rsid w:val="001F75BE"/>
    <w:rsid w:val="00200627"/>
    <w:rsid w:val="00206CE6"/>
    <w:rsid w:val="0021499C"/>
    <w:rsid w:val="00216BC2"/>
    <w:rsid w:val="002221BB"/>
    <w:rsid w:val="00241EA2"/>
    <w:rsid w:val="00243905"/>
    <w:rsid w:val="00251887"/>
    <w:rsid w:val="00261482"/>
    <w:rsid w:val="00272E3B"/>
    <w:rsid w:val="002811C4"/>
    <w:rsid w:val="002814E5"/>
    <w:rsid w:val="0028226D"/>
    <w:rsid w:val="00285DE5"/>
    <w:rsid w:val="002904BA"/>
    <w:rsid w:val="002A0050"/>
    <w:rsid w:val="002B342B"/>
    <w:rsid w:val="002B360F"/>
    <w:rsid w:val="002B694C"/>
    <w:rsid w:val="002C3B4A"/>
    <w:rsid w:val="002C4F62"/>
    <w:rsid w:val="002C58A8"/>
    <w:rsid w:val="002C7E8F"/>
    <w:rsid w:val="002D3750"/>
    <w:rsid w:val="002E0133"/>
    <w:rsid w:val="002E21A8"/>
    <w:rsid w:val="002F2483"/>
    <w:rsid w:val="002F33C2"/>
    <w:rsid w:val="003002AD"/>
    <w:rsid w:val="003064C7"/>
    <w:rsid w:val="0030784C"/>
    <w:rsid w:val="0031124E"/>
    <w:rsid w:val="00317CB6"/>
    <w:rsid w:val="0032679A"/>
    <w:rsid w:val="00334947"/>
    <w:rsid w:val="00342394"/>
    <w:rsid w:val="003453CE"/>
    <w:rsid w:val="003553B8"/>
    <w:rsid w:val="003766E8"/>
    <w:rsid w:val="00381373"/>
    <w:rsid w:val="003818B5"/>
    <w:rsid w:val="003832E9"/>
    <w:rsid w:val="00383A7F"/>
    <w:rsid w:val="00385A8A"/>
    <w:rsid w:val="0039476A"/>
    <w:rsid w:val="00394EBA"/>
    <w:rsid w:val="003A0DB3"/>
    <w:rsid w:val="003A21C0"/>
    <w:rsid w:val="003A30DD"/>
    <w:rsid w:val="003A705C"/>
    <w:rsid w:val="003C2239"/>
    <w:rsid w:val="003C331A"/>
    <w:rsid w:val="003C42B1"/>
    <w:rsid w:val="003C79E6"/>
    <w:rsid w:val="003E4996"/>
    <w:rsid w:val="003E5843"/>
    <w:rsid w:val="004170A2"/>
    <w:rsid w:val="00420085"/>
    <w:rsid w:val="004202A7"/>
    <w:rsid w:val="00422518"/>
    <w:rsid w:val="00425C9C"/>
    <w:rsid w:val="0043072A"/>
    <w:rsid w:val="00431A44"/>
    <w:rsid w:val="00431BA8"/>
    <w:rsid w:val="00432D31"/>
    <w:rsid w:val="00450EF8"/>
    <w:rsid w:val="00451592"/>
    <w:rsid w:val="00455E56"/>
    <w:rsid w:val="0047115A"/>
    <w:rsid w:val="00472025"/>
    <w:rsid w:val="0047359E"/>
    <w:rsid w:val="00481573"/>
    <w:rsid w:val="004855DA"/>
    <w:rsid w:val="00495DBE"/>
    <w:rsid w:val="004A0BDE"/>
    <w:rsid w:val="004A3C75"/>
    <w:rsid w:val="004A3CE6"/>
    <w:rsid w:val="004B3060"/>
    <w:rsid w:val="004C26CE"/>
    <w:rsid w:val="004D5681"/>
    <w:rsid w:val="004F1B81"/>
    <w:rsid w:val="004F2EA8"/>
    <w:rsid w:val="004F3FA1"/>
    <w:rsid w:val="004F47DE"/>
    <w:rsid w:val="004F62ED"/>
    <w:rsid w:val="00500864"/>
    <w:rsid w:val="00502857"/>
    <w:rsid w:val="00502C9A"/>
    <w:rsid w:val="00513526"/>
    <w:rsid w:val="00520B84"/>
    <w:rsid w:val="005352A4"/>
    <w:rsid w:val="0053773A"/>
    <w:rsid w:val="005448C6"/>
    <w:rsid w:val="00545FC3"/>
    <w:rsid w:val="005461FD"/>
    <w:rsid w:val="00552DF7"/>
    <w:rsid w:val="005547B5"/>
    <w:rsid w:val="005571A1"/>
    <w:rsid w:val="00560E9F"/>
    <w:rsid w:val="00562743"/>
    <w:rsid w:val="00570317"/>
    <w:rsid w:val="00572544"/>
    <w:rsid w:val="0057383A"/>
    <w:rsid w:val="00575BFD"/>
    <w:rsid w:val="00576C77"/>
    <w:rsid w:val="0058392B"/>
    <w:rsid w:val="00596D96"/>
    <w:rsid w:val="0059751C"/>
    <w:rsid w:val="005B2992"/>
    <w:rsid w:val="005B33AD"/>
    <w:rsid w:val="005B7867"/>
    <w:rsid w:val="005C1C19"/>
    <w:rsid w:val="005C321A"/>
    <w:rsid w:val="005D1C01"/>
    <w:rsid w:val="005D337F"/>
    <w:rsid w:val="005D5DDB"/>
    <w:rsid w:val="005E3287"/>
    <w:rsid w:val="005E5FBF"/>
    <w:rsid w:val="005F028D"/>
    <w:rsid w:val="005F0AFD"/>
    <w:rsid w:val="005F31F0"/>
    <w:rsid w:val="005F509F"/>
    <w:rsid w:val="006036C4"/>
    <w:rsid w:val="00603CC7"/>
    <w:rsid w:val="006044E0"/>
    <w:rsid w:val="00615B8E"/>
    <w:rsid w:val="00616771"/>
    <w:rsid w:val="00634A79"/>
    <w:rsid w:val="00643714"/>
    <w:rsid w:val="00644F8B"/>
    <w:rsid w:val="00647A1B"/>
    <w:rsid w:val="00650128"/>
    <w:rsid w:val="00654074"/>
    <w:rsid w:val="00654BAA"/>
    <w:rsid w:val="006561DB"/>
    <w:rsid w:val="00660EAF"/>
    <w:rsid w:val="006628A6"/>
    <w:rsid w:val="00663014"/>
    <w:rsid w:val="00664DD0"/>
    <w:rsid w:val="006651BB"/>
    <w:rsid w:val="0066569A"/>
    <w:rsid w:val="0066694F"/>
    <w:rsid w:val="00667E28"/>
    <w:rsid w:val="006746A1"/>
    <w:rsid w:val="00676731"/>
    <w:rsid w:val="00682015"/>
    <w:rsid w:val="006A4741"/>
    <w:rsid w:val="006B27B9"/>
    <w:rsid w:val="006C529C"/>
    <w:rsid w:val="006C7FF1"/>
    <w:rsid w:val="006D0B36"/>
    <w:rsid w:val="006D2E1E"/>
    <w:rsid w:val="006D3C29"/>
    <w:rsid w:val="006D6E10"/>
    <w:rsid w:val="006E722D"/>
    <w:rsid w:val="007006E2"/>
    <w:rsid w:val="00700C6D"/>
    <w:rsid w:val="007015FA"/>
    <w:rsid w:val="00715638"/>
    <w:rsid w:val="00723FCC"/>
    <w:rsid w:val="00725210"/>
    <w:rsid w:val="0074396E"/>
    <w:rsid w:val="0076129B"/>
    <w:rsid w:val="0076144C"/>
    <w:rsid w:val="007730C0"/>
    <w:rsid w:val="00776332"/>
    <w:rsid w:val="00781980"/>
    <w:rsid w:val="00782E45"/>
    <w:rsid w:val="007858C3"/>
    <w:rsid w:val="007A18DE"/>
    <w:rsid w:val="007A3EED"/>
    <w:rsid w:val="007A7751"/>
    <w:rsid w:val="007B1356"/>
    <w:rsid w:val="007B260C"/>
    <w:rsid w:val="007B5CCE"/>
    <w:rsid w:val="007B6635"/>
    <w:rsid w:val="007B6B1F"/>
    <w:rsid w:val="007C1EC1"/>
    <w:rsid w:val="007C7153"/>
    <w:rsid w:val="007E0372"/>
    <w:rsid w:val="007E142F"/>
    <w:rsid w:val="007E213E"/>
    <w:rsid w:val="007E2F6C"/>
    <w:rsid w:val="007E707C"/>
    <w:rsid w:val="007F2444"/>
    <w:rsid w:val="00801629"/>
    <w:rsid w:val="008105E7"/>
    <w:rsid w:val="008146C8"/>
    <w:rsid w:val="008200A2"/>
    <w:rsid w:val="00830DFF"/>
    <w:rsid w:val="008334C5"/>
    <w:rsid w:val="0083372D"/>
    <w:rsid w:val="008369F7"/>
    <w:rsid w:val="00841CED"/>
    <w:rsid w:val="00845703"/>
    <w:rsid w:val="00846944"/>
    <w:rsid w:val="00861D5E"/>
    <w:rsid w:val="0086229F"/>
    <w:rsid w:val="00862FE6"/>
    <w:rsid w:val="00863B84"/>
    <w:rsid w:val="00864759"/>
    <w:rsid w:val="00864BF5"/>
    <w:rsid w:val="00865018"/>
    <w:rsid w:val="00874518"/>
    <w:rsid w:val="00874E3B"/>
    <w:rsid w:val="00877039"/>
    <w:rsid w:val="00877694"/>
    <w:rsid w:val="008777CC"/>
    <w:rsid w:val="00882ABD"/>
    <w:rsid w:val="00883625"/>
    <w:rsid w:val="0088708E"/>
    <w:rsid w:val="00891D3A"/>
    <w:rsid w:val="008A0B17"/>
    <w:rsid w:val="008B4CBE"/>
    <w:rsid w:val="008C1B3F"/>
    <w:rsid w:val="008C2684"/>
    <w:rsid w:val="008C6419"/>
    <w:rsid w:val="008C773C"/>
    <w:rsid w:val="008D33B5"/>
    <w:rsid w:val="008D3571"/>
    <w:rsid w:val="008E55EB"/>
    <w:rsid w:val="008E5832"/>
    <w:rsid w:val="008E67C5"/>
    <w:rsid w:val="008E69E2"/>
    <w:rsid w:val="008F1185"/>
    <w:rsid w:val="008F3AEB"/>
    <w:rsid w:val="008F5B4B"/>
    <w:rsid w:val="0090666A"/>
    <w:rsid w:val="0091250C"/>
    <w:rsid w:val="00912A1A"/>
    <w:rsid w:val="0091446F"/>
    <w:rsid w:val="00915A5F"/>
    <w:rsid w:val="0092257C"/>
    <w:rsid w:val="00923C0C"/>
    <w:rsid w:val="00925E8C"/>
    <w:rsid w:val="0092643F"/>
    <w:rsid w:val="009366B5"/>
    <w:rsid w:val="00940312"/>
    <w:rsid w:val="00946B54"/>
    <w:rsid w:val="00947066"/>
    <w:rsid w:val="00952BB6"/>
    <w:rsid w:val="00954C2F"/>
    <w:rsid w:val="00955B27"/>
    <w:rsid w:val="00961C99"/>
    <w:rsid w:val="009701DC"/>
    <w:rsid w:val="009725BE"/>
    <w:rsid w:val="0097361A"/>
    <w:rsid w:val="00975B86"/>
    <w:rsid w:val="00976A44"/>
    <w:rsid w:val="009879C7"/>
    <w:rsid w:val="00996AAD"/>
    <w:rsid w:val="009A1D17"/>
    <w:rsid w:val="009A323A"/>
    <w:rsid w:val="009A6ACE"/>
    <w:rsid w:val="009C05A2"/>
    <w:rsid w:val="009D3E2A"/>
    <w:rsid w:val="009D436C"/>
    <w:rsid w:val="009D510C"/>
    <w:rsid w:val="009D5F6E"/>
    <w:rsid w:val="009E0270"/>
    <w:rsid w:val="009E3633"/>
    <w:rsid w:val="009E6E51"/>
    <w:rsid w:val="009E7BBE"/>
    <w:rsid w:val="009F04C9"/>
    <w:rsid w:val="009F4146"/>
    <w:rsid w:val="00A00710"/>
    <w:rsid w:val="00A04F93"/>
    <w:rsid w:val="00A050D1"/>
    <w:rsid w:val="00A11001"/>
    <w:rsid w:val="00A12C2A"/>
    <w:rsid w:val="00A138F3"/>
    <w:rsid w:val="00A146BA"/>
    <w:rsid w:val="00A1725D"/>
    <w:rsid w:val="00A22F15"/>
    <w:rsid w:val="00A24A09"/>
    <w:rsid w:val="00A24BA1"/>
    <w:rsid w:val="00A3074A"/>
    <w:rsid w:val="00A335A4"/>
    <w:rsid w:val="00A3472A"/>
    <w:rsid w:val="00A36AE2"/>
    <w:rsid w:val="00A36FD2"/>
    <w:rsid w:val="00A410E5"/>
    <w:rsid w:val="00A41D23"/>
    <w:rsid w:val="00A667B7"/>
    <w:rsid w:val="00A75038"/>
    <w:rsid w:val="00A762CE"/>
    <w:rsid w:val="00A85986"/>
    <w:rsid w:val="00A912BD"/>
    <w:rsid w:val="00A9306E"/>
    <w:rsid w:val="00A93A33"/>
    <w:rsid w:val="00A93F70"/>
    <w:rsid w:val="00A94D43"/>
    <w:rsid w:val="00A954D7"/>
    <w:rsid w:val="00AA38A4"/>
    <w:rsid w:val="00AA57BE"/>
    <w:rsid w:val="00AB28CF"/>
    <w:rsid w:val="00AC4EDA"/>
    <w:rsid w:val="00AC7103"/>
    <w:rsid w:val="00AD3FA9"/>
    <w:rsid w:val="00AD5CAF"/>
    <w:rsid w:val="00AE539D"/>
    <w:rsid w:val="00AE634E"/>
    <w:rsid w:val="00AE776B"/>
    <w:rsid w:val="00AF6822"/>
    <w:rsid w:val="00B0652C"/>
    <w:rsid w:val="00B1584E"/>
    <w:rsid w:val="00B16C82"/>
    <w:rsid w:val="00B17372"/>
    <w:rsid w:val="00B22001"/>
    <w:rsid w:val="00B308DB"/>
    <w:rsid w:val="00B3131F"/>
    <w:rsid w:val="00B35B48"/>
    <w:rsid w:val="00B4033C"/>
    <w:rsid w:val="00B44B28"/>
    <w:rsid w:val="00B50C54"/>
    <w:rsid w:val="00B510F5"/>
    <w:rsid w:val="00B5559D"/>
    <w:rsid w:val="00B55933"/>
    <w:rsid w:val="00B566A9"/>
    <w:rsid w:val="00B602A7"/>
    <w:rsid w:val="00B605CB"/>
    <w:rsid w:val="00B74803"/>
    <w:rsid w:val="00B75C96"/>
    <w:rsid w:val="00B81A0E"/>
    <w:rsid w:val="00B865BD"/>
    <w:rsid w:val="00B9752E"/>
    <w:rsid w:val="00BA1F68"/>
    <w:rsid w:val="00BB2A78"/>
    <w:rsid w:val="00BB48C6"/>
    <w:rsid w:val="00BB63C8"/>
    <w:rsid w:val="00BC059B"/>
    <w:rsid w:val="00BC1EF7"/>
    <w:rsid w:val="00BC668F"/>
    <w:rsid w:val="00BD4C8B"/>
    <w:rsid w:val="00BD5FFA"/>
    <w:rsid w:val="00BE21C2"/>
    <w:rsid w:val="00BE5021"/>
    <w:rsid w:val="00BE5E13"/>
    <w:rsid w:val="00BF26D4"/>
    <w:rsid w:val="00C0141B"/>
    <w:rsid w:val="00C06A3D"/>
    <w:rsid w:val="00C14AE4"/>
    <w:rsid w:val="00C169AA"/>
    <w:rsid w:val="00C2786A"/>
    <w:rsid w:val="00C36291"/>
    <w:rsid w:val="00C40D8E"/>
    <w:rsid w:val="00C43F6B"/>
    <w:rsid w:val="00C47C00"/>
    <w:rsid w:val="00C52E74"/>
    <w:rsid w:val="00C57666"/>
    <w:rsid w:val="00C64E39"/>
    <w:rsid w:val="00C66344"/>
    <w:rsid w:val="00C71FDE"/>
    <w:rsid w:val="00C75267"/>
    <w:rsid w:val="00C75FC0"/>
    <w:rsid w:val="00C80A2D"/>
    <w:rsid w:val="00C838A5"/>
    <w:rsid w:val="00C865A7"/>
    <w:rsid w:val="00C90A9C"/>
    <w:rsid w:val="00C9633D"/>
    <w:rsid w:val="00C969EE"/>
    <w:rsid w:val="00CA24EF"/>
    <w:rsid w:val="00CA404E"/>
    <w:rsid w:val="00CA414C"/>
    <w:rsid w:val="00CA76A3"/>
    <w:rsid w:val="00CB35CD"/>
    <w:rsid w:val="00CB3DD0"/>
    <w:rsid w:val="00CC0B57"/>
    <w:rsid w:val="00CC573D"/>
    <w:rsid w:val="00CD37AF"/>
    <w:rsid w:val="00CE7E5B"/>
    <w:rsid w:val="00CE7EDE"/>
    <w:rsid w:val="00D03F36"/>
    <w:rsid w:val="00D25C69"/>
    <w:rsid w:val="00D32063"/>
    <w:rsid w:val="00D764AF"/>
    <w:rsid w:val="00D83174"/>
    <w:rsid w:val="00D932E5"/>
    <w:rsid w:val="00DA27D4"/>
    <w:rsid w:val="00DA5855"/>
    <w:rsid w:val="00DA62C9"/>
    <w:rsid w:val="00DA733E"/>
    <w:rsid w:val="00DB1552"/>
    <w:rsid w:val="00DB6A93"/>
    <w:rsid w:val="00DD0AB7"/>
    <w:rsid w:val="00DD1114"/>
    <w:rsid w:val="00DD2773"/>
    <w:rsid w:val="00DD5E5F"/>
    <w:rsid w:val="00DE3425"/>
    <w:rsid w:val="00DE62E5"/>
    <w:rsid w:val="00DE7F39"/>
    <w:rsid w:val="00DF1452"/>
    <w:rsid w:val="00DF1884"/>
    <w:rsid w:val="00DF38FF"/>
    <w:rsid w:val="00DF56D0"/>
    <w:rsid w:val="00E010D2"/>
    <w:rsid w:val="00E02188"/>
    <w:rsid w:val="00E0602E"/>
    <w:rsid w:val="00E06848"/>
    <w:rsid w:val="00E10ECD"/>
    <w:rsid w:val="00E11927"/>
    <w:rsid w:val="00E164E0"/>
    <w:rsid w:val="00E236D6"/>
    <w:rsid w:val="00E307D8"/>
    <w:rsid w:val="00E30973"/>
    <w:rsid w:val="00E30A67"/>
    <w:rsid w:val="00E31899"/>
    <w:rsid w:val="00E32E0A"/>
    <w:rsid w:val="00E400DF"/>
    <w:rsid w:val="00E50FAA"/>
    <w:rsid w:val="00E71C58"/>
    <w:rsid w:val="00E74F7E"/>
    <w:rsid w:val="00E76ED4"/>
    <w:rsid w:val="00E77573"/>
    <w:rsid w:val="00E804FC"/>
    <w:rsid w:val="00E84C5A"/>
    <w:rsid w:val="00E85E83"/>
    <w:rsid w:val="00E8787C"/>
    <w:rsid w:val="00E87EE7"/>
    <w:rsid w:val="00E938C6"/>
    <w:rsid w:val="00E95299"/>
    <w:rsid w:val="00EA1D09"/>
    <w:rsid w:val="00EA2258"/>
    <w:rsid w:val="00EA7510"/>
    <w:rsid w:val="00EA77D5"/>
    <w:rsid w:val="00EB161A"/>
    <w:rsid w:val="00EB55CE"/>
    <w:rsid w:val="00ED0E67"/>
    <w:rsid w:val="00ED1B72"/>
    <w:rsid w:val="00ED50FE"/>
    <w:rsid w:val="00EE0496"/>
    <w:rsid w:val="00EE33FB"/>
    <w:rsid w:val="00EF10BB"/>
    <w:rsid w:val="00EF2E79"/>
    <w:rsid w:val="00EF3B0D"/>
    <w:rsid w:val="00F112A0"/>
    <w:rsid w:val="00F12A93"/>
    <w:rsid w:val="00F32095"/>
    <w:rsid w:val="00F37C9B"/>
    <w:rsid w:val="00F401DF"/>
    <w:rsid w:val="00F458A6"/>
    <w:rsid w:val="00F51BBE"/>
    <w:rsid w:val="00F542B5"/>
    <w:rsid w:val="00F60613"/>
    <w:rsid w:val="00F65DF0"/>
    <w:rsid w:val="00F67544"/>
    <w:rsid w:val="00F67C3A"/>
    <w:rsid w:val="00F71999"/>
    <w:rsid w:val="00F75C16"/>
    <w:rsid w:val="00F800EA"/>
    <w:rsid w:val="00F8219C"/>
    <w:rsid w:val="00F82D8D"/>
    <w:rsid w:val="00F858C8"/>
    <w:rsid w:val="00FB14BD"/>
    <w:rsid w:val="00FB1DC8"/>
    <w:rsid w:val="00FB48C6"/>
    <w:rsid w:val="00FB65B7"/>
    <w:rsid w:val="00FC0A1E"/>
    <w:rsid w:val="00FC0E6C"/>
    <w:rsid w:val="00FC4302"/>
    <w:rsid w:val="00FC4BF0"/>
    <w:rsid w:val="00FE08AE"/>
    <w:rsid w:val="00FF0B16"/>
    <w:rsid w:val="00FF29AC"/>
    <w:rsid w:val="00FF5748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DF"/>
  </w:style>
  <w:style w:type="paragraph" w:styleId="1">
    <w:name w:val="heading 1"/>
    <w:basedOn w:val="a"/>
    <w:link w:val="10"/>
    <w:uiPriority w:val="9"/>
    <w:qFormat/>
    <w:rsid w:val="00C71FD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9476A"/>
    <w:pPr>
      <w:widowControl w:val="0"/>
      <w:autoSpaceDE w:val="0"/>
      <w:autoSpaceDN w:val="0"/>
      <w:spacing w:before="103" w:after="0" w:line="240" w:lineRule="auto"/>
      <w:ind w:left="598" w:hanging="396"/>
    </w:pPr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C71FD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FD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AF6822"/>
    <w:rPr>
      <w:rFonts w:ascii="GolosTextVF" w:hAnsi="GolosTextVF" w:hint="default"/>
      <w:b w:val="0"/>
      <w:bCs w:val="0"/>
      <w:i w:val="0"/>
      <w:iCs w:val="0"/>
      <w:color w:val="000000"/>
      <w:sz w:val="50"/>
      <w:szCs w:val="50"/>
    </w:rPr>
  </w:style>
  <w:style w:type="character" w:styleId="a6">
    <w:name w:val="Strong"/>
    <w:basedOn w:val="a0"/>
    <w:uiPriority w:val="22"/>
    <w:qFormat/>
    <w:rsid w:val="006B27B9"/>
    <w:rPr>
      <w:b/>
      <w:bCs/>
    </w:rPr>
  </w:style>
  <w:style w:type="character" w:customStyle="1" w:styleId="docdata">
    <w:name w:val="docdata"/>
    <w:aliases w:val="docy,v5,1431,bqiaagaaeyqcaaagiaiaaao1baaabcmeaaaaaaaaaaaaaaaaaaaaaaaaaaaaaaaaaaaaaaaaaaaaaaaaaaaaaaaaaaaaaaaaaaaaaaaaaaaaaaaaaaaaaaaaaaaaaaaaaaaaaaaaaaaaaaaaaaaaaaaaaaaaaaaaaaaaaaaaaaaaaaaaaaaaaaaaaaaaaaaaaaaaaaaaaaaaaaaaaaaaaaaaaaaaaaaaaaaaaaaa"/>
    <w:basedOn w:val="a0"/>
    <w:rsid w:val="00455E56"/>
  </w:style>
  <w:style w:type="paragraph" w:customStyle="1" w:styleId="1550">
    <w:name w:val="1550"/>
    <w:aliases w:val="bqiaagaaeyqcaaagiaiaaamsbqaabtofaaaaaaaaaaaaaaaaaaaaaaaaaaaaaaaaaaaaaaaaaaaaaaaaaaaaaaaaaaaaaaaaaaaaaaaaaaaaaaaaaaaaaaaaaaaaaaaaaaaaaaaaaaaaaaaaaaaaaaaaaaaaaaaaaaaaaaaaaaaaaaaaaaaaaaaaaaaaaaaaaaaaaaaaaaaaaaaaaaaaaaaaaaaaaaaaaaaaaaaa"/>
    <w:basedOn w:val="a"/>
    <w:rsid w:val="00015E3A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16056379_456250615?ref_domain=yastatic.net" TargetMode="External"/><Relationship Id="rId13" Type="http://schemas.openxmlformats.org/officeDocument/2006/relationships/hyperlink" Target="https://xn--80adrabb4aegksdjbafk0u.xn--p1ai/press-center/stati-i-pamyatki/kak-rasskazat-detyam-o-blokade-leningra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dlenka.org/metodicheskie-razrabotki/586748-konsultacija-dlja-roditelej-po-recham-uznajut" TargetMode="External"/><Relationship Id="rId12" Type="http://schemas.openxmlformats.org/officeDocument/2006/relationships/hyperlink" Target="https://alpolina.com/blokadnaya-lastochka-olga-berggolc-istoriya-poyavleniya-simvol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xn--d1abbusdciv.xn--p1ai/%D0%BC%D0%B0%D0%BA%D1%81%D0%B8%D0%BC%D0%BE%D0%B2%D0%B0-%D0%B8-%D0%B0-%D1%81%D0%B1%D0%BE%D1%80%D0%BD%D0%B8%D0%BA-%D0%BF%D0%BE%D1%81%D0%BB%D0%BE%D0%B2%D0%B8%D1%86/" TargetMode="External"/><Relationship Id="rId11" Type="http://schemas.openxmlformats.org/officeDocument/2006/relationships/hyperlink" Target="https://iz.ru/1456043/katerina-medvedeva/s-takim-udovolstviem-ia-sela-svoiu-rybku-i-zapila-vodichk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dou122.netboard.me/vuujwxa5zglrgi/?tab=858289" TargetMode="External"/><Relationship Id="rId10" Type="http://schemas.openxmlformats.org/officeDocument/2006/relationships/hyperlink" Target="https://histrf.ru/read/articles/russkaia-iolka-nacha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73154028_456239915?ref_domain=yastatic.net" TargetMode="External"/><Relationship Id="rId14" Type="http://schemas.openxmlformats.org/officeDocument/2006/relationships/hyperlink" Target="https://madou122.netboard.me/z9fpx08r339ug/?tab=9105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AE88-DC52-43B0-8993-00818738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3</cp:revision>
  <cp:lastPrinted>2024-10-14T06:52:00Z</cp:lastPrinted>
  <dcterms:created xsi:type="dcterms:W3CDTF">2025-06-26T09:55:00Z</dcterms:created>
  <dcterms:modified xsi:type="dcterms:W3CDTF">2025-07-03T07:21:00Z</dcterms:modified>
</cp:coreProperties>
</file>